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467AE" w14:textId="77777777" w:rsidR="008829B3" w:rsidRPr="008829B3" w:rsidRDefault="008829B3" w:rsidP="008829B3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rPr>
          <w:rFonts w:ascii="PT Astra Serif" w:hAnsi="PT Astra Serif"/>
          <w:color w:val="000000"/>
          <w:sz w:val="28"/>
          <w:szCs w:val="28"/>
        </w:rPr>
      </w:pPr>
      <w:r w:rsidRPr="008829B3">
        <w:rPr>
          <w:color w:val="000000"/>
          <w:sz w:val="28"/>
          <w:szCs w:val="28"/>
        </w:rPr>
        <w:t xml:space="preserve">                 </w:t>
      </w:r>
      <w:r w:rsidRPr="008829B3">
        <w:rPr>
          <w:color w:val="000000"/>
          <w:sz w:val="28"/>
          <w:szCs w:val="28"/>
        </w:rPr>
        <w:tab/>
      </w:r>
      <w:r w:rsidRPr="008829B3">
        <w:rPr>
          <w:color w:val="000000"/>
          <w:sz w:val="28"/>
          <w:szCs w:val="28"/>
        </w:rPr>
        <w:tab/>
      </w:r>
      <w:r w:rsidRPr="008829B3">
        <w:rPr>
          <w:rFonts w:ascii="PT Astra Serif" w:hAnsi="PT Astra Serif"/>
          <w:color w:val="000000"/>
          <w:sz w:val="28"/>
          <w:szCs w:val="28"/>
        </w:rPr>
        <w:tab/>
        <w:t>ПРОЕКТ</w:t>
      </w:r>
    </w:p>
    <w:p w14:paraId="53EA2A91" w14:textId="77777777" w:rsidR="008829B3" w:rsidRPr="008829B3" w:rsidRDefault="008829B3" w:rsidP="008829B3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14:paraId="596FEAE5" w14:textId="77777777" w:rsidR="008829B3" w:rsidRPr="008829B3" w:rsidRDefault="008829B3" w:rsidP="008829B3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829B3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35933473" w14:textId="77777777" w:rsidR="008829B3" w:rsidRPr="008829B3" w:rsidRDefault="008829B3" w:rsidP="008829B3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14:paraId="6B4FF0C6" w14:textId="77777777" w:rsidR="008829B3" w:rsidRPr="008829B3" w:rsidRDefault="008829B3" w:rsidP="008829B3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829B3">
        <w:rPr>
          <w:rFonts w:ascii="PT Astra Serif" w:hAnsi="PT Astra Serif"/>
          <w:b/>
          <w:sz w:val="28"/>
          <w:szCs w:val="28"/>
        </w:rPr>
        <w:t xml:space="preserve">П О С Т А Н О В Л Е Н И Е </w:t>
      </w:r>
    </w:p>
    <w:p w14:paraId="74D4C354" w14:textId="77777777" w:rsidR="008829B3" w:rsidRPr="008829B3" w:rsidRDefault="008829B3" w:rsidP="008829B3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14:paraId="215660D5" w14:textId="77777777" w:rsidR="008829B3" w:rsidRPr="008829B3" w:rsidRDefault="008829B3" w:rsidP="008829B3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14:paraId="09CD93D7" w14:textId="083A7797" w:rsidR="008829B3" w:rsidRPr="008829B3" w:rsidRDefault="008829B3" w:rsidP="008829B3">
      <w:pPr>
        <w:tabs>
          <w:tab w:val="right" w:pos="9639"/>
        </w:tabs>
        <w:jc w:val="center"/>
        <w:rPr>
          <w:rFonts w:ascii="PT Astra Serif" w:eastAsia="Calibri" w:hAnsi="PT Astra Serif"/>
          <w:b/>
          <w:sz w:val="28"/>
          <w:szCs w:val="28"/>
        </w:rPr>
      </w:pPr>
      <w:r w:rsidRPr="008829B3">
        <w:rPr>
          <w:rFonts w:ascii="PT Astra Serif" w:eastAsia="Calibri" w:hAnsi="PT Astra Serif"/>
          <w:b/>
          <w:sz w:val="28"/>
          <w:szCs w:val="28"/>
        </w:rPr>
        <w:t xml:space="preserve">О некоторых вопросах, связанных с рассмотрением сообщений, поступивших в Правительство Ульяновской области, </w:t>
      </w:r>
    </w:p>
    <w:p w14:paraId="2EAD4505" w14:textId="77777777" w:rsidR="008829B3" w:rsidRPr="008829B3" w:rsidRDefault="008829B3" w:rsidP="008829B3">
      <w:pPr>
        <w:tabs>
          <w:tab w:val="right" w:pos="9639"/>
        </w:tabs>
        <w:jc w:val="center"/>
        <w:rPr>
          <w:rFonts w:ascii="PT Astra Serif" w:eastAsia="Calibri" w:hAnsi="PT Astra Serif"/>
          <w:b/>
          <w:sz w:val="28"/>
          <w:szCs w:val="28"/>
        </w:rPr>
      </w:pPr>
      <w:r w:rsidRPr="008829B3">
        <w:rPr>
          <w:rFonts w:ascii="PT Astra Serif" w:eastAsia="Calibri" w:hAnsi="PT Astra Serif"/>
          <w:b/>
          <w:sz w:val="28"/>
          <w:szCs w:val="28"/>
        </w:rPr>
        <w:t>возглавляемые им исполнительные органы Ульяновской области</w:t>
      </w:r>
    </w:p>
    <w:p w14:paraId="483DA735" w14:textId="77777777" w:rsidR="008829B3" w:rsidRPr="008829B3" w:rsidRDefault="008829B3" w:rsidP="008829B3">
      <w:pPr>
        <w:tabs>
          <w:tab w:val="right" w:pos="9639"/>
        </w:tabs>
        <w:jc w:val="center"/>
        <w:rPr>
          <w:rFonts w:ascii="PT Astra Serif" w:eastAsia="Calibri" w:hAnsi="PT Astra Serif"/>
          <w:b/>
          <w:sz w:val="28"/>
          <w:szCs w:val="28"/>
        </w:rPr>
      </w:pPr>
      <w:r w:rsidRPr="008829B3">
        <w:rPr>
          <w:rFonts w:ascii="PT Astra Serif" w:eastAsia="Calibri" w:hAnsi="PT Astra Serif"/>
          <w:b/>
          <w:sz w:val="28"/>
          <w:szCs w:val="28"/>
        </w:rPr>
        <w:t xml:space="preserve">и подведомственные им организации с использованием федеральной </w:t>
      </w:r>
    </w:p>
    <w:p w14:paraId="004486A8" w14:textId="77777777" w:rsidR="008829B3" w:rsidRPr="008829B3" w:rsidRDefault="008829B3" w:rsidP="008829B3">
      <w:pPr>
        <w:tabs>
          <w:tab w:val="right" w:pos="9639"/>
        </w:tabs>
        <w:jc w:val="center"/>
        <w:rPr>
          <w:rFonts w:ascii="PT Astra Serif" w:eastAsia="Calibri" w:hAnsi="PT Astra Serif"/>
          <w:b/>
          <w:sz w:val="28"/>
          <w:szCs w:val="28"/>
        </w:rPr>
      </w:pPr>
      <w:r w:rsidRPr="008829B3">
        <w:rPr>
          <w:rFonts w:ascii="PT Astra Serif" w:eastAsia="Calibri" w:hAnsi="PT Astra Serif"/>
          <w:b/>
          <w:sz w:val="28"/>
          <w:szCs w:val="28"/>
        </w:rPr>
        <w:t xml:space="preserve">государственной информационной системы «Единый портал </w:t>
      </w:r>
    </w:p>
    <w:p w14:paraId="5FEE8BCF" w14:textId="77777777" w:rsidR="008829B3" w:rsidRPr="008829B3" w:rsidRDefault="008829B3" w:rsidP="008829B3">
      <w:pPr>
        <w:tabs>
          <w:tab w:val="right" w:pos="9639"/>
        </w:tabs>
        <w:jc w:val="center"/>
        <w:rPr>
          <w:rFonts w:ascii="PT Astra Serif" w:eastAsia="Calibri" w:hAnsi="PT Astra Serif"/>
          <w:b/>
          <w:sz w:val="28"/>
          <w:szCs w:val="28"/>
        </w:rPr>
      </w:pPr>
      <w:r w:rsidRPr="008829B3">
        <w:rPr>
          <w:rFonts w:ascii="PT Astra Serif" w:eastAsia="Calibri" w:hAnsi="PT Astra Serif"/>
          <w:b/>
          <w:sz w:val="28"/>
          <w:szCs w:val="28"/>
        </w:rPr>
        <w:t xml:space="preserve">государственных и муниципальных услуг (функций)» </w:t>
      </w:r>
    </w:p>
    <w:p w14:paraId="5D76678E" w14:textId="77777777" w:rsidR="008829B3" w:rsidRPr="008829B3" w:rsidRDefault="008829B3" w:rsidP="008829B3">
      <w:pPr>
        <w:tabs>
          <w:tab w:val="right" w:pos="9639"/>
        </w:tabs>
        <w:jc w:val="both"/>
        <w:rPr>
          <w:rFonts w:ascii="PT Astra Serif" w:hAnsi="PT Astra Serif"/>
          <w:sz w:val="28"/>
          <w:szCs w:val="28"/>
        </w:rPr>
      </w:pPr>
    </w:p>
    <w:p w14:paraId="226F9545" w14:textId="7974EE11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оответствии c постановлением Правительства Российской Федерации от 27.12.2023 № 2334 «Об утверждении Правил использования федеральной государственной информационной системы «Единый портал государственных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а также для получения и обработки такими органами и организациями указанных обращений и сообщений и направления ответов на такие обращения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сообщения» Правительство Ульяновской области п о с т а н о в л я е т:</w:t>
      </w:r>
    </w:p>
    <w:p w14:paraId="2DBE3403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. Утвердить:</w:t>
      </w:r>
    </w:p>
    <w:p w14:paraId="74DE168D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1. Положение о порядке рассмотрения сообщений, поступивших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в Правительство Ульяновской области, возглавляемые им исполнительные органы Ульяновской области и подведомственные им организации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с использованием федеральной государственной информационной системы «Единый портал государственных и муниципальных услуг (функций)» (приложение № 1).</w:t>
      </w:r>
    </w:p>
    <w:p w14:paraId="071419A9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2. Перечень категорий (подкатегорий) сообщений, поступивших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в Правительство Ульяновской области с использованием платформы обратной связи федеральной государственной информационной системы «Единый портал государственных и муниципальных услуг (функций)», рассмотрение которых осуществляется в срок, не превышающий 10 календарных дней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(приложение № 2).</w:t>
      </w:r>
    </w:p>
    <w:p w14:paraId="29291461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 Руководителям исполнительных органов Ульяновской области, возглавляемых Правительством Ульяновской области:</w:t>
      </w:r>
    </w:p>
    <w:p w14:paraId="27FF989E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1. Утвердить перечень категорий (подкатегорий) сообщений, поступивших в личный кабинет исполнительного органа Ульяновской области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с использованием платформы обратной связи федеральной государственной информационной системы «Единый портал государственных и муниципальных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услуг (функций)» (далее – платформа обратной связи), рассмотрение которых осуществляется в срок, не превышающий 10 календарных дней.</w:t>
      </w:r>
    </w:p>
    <w:p w14:paraId="138EB4E7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2. Определить должностных лиц, ответственных за соблюдение сроков рассмотрения сообщений и обеспечение качества рассмотрения вопросов, содержащихся в них.</w:t>
      </w:r>
    </w:p>
    <w:p w14:paraId="64BEAAAD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. Определить 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 организацией, уполномоченной на размещение в личном кабинете Правительства Ульяновской области на платформе обратной связи, сообщений, принятых центрами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по предоставлению государственных и муниципальных услуг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ОГКУ «Правительство для граждан», а также Единой региональной информационно-справочной службой «122».</w:t>
      </w:r>
    </w:p>
    <w:p w14:paraId="01A6A7DC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.</w:t>
      </w:r>
    </w:p>
    <w:p w14:paraId="718263CF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14:paraId="323BE194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14:paraId="3E49C701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14:paraId="2F643BD8" w14:textId="77777777" w:rsidR="008829B3" w:rsidRPr="008829B3" w:rsidRDefault="008829B3" w:rsidP="008829B3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8829B3">
        <w:rPr>
          <w:rFonts w:ascii="PT Astra Serif" w:eastAsia="Calibri" w:hAnsi="PT Astra Serif"/>
          <w:sz w:val="28"/>
          <w:szCs w:val="28"/>
        </w:rPr>
        <w:t>Председатель </w:t>
      </w:r>
    </w:p>
    <w:p w14:paraId="33589613" w14:textId="77777777" w:rsidR="008829B3" w:rsidRPr="008829B3" w:rsidRDefault="008829B3" w:rsidP="008829B3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="Calibri" w:hAnsi="PT Astra Serif"/>
          <w:sz w:val="28"/>
          <w:szCs w:val="28"/>
        </w:rPr>
        <w:t>Правительства области                                                                       Г.С.Спирчагов</w:t>
      </w:r>
    </w:p>
    <w:p w14:paraId="6882311D" w14:textId="77777777" w:rsidR="008829B3" w:rsidRPr="008829B3" w:rsidRDefault="008829B3" w:rsidP="008829B3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</w:pPr>
    </w:p>
    <w:p w14:paraId="65A31A0C" w14:textId="77777777" w:rsidR="008829B3" w:rsidRPr="008829B3" w:rsidRDefault="008829B3" w:rsidP="008829B3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</w:pPr>
    </w:p>
    <w:p w14:paraId="3D2B2982" w14:textId="77777777" w:rsidR="008829B3" w:rsidRPr="008829B3" w:rsidRDefault="008829B3" w:rsidP="008829B3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  <w:sectPr w:rsidR="008829B3" w:rsidRPr="008829B3" w:rsidSect="008B55B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E43053" w14:textId="77777777" w:rsidR="008829B3" w:rsidRPr="008829B3" w:rsidRDefault="008829B3" w:rsidP="008829B3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</w:pPr>
      <w:r w:rsidRPr="008829B3">
        <w:rPr>
          <w:rFonts w:ascii="PT Astra Serif" w:hAnsi="PT Astra Serif"/>
          <w:bCs/>
          <w:sz w:val="28"/>
        </w:rPr>
        <w:lastRenderedPageBreak/>
        <w:t>ПРИЛОЖЕНИЕ № 1</w:t>
      </w:r>
    </w:p>
    <w:p w14:paraId="3C1EC0A9" w14:textId="77777777" w:rsidR="008829B3" w:rsidRPr="008829B3" w:rsidRDefault="008829B3" w:rsidP="008829B3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</w:pPr>
    </w:p>
    <w:p w14:paraId="02D1EB70" w14:textId="77777777" w:rsidR="008829B3" w:rsidRPr="008829B3" w:rsidRDefault="008829B3" w:rsidP="008829B3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</w:pPr>
      <w:r w:rsidRPr="008829B3">
        <w:rPr>
          <w:rFonts w:ascii="PT Astra Serif" w:hAnsi="PT Astra Serif"/>
          <w:bCs/>
          <w:sz w:val="28"/>
        </w:rPr>
        <w:t>к постановлению Правительства Ульяновской области</w:t>
      </w:r>
    </w:p>
    <w:p w14:paraId="4A41EB92" w14:textId="77777777" w:rsidR="008829B3" w:rsidRPr="008829B3" w:rsidRDefault="008829B3" w:rsidP="008829B3">
      <w:pPr>
        <w:widowControl/>
        <w:suppressAutoHyphens/>
        <w:ind w:left="4820"/>
        <w:rPr>
          <w:rFonts w:ascii="PT Astra Serif" w:hAnsi="PT Astra Serif"/>
          <w:bCs/>
          <w:sz w:val="28"/>
        </w:rPr>
      </w:pPr>
    </w:p>
    <w:p w14:paraId="5DF72F9C" w14:textId="77777777" w:rsidR="008829B3" w:rsidRPr="008829B3" w:rsidRDefault="008829B3" w:rsidP="008829B3">
      <w:pPr>
        <w:widowControl/>
        <w:suppressAutoHyphens/>
        <w:jc w:val="center"/>
        <w:rPr>
          <w:rFonts w:ascii="PT Astra Serif" w:hAnsi="PT Astra Serif"/>
          <w:b/>
          <w:bCs/>
          <w:sz w:val="28"/>
        </w:rPr>
      </w:pPr>
    </w:p>
    <w:p w14:paraId="6EEA4FE8" w14:textId="77777777" w:rsidR="008829B3" w:rsidRPr="008829B3" w:rsidRDefault="008829B3" w:rsidP="008829B3">
      <w:pPr>
        <w:widowControl/>
        <w:suppressAutoHyphens/>
        <w:jc w:val="center"/>
        <w:rPr>
          <w:rFonts w:ascii="PT Astra Serif" w:hAnsi="PT Astra Serif"/>
          <w:b/>
          <w:bCs/>
          <w:sz w:val="28"/>
        </w:rPr>
      </w:pPr>
    </w:p>
    <w:p w14:paraId="2E086820" w14:textId="77777777" w:rsidR="008829B3" w:rsidRPr="008829B3" w:rsidRDefault="008829B3" w:rsidP="008829B3">
      <w:pPr>
        <w:widowControl/>
        <w:suppressAutoHyphens/>
        <w:jc w:val="center"/>
        <w:rPr>
          <w:rFonts w:ascii="PT Astra Serif" w:hAnsi="PT Astra Serif"/>
          <w:b/>
          <w:bCs/>
          <w:sz w:val="28"/>
        </w:rPr>
      </w:pPr>
    </w:p>
    <w:p w14:paraId="138F5C62" w14:textId="77777777" w:rsidR="008829B3" w:rsidRPr="008829B3" w:rsidRDefault="008829B3" w:rsidP="008829B3">
      <w:pPr>
        <w:widowControl/>
        <w:suppressAutoHyphens/>
        <w:jc w:val="center"/>
        <w:rPr>
          <w:rFonts w:ascii="PT Astra Serif" w:hAnsi="PT Astra Serif"/>
          <w:b/>
          <w:bCs/>
          <w:sz w:val="28"/>
        </w:rPr>
      </w:pPr>
      <w:r w:rsidRPr="008829B3">
        <w:rPr>
          <w:rFonts w:ascii="PT Astra Serif" w:hAnsi="PT Astra Serif"/>
          <w:b/>
          <w:bCs/>
          <w:sz w:val="28"/>
        </w:rPr>
        <w:t xml:space="preserve">ПОЛОЖЕНИЕ </w:t>
      </w:r>
    </w:p>
    <w:p w14:paraId="7DD7DD63" w14:textId="77777777" w:rsidR="008829B3" w:rsidRPr="008829B3" w:rsidRDefault="008829B3" w:rsidP="008829B3">
      <w:pPr>
        <w:widowControl/>
        <w:suppressAutoHyphens/>
        <w:jc w:val="center"/>
        <w:rPr>
          <w:rFonts w:ascii="PT Astra Serif" w:hAnsi="PT Astra Serif"/>
          <w:b/>
          <w:sz w:val="28"/>
        </w:rPr>
      </w:pPr>
      <w:r w:rsidRPr="008829B3">
        <w:rPr>
          <w:rFonts w:ascii="PT Astra Serif" w:hAnsi="PT Astra Serif"/>
          <w:b/>
          <w:bCs/>
          <w:sz w:val="28"/>
        </w:rPr>
        <w:t xml:space="preserve">о порядке рассмотрения сообщений, </w:t>
      </w:r>
      <w:r w:rsidRPr="008829B3">
        <w:rPr>
          <w:rFonts w:ascii="PT Astra Serif" w:hAnsi="PT Astra Serif"/>
          <w:b/>
          <w:sz w:val="28"/>
        </w:rPr>
        <w:t xml:space="preserve">поступивших </w:t>
      </w:r>
    </w:p>
    <w:p w14:paraId="5D550B3C" w14:textId="77777777" w:rsidR="008829B3" w:rsidRPr="008829B3" w:rsidRDefault="008829B3" w:rsidP="008829B3">
      <w:pPr>
        <w:widowControl/>
        <w:suppressAutoHyphens/>
        <w:jc w:val="center"/>
        <w:rPr>
          <w:rFonts w:ascii="PT Astra Serif" w:hAnsi="PT Astra Serif"/>
          <w:b/>
          <w:sz w:val="28"/>
        </w:rPr>
      </w:pPr>
      <w:r w:rsidRPr="008829B3">
        <w:rPr>
          <w:rFonts w:ascii="PT Astra Serif" w:hAnsi="PT Astra Serif"/>
          <w:b/>
          <w:sz w:val="28"/>
        </w:rPr>
        <w:t xml:space="preserve">в Правительство Ульяновской области, возглавляемые </w:t>
      </w:r>
      <w:r w:rsidRPr="008829B3">
        <w:rPr>
          <w:rFonts w:ascii="PT Astra Serif" w:hAnsi="PT Astra Serif"/>
          <w:b/>
          <w:sz w:val="28"/>
        </w:rPr>
        <w:br/>
        <w:t>им исполнительные органы Ульяновской области и подведомственные</w:t>
      </w:r>
      <w:r w:rsidRPr="008829B3">
        <w:rPr>
          <w:rFonts w:ascii="PT Astra Serif" w:hAnsi="PT Astra Serif"/>
          <w:b/>
          <w:sz w:val="28"/>
        </w:rPr>
        <w:br/>
        <w:t xml:space="preserve"> им организации с использованием федеральной государственной информационной системы «Единый портал государственных </w:t>
      </w:r>
    </w:p>
    <w:p w14:paraId="229CE8C5" w14:textId="77777777" w:rsidR="008829B3" w:rsidRPr="008829B3" w:rsidRDefault="008829B3" w:rsidP="008829B3">
      <w:pPr>
        <w:widowControl/>
        <w:suppressAutoHyphens/>
        <w:jc w:val="center"/>
        <w:rPr>
          <w:rFonts w:ascii="PT Astra Serif" w:hAnsi="PT Astra Serif"/>
          <w:b/>
          <w:sz w:val="28"/>
        </w:rPr>
      </w:pPr>
      <w:r w:rsidRPr="008829B3">
        <w:rPr>
          <w:rFonts w:ascii="PT Astra Serif" w:hAnsi="PT Astra Serif"/>
          <w:b/>
          <w:sz w:val="28"/>
        </w:rPr>
        <w:t>и муниципальных услуг (функций)»</w:t>
      </w:r>
    </w:p>
    <w:p w14:paraId="789A9D96" w14:textId="77777777" w:rsidR="008829B3" w:rsidRPr="008829B3" w:rsidRDefault="008829B3" w:rsidP="008829B3">
      <w:pPr>
        <w:widowControl/>
        <w:suppressAutoHyphens/>
        <w:jc w:val="center"/>
        <w:rPr>
          <w:rFonts w:ascii="PT Astra Serif" w:hAnsi="PT Astra Serif"/>
          <w:b/>
          <w:sz w:val="28"/>
        </w:rPr>
      </w:pPr>
    </w:p>
    <w:p w14:paraId="5E9C8365" w14:textId="3CD067B3" w:rsidR="008829B3" w:rsidRPr="008829B3" w:rsidRDefault="008829B3" w:rsidP="008829B3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trike/>
          <w:sz w:val="28"/>
        </w:rPr>
      </w:pPr>
      <w:r w:rsidRPr="008829B3">
        <w:rPr>
          <w:rFonts w:ascii="PT Astra Serif" w:hAnsi="PT Astra Serif"/>
          <w:sz w:val="28"/>
        </w:rPr>
        <w:t xml:space="preserve">1. Настоящее Положение определяет порядок рассмотрения сообщений, поступивших от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раждан Российской Федерации, иностранных граждан, лиц без гражданства, объединений граждан, в том числе юридических лиц (далее – </w:t>
      </w:r>
      <w:r w:rsidR="009D539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зические и юридические лица), </w:t>
      </w:r>
      <w:r w:rsidRPr="008829B3">
        <w:rPr>
          <w:rFonts w:ascii="PT Astra Serif" w:hAnsi="PT Astra Serif"/>
          <w:sz w:val="28"/>
        </w:rPr>
        <w:t xml:space="preserve">с использованием федеральной государственной информационной системы «Единый портал государственных </w:t>
      </w:r>
      <w:r w:rsidRPr="008829B3">
        <w:rPr>
          <w:rFonts w:ascii="PT Astra Serif" w:hAnsi="PT Astra Serif"/>
          <w:sz w:val="28"/>
        </w:rPr>
        <w:br/>
        <w:t xml:space="preserve">и муниципальных услуг (функций)» (далее – ЕПГУ) в Правительство </w:t>
      </w:r>
      <w:r w:rsidR="009D5392">
        <w:rPr>
          <w:rFonts w:ascii="PT Astra Serif" w:hAnsi="PT Astra Serif"/>
          <w:sz w:val="28"/>
        </w:rPr>
        <w:br/>
      </w:r>
      <w:r w:rsidRPr="008829B3">
        <w:rPr>
          <w:rFonts w:ascii="PT Astra Serif" w:hAnsi="PT Astra Serif"/>
          <w:sz w:val="28"/>
        </w:rPr>
        <w:t xml:space="preserve">Ульяновской области </w:t>
      </w:r>
      <w:r>
        <w:rPr>
          <w:rFonts w:ascii="PT Astra Serif" w:hAnsi="PT Astra Serif"/>
          <w:sz w:val="28"/>
        </w:rPr>
        <w:t xml:space="preserve">(далее также </w:t>
      </w:r>
      <w:r w:rsidRPr="008829B3">
        <w:rPr>
          <w:rFonts w:ascii="PT Astra Serif" w:hAnsi="PT Astra Serif"/>
          <w:sz w:val="28"/>
        </w:rPr>
        <w:t>–</w:t>
      </w:r>
      <w:r>
        <w:rPr>
          <w:rFonts w:ascii="PT Astra Serif" w:hAnsi="PT Astra Serif"/>
          <w:sz w:val="28"/>
        </w:rPr>
        <w:t xml:space="preserve"> </w:t>
      </w:r>
      <w:r w:rsidRPr="008829B3">
        <w:rPr>
          <w:rFonts w:ascii="PT Astra Serif" w:hAnsi="PT Astra Serif"/>
          <w:sz w:val="28"/>
        </w:rPr>
        <w:t xml:space="preserve">Правительство), возглавляемые </w:t>
      </w:r>
      <w:r w:rsidRPr="008829B3">
        <w:rPr>
          <w:rFonts w:ascii="PT Astra Serif" w:hAnsi="PT Astra Serif"/>
          <w:sz w:val="28"/>
        </w:rPr>
        <w:br/>
        <w:t xml:space="preserve">им исполнительные органы Ульяновской области (далее также – </w:t>
      </w:r>
      <w:r w:rsidR="009D5392">
        <w:rPr>
          <w:rFonts w:ascii="PT Astra Serif" w:hAnsi="PT Astra Serif"/>
          <w:sz w:val="28"/>
        </w:rPr>
        <w:br/>
      </w:r>
      <w:r w:rsidRPr="008829B3">
        <w:rPr>
          <w:rFonts w:ascii="PT Astra Serif" w:hAnsi="PT Astra Serif"/>
          <w:sz w:val="28"/>
        </w:rPr>
        <w:t>исполнительные органы) и подведомственные им организации.</w:t>
      </w:r>
    </w:p>
    <w:p w14:paraId="356995EE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29B3">
        <w:rPr>
          <w:rFonts w:ascii="PT Astra Serif" w:hAnsi="PT Astra Serif"/>
          <w:sz w:val="28"/>
        </w:rPr>
        <w:t xml:space="preserve">2. Под сообщением в настоящем Положении понимается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формация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 необходимости решения актуальных для физических или юридических лиц проблем, направленная в форме электронного документа, для рассмотрения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направления ответов по которым нормативными правовыми актами Правительства и исполнительных органов установлены ускоренные сроки рассмотрения, не превышающие 10 календарных дней, если иное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решением Правительства Российской Федерации, при условии выбора физическим или юридическим лицом способа подачи сообщения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орядке, не предусмотренном Федеральным законом от 02.05.2006 № 59-ФЗ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О порядке рассмотрения обращений граждан Российской Федерации».</w:t>
      </w:r>
    </w:p>
    <w:p w14:paraId="2EA995F1" w14:textId="7E81A884" w:rsidR="008829B3" w:rsidRPr="008829B3" w:rsidRDefault="008829B3" w:rsidP="008829B3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. Получение и обработка Правительством, исполнительными органами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подведомственными им организациями сообщений, а также направление </w:t>
      </w:r>
      <w:r w:rsidR="009D539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ительством, исполнительными органами и подведомственными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м организациями ответов на сообщения осуществляются с использованием платформы обратной связи ЕПГУ (далее – платформа обратной связи). </w:t>
      </w:r>
    </w:p>
    <w:p w14:paraId="3AEA0728" w14:textId="31485B5A" w:rsidR="008829B3" w:rsidRPr="008829B3" w:rsidRDefault="008829B3" w:rsidP="008829B3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4. Сроки рассмотрения сообщений, поступивших в организации, подведомственные Правительству и исполнительным органам,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с использованием платформы обратной связи, определяются перечнями категорий (подкатегорий) сообщений, поступивших с использованием платформы </w:t>
      </w:r>
      <w:r w:rsidR="009D539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обратной связи, рассмотрение которых осуществляется в срок, </w:t>
      </w:r>
      <w:r w:rsidRPr="008829B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не превышающий 10 календарных дней, утверждёнными нормативными правовыми актами Правительства и исполнительных органов соответственно.</w:t>
      </w:r>
    </w:p>
    <w:p w14:paraId="3F2163BF" w14:textId="296321B6" w:rsidR="008829B3" w:rsidRPr="008829B3" w:rsidRDefault="008829B3" w:rsidP="008829B3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5. Приём и обработка сообщений, направленных физическими </w:t>
      </w:r>
      <w:r w:rsidRPr="008829B3">
        <w:rPr>
          <w:rFonts w:ascii="PT Astra Serif" w:hAnsi="PT Astra Serif"/>
          <w:sz w:val="28"/>
        </w:rPr>
        <w:br/>
        <w:t xml:space="preserve">и юридическими лицами с использованием платформы обратной связи, а также подготовка ответов на такие сообщения осуществляются в личных кабинетах Правительства, исполнительного органа и </w:t>
      </w:r>
      <w:r>
        <w:rPr>
          <w:rFonts w:ascii="PT Astra Serif" w:hAnsi="PT Astra Serif"/>
          <w:sz w:val="28"/>
        </w:rPr>
        <w:t>подведомственных им организаций</w:t>
      </w:r>
      <w:r w:rsidRPr="008829B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</w:r>
      <w:r w:rsidRPr="008829B3">
        <w:rPr>
          <w:rFonts w:ascii="PT Astra Serif" w:hAnsi="PT Astra Serif"/>
          <w:sz w:val="28"/>
        </w:rPr>
        <w:t>на платформе обратной связи.</w:t>
      </w:r>
    </w:p>
    <w:p w14:paraId="7EFC6489" w14:textId="77777777" w:rsidR="008829B3" w:rsidRPr="008829B3" w:rsidRDefault="008829B3" w:rsidP="008829B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. В целях организации приёма и обработки сообщений, поступающих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использованием платформы обратной связи, Правительство, исполнительные органы и подведомственные им организации определяют:</w:t>
      </w:r>
    </w:p>
    <w:p w14:paraId="33A9C6EB" w14:textId="77777777" w:rsidR="008829B3" w:rsidRPr="008829B3" w:rsidRDefault="008829B3" w:rsidP="008829B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ностных лиц, ответственных за приём сообщений, а также распределение сообщений (далее – координаторы) между должностными лицами, ответственными за рассмотрение сообщений (далее – исполнители); </w:t>
      </w:r>
    </w:p>
    <w:p w14:paraId="1340F59F" w14:textId="77777777" w:rsidR="008829B3" w:rsidRPr="008829B3" w:rsidRDefault="008829B3" w:rsidP="008829B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>должностных лиц, уполномоченных на подписание ответов на сообщения</w:t>
      </w:r>
      <w:r w:rsidRPr="008829B3">
        <w:rPr>
          <w:rFonts w:ascii="PT Astra Serif" w:eastAsiaTheme="minorHAnsi" w:hAnsi="PT Astra Serif" w:cs="PT Astra Serif"/>
          <w:strike/>
          <w:sz w:val="28"/>
          <w:szCs w:val="28"/>
          <w:lang w:eastAsia="en-US"/>
        </w:rPr>
        <w:t xml:space="preserve"> </w:t>
      </w:r>
      <w:r w:rsidRPr="008829B3">
        <w:rPr>
          <w:rFonts w:ascii="PT Astra Serif" w:eastAsiaTheme="minorHAnsi" w:hAnsi="PT Astra Serif" w:cs="PT Astra Serif"/>
          <w:sz w:val="28"/>
          <w:szCs w:val="28"/>
          <w:lang w:eastAsia="en-US"/>
        </w:rPr>
        <w:t>(далее – руководители).</w:t>
      </w:r>
    </w:p>
    <w:p w14:paraId="3E1B9CD8" w14:textId="77777777" w:rsidR="008829B3" w:rsidRPr="008829B3" w:rsidRDefault="008829B3" w:rsidP="008829B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29B3">
        <w:rPr>
          <w:rFonts w:ascii="PT Astra Serif" w:hAnsi="PT Astra Serif"/>
          <w:sz w:val="28"/>
        </w:rPr>
        <w:t xml:space="preserve">7. Сообщения, поступившие в Правительство, исполнительные органы </w:t>
      </w:r>
      <w:r w:rsidRPr="008829B3">
        <w:rPr>
          <w:rFonts w:ascii="PT Astra Serif" w:hAnsi="PT Astra Serif"/>
          <w:sz w:val="28"/>
        </w:rPr>
        <w:br/>
        <w:t>и подведомственные им организации с использованием платформы обратной связи, поступают в личный кабинет координатора на платформе обратной связи (далее – личный кабинет координатора).</w:t>
      </w:r>
    </w:p>
    <w:p w14:paraId="445CDA44" w14:textId="3D727AA4" w:rsidR="008829B3" w:rsidRPr="008829B3" w:rsidRDefault="008829B3" w:rsidP="008829B3">
      <w:pPr>
        <w:widowControl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В течение 1 рабочего дня со дня поступления сообщения в личный кабинет координатора </w:t>
      </w:r>
      <w:r>
        <w:rPr>
          <w:rFonts w:ascii="PT Astra Serif" w:hAnsi="PT Astra Serif"/>
          <w:sz w:val="28"/>
        </w:rPr>
        <w:t>он</w:t>
      </w:r>
      <w:r w:rsidRPr="008829B3">
        <w:rPr>
          <w:rFonts w:ascii="PT Astra Serif" w:hAnsi="PT Astra Serif"/>
          <w:sz w:val="28"/>
        </w:rPr>
        <w:t xml:space="preserve"> назначает исполнителя для рассмотрения сообщения или рассматривает сообщение самостоятельно, за исключением случая, указанного </w:t>
      </w:r>
      <w:r>
        <w:rPr>
          <w:rFonts w:ascii="PT Astra Serif" w:hAnsi="PT Astra Serif"/>
          <w:sz w:val="28"/>
        </w:rPr>
        <w:br/>
      </w:r>
      <w:r w:rsidRPr="008829B3">
        <w:rPr>
          <w:rFonts w:ascii="PT Astra Serif" w:hAnsi="PT Astra Serif"/>
          <w:sz w:val="28"/>
        </w:rPr>
        <w:t>в пункте 8 настоящего Положения.</w:t>
      </w:r>
    </w:p>
    <w:p w14:paraId="392E4DB4" w14:textId="085B1230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8. В случае если сообщение содержит информацию о проблемах, решение которых не входит в компетенцию Правительства, исполнительного органа или подведомственной им организации, координатор не позднее 1 рабочего дня </w:t>
      </w:r>
      <w:r>
        <w:rPr>
          <w:rFonts w:ascii="PT Astra Serif" w:hAnsi="PT Astra Serif"/>
          <w:sz w:val="28"/>
        </w:rPr>
        <w:br/>
      </w:r>
      <w:r w:rsidRPr="008829B3">
        <w:rPr>
          <w:rFonts w:ascii="PT Astra Serif" w:hAnsi="PT Astra Serif"/>
          <w:sz w:val="28"/>
        </w:rPr>
        <w:t>со дня поступления сообщения в личный кабинет координатора:</w:t>
      </w:r>
    </w:p>
    <w:p w14:paraId="4067B48D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направляет сообщение в государственные органы, органы местного самоуправления, подведомственные органам государственной власти и органам местного самоуправления государственные и муниципальные учреждения </w:t>
      </w:r>
      <w:r w:rsidRPr="008829B3">
        <w:rPr>
          <w:rFonts w:ascii="PT Astra Serif" w:hAnsi="PT Astra Serif"/>
          <w:sz w:val="28"/>
        </w:rPr>
        <w:br/>
        <w:t xml:space="preserve">и иные организации, осуществляющие публично значимые функции, </w:t>
      </w:r>
      <w:r w:rsidRPr="008829B3">
        <w:rPr>
          <w:rFonts w:ascii="PT Astra Serif" w:hAnsi="PT Astra Serif"/>
          <w:sz w:val="28"/>
        </w:rPr>
        <w:br/>
        <w:t xml:space="preserve">в компетенцию которых входит решение проблем, информация о которых содержится в сообщении (далее – органы и организации); </w:t>
      </w:r>
    </w:p>
    <w:p w14:paraId="65866DF8" w14:textId="4DA58E73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при необходимости переадресации сообщения в органы или организации, не подведомственные Правительству, </w:t>
      </w:r>
      <w:r>
        <w:rPr>
          <w:rFonts w:ascii="PT Astra Serif" w:hAnsi="PT Astra Serif"/>
          <w:sz w:val="28"/>
        </w:rPr>
        <w:t>исполнительным органам</w:t>
      </w:r>
      <w:r w:rsidRPr="008829B3">
        <w:rPr>
          <w:rFonts w:ascii="PT Astra Serif" w:hAnsi="PT Astra Serif"/>
          <w:sz w:val="28"/>
        </w:rPr>
        <w:t xml:space="preserve"> или </w:t>
      </w:r>
      <w:r>
        <w:rPr>
          <w:rFonts w:ascii="PT Astra Serif" w:hAnsi="PT Astra Serif"/>
          <w:sz w:val="28"/>
        </w:rPr>
        <w:t>подведомственным</w:t>
      </w:r>
      <w:r w:rsidRPr="008829B3">
        <w:rPr>
          <w:rFonts w:ascii="PT Astra Serif" w:hAnsi="PT Astra Serif"/>
          <w:sz w:val="28"/>
        </w:rPr>
        <w:t xml:space="preserve"> им </w:t>
      </w:r>
      <w:r>
        <w:rPr>
          <w:rFonts w:ascii="PT Astra Serif" w:hAnsi="PT Astra Serif"/>
          <w:sz w:val="28"/>
        </w:rPr>
        <w:t>организациям</w:t>
      </w:r>
      <w:r w:rsidRPr="008829B3">
        <w:rPr>
          <w:rFonts w:ascii="PT Astra Serif" w:hAnsi="PT Astra Serif"/>
          <w:sz w:val="28"/>
        </w:rPr>
        <w:t xml:space="preserve">, координатор выбирает орган или организацию, в компетенцию которых входит решение проблем, информация </w:t>
      </w:r>
      <w:r w:rsidRPr="008829B3">
        <w:rPr>
          <w:rFonts w:ascii="PT Astra Serif" w:hAnsi="PT Astra Serif"/>
          <w:sz w:val="28"/>
        </w:rPr>
        <w:br/>
        <w:t>о которых содержится в сообщении, и направляет сообщение руководителю, который переадресовывает</w:t>
      </w:r>
      <w:r w:rsidR="008D31DD">
        <w:rPr>
          <w:rFonts w:ascii="PT Astra Serif" w:hAnsi="PT Astra Serif"/>
          <w:sz w:val="28"/>
        </w:rPr>
        <w:t xml:space="preserve"> это сооб</w:t>
      </w:r>
      <w:r>
        <w:rPr>
          <w:rFonts w:ascii="PT Astra Serif" w:hAnsi="PT Astra Serif"/>
          <w:sz w:val="28"/>
        </w:rPr>
        <w:t>щение</w:t>
      </w:r>
      <w:r w:rsidRPr="008829B3">
        <w:rPr>
          <w:rFonts w:ascii="PT Astra Serif" w:hAnsi="PT Astra Serif"/>
          <w:sz w:val="28"/>
        </w:rPr>
        <w:t>.</w:t>
      </w:r>
    </w:p>
    <w:p w14:paraId="7135C0BF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При этом автоматически не позднее 1 рабочего дня со дня направления сообщения в органы и организации формируется уведомление о переадресации сообщения, которое направляется по адресу (уникальному идентификатору) </w:t>
      </w:r>
      <w:r w:rsidRPr="008829B3">
        <w:rPr>
          <w:rFonts w:ascii="PT Astra Serif" w:hAnsi="PT Astra Serif"/>
          <w:sz w:val="28"/>
        </w:rPr>
        <w:lastRenderedPageBreak/>
        <w:t xml:space="preserve">личного кабинета физического или юридического лица, направившего сообщение, с использованием ЕПГУ. </w:t>
      </w:r>
    </w:p>
    <w:p w14:paraId="363050AE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В случае если органы и организации, в компетенцию которых входит решение проблем, информация о которых содержится в сообщении, </w:t>
      </w:r>
      <w:r w:rsidRPr="008829B3">
        <w:rPr>
          <w:rFonts w:ascii="PT Astra Serif" w:hAnsi="PT Astra Serif"/>
          <w:sz w:val="28"/>
        </w:rPr>
        <w:br/>
        <w:t xml:space="preserve">не подключены к платформе обратной связи, координатор направляет в органы и организации сообщение сопроводительным письмом с использованием Единой системы электронного документооборота Правительства Ульяновской области </w:t>
      </w:r>
      <w:r w:rsidRPr="008829B3">
        <w:rPr>
          <w:rFonts w:ascii="PT Astra Serif" w:hAnsi="PT Astra Serif"/>
          <w:sz w:val="28"/>
        </w:rPr>
        <w:br/>
        <w:t>и возглавляемых им исполнительных органов Ульяновской области, электронной почтой или почтовым отправлением с уведомлением физического или юридического лица, направившего сообщение.</w:t>
      </w:r>
    </w:p>
    <w:p w14:paraId="7693EF43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9. Сообщения, для рассмотрения которых координатором назначен исполнитель, поступают в личный кабинет исполнителя на платформе обратной связи (далее – личный кабинет исполнителя).</w:t>
      </w:r>
    </w:p>
    <w:p w14:paraId="244EC531" w14:textId="3EE1DE0B" w:rsidR="008829B3" w:rsidRPr="008829B3" w:rsidRDefault="008829B3" w:rsidP="008829B3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Исполнитель в течение 3 рабочих дней со дня поступления сообщения </w:t>
      </w:r>
      <w:r w:rsidRPr="008829B3">
        <w:rPr>
          <w:rFonts w:ascii="PT Astra Serif" w:hAnsi="PT Astra Serif"/>
          <w:sz w:val="28"/>
        </w:rPr>
        <w:br/>
        <w:t>в личный кабинет исполнителя обязан прист</w:t>
      </w:r>
      <w:r w:rsidR="009D5392">
        <w:rPr>
          <w:rFonts w:ascii="PT Astra Serif" w:hAnsi="PT Astra Serif"/>
          <w:sz w:val="28"/>
        </w:rPr>
        <w:t>упить к рассмотрению сообщения.</w:t>
      </w:r>
    </w:p>
    <w:p w14:paraId="7CEFB958" w14:textId="77777777" w:rsidR="008829B3" w:rsidRPr="008829B3" w:rsidRDefault="008829B3" w:rsidP="008829B3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Сообщение, содержащее информацию о проблемах, решение которых </w:t>
      </w:r>
      <w:r w:rsidRPr="008829B3">
        <w:rPr>
          <w:rFonts w:ascii="PT Astra Serif" w:hAnsi="PT Astra Serif"/>
          <w:sz w:val="28"/>
        </w:rPr>
        <w:br/>
        <w:t xml:space="preserve">не входит в компетенцию исполнителя, в течение 1 рабочего дня со дня его поступления в личный кабинет исполнителя возвращается исполнителем координатору с указанием причины возврата сообщения. </w:t>
      </w:r>
    </w:p>
    <w:p w14:paraId="13A66F4A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10. Исполнитель:</w:t>
      </w:r>
    </w:p>
    <w:p w14:paraId="73082958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1)</w:t>
      </w:r>
      <w:r w:rsidRPr="008829B3">
        <w:t> </w:t>
      </w:r>
      <w:r w:rsidRPr="008829B3">
        <w:rPr>
          <w:rFonts w:ascii="PT Astra Serif" w:hAnsi="PT Astra Serif"/>
          <w:sz w:val="28"/>
        </w:rPr>
        <w:t>обеспечивает объективное, всестороннее и своевременное рассмотрение сообщения, в том числе в случае необходимости с участием физического или юридического лица, направившего сообщение, или его представителя;</w:t>
      </w:r>
    </w:p>
    <w:p w14:paraId="1B270F67" w14:textId="56BD187D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trike/>
          <w:sz w:val="28"/>
        </w:rPr>
      </w:pPr>
      <w:r w:rsidRPr="008829B3">
        <w:rPr>
          <w:rFonts w:ascii="PT Astra Serif" w:hAnsi="PT Astra Serif"/>
          <w:sz w:val="28"/>
        </w:rPr>
        <w:t xml:space="preserve">2) запрашивает необходимые для рассмотрения сообщения документы </w:t>
      </w:r>
      <w:r>
        <w:rPr>
          <w:rFonts w:ascii="PT Astra Serif" w:hAnsi="PT Astra Serif"/>
          <w:sz w:val="28"/>
        </w:rPr>
        <w:br/>
      </w:r>
      <w:r w:rsidRPr="008829B3">
        <w:rPr>
          <w:rFonts w:ascii="PT Astra Serif" w:hAnsi="PT Astra Serif"/>
          <w:sz w:val="28"/>
        </w:rPr>
        <w:t xml:space="preserve">и материалы у органов и организаций, в том числе в электронной форме; </w:t>
      </w:r>
    </w:p>
    <w:p w14:paraId="4486B4C4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3) по результатам рассмотрения сообщения выбирает на платформе обратной связи один из следующих результатов рассмотрения сообщений: «Решено», «Не решено», «Отложено», «Отклонено».</w:t>
      </w:r>
    </w:p>
    <w:p w14:paraId="7ED18E94" w14:textId="5FAD1102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trike/>
          <w:sz w:val="28"/>
        </w:rPr>
      </w:pPr>
      <w:r w:rsidRPr="008829B3">
        <w:rPr>
          <w:rFonts w:ascii="PT Astra Serif" w:hAnsi="PT Astra Serif"/>
          <w:sz w:val="28"/>
        </w:rPr>
        <w:t xml:space="preserve">11. Результат рассмотрения сообщения «Решено» выбирается в случае, если подготовленный исполнителем ответ содержит информацию о решении проблемы, </w:t>
      </w:r>
      <w:r w:rsidR="008D31DD">
        <w:rPr>
          <w:rFonts w:ascii="PT Astra Serif" w:hAnsi="PT Astra Serif"/>
          <w:sz w:val="28"/>
        </w:rPr>
        <w:t>сведения о которой содержа</w:t>
      </w:r>
      <w:r w:rsidRPr="008829B3">
        <w:rPr>
          <w:rFonts w:ascii="PT Astra Serif" w:hAnsi="PT Astra Serif"/>
          <w:sz w:val="28"/>
        </w:rPr>
        <w:t>тся в сообщении.</w:t>
      </w:r>
    </w:p>
    <w:p w14:paraId="4857B9A1" w14:textId="389DFFD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Результат рассмотрения сообщения «Не решено» выбирается в случае, если подготовленный исполнителем ответ на сообщение не содержит информации о решении проблемы, </w:t>
      </w:r>
      <w:r>
        <w:rPr>
          <w:rFonts w:ascii="PT Astra Serif" w:hAnsi="PT Astra Serif"/>
          <w:sz w:val="28"/>
        </w:rPr>
        <w:t>сведения</w:t>
      </w:r>
      <w:r w:rsidRPr="008829B3">
        <w:rPr>
          <w:rFonts w:ascii="PT Astra Serif" w:hAnsi="PT Astra Serif"/>
          <w:sz w:val="28"/>
        </w:rPr>
        <w:t xml:space="preserve"> о котор</w:t>
      </w:r>
      <w:r>
        <w:rPr>
          <w:rFonts w:ascii="PT Astra Serif" w:hAnsi="PT Astra Serif"/>
          <w:sz w:val="28"/>
        </w:rPr>
        <w:t>ой содержа</w:t>
      </w:r>
      <w:r w:rsidRPr="008829B3">
        <w:rPr>
          <w:rFonts w:ascii="PT Astra Serif" w:hAnsi="PT Astra Serif"/>
          <w:sz w:val="28"/>
        </w:rPr>
        <w:t xml:space="preserve">тся </w:t>
      </w:r>
      <w:r w:rsidRPr="008829B3">
        <w:rPr>
          <w:rFonts w:ascii="PT Astra Serif" w:hAnsi="PT Astra Serif"/>
          <w:sz w:val="28"/>
        </w:rPr>
        <w:br/>
        <w:t xml:space="preserve">в сообщении. </w:t>
      </w:r>
    </w:p>
    <w:p w14:paraId="687924AF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trike/>
          <w:sz w:val="28"/>
        </w:rPr>
      </w:pPr>
      <w:r w:rsidRPr="008829B3">
        <w:rPr>
          <w:rFonts w:ascii="PT Astra Serif" w:hAnsi="PT Astra Serif"/>
          <w:sz w:val="28"/>
        </w:rPr>
        <w:t xml:space="preserve">Результат рассмотрения сообщения «Отклонено» выбирается </w:t>
      </w:r>
      <w:r w:rsidRPr="008829B3">
        <w:rPr>
          <w:rFonts w:ascii="PT Astra Serif" w:hAnsi="PT Astra Serif"/>
          <w:sz w:val="28"/>
        </w:rPr>
        <w:br/>
        <w:t xml:space="preserve">в следующих случаях: </w:t>
      </w:r>
    </w:p>
    <w:p w14:paraId="0A814D8E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в сообщении содержатся нецензурные либо оскорбительные выражения, угрозы жизни, здоровью и имуществу должностного лица, а также членов его семьи; </w:t>
      </w:r>
    </w:p>
    <w:p w14:paraId="1D88FD5B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сообщение содержит информацию, направленную на пропаганду или агитацию, возбуждающих социальную, расовую, национальную или религиозную ненависть и вражду или языковое превосходство; </w:t>
      </w:r>
    </w:p>
    <w:p w14:paraId="2B6C4B73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lastRenderedPageBreak/>
        <w:t>сообщение содержит персональные данные третьих лиц, распространяемые в отсутствие их согласия; </w:t>
      </w:r>
    </w:p>
    <w:p w14:paraId="749747E0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сообщение содержит информацию, распространяемую в коммерческих целях либо в любых других целях, не связанных с решением проблемы (спам, реклама, ссылки на другие ресурсы информационно-телекоммуникационной сети «Интернет», размещённые на них документы, изображения, видеофайлы); </w:t>
      </w:r>
    </w:p>
    <w:p w14:paraId="6AAD590E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в сообщении не указана информация о месте нахождения (об адресе) проблемы (предложения); </w:t>
      </w:r>
    </w:p>
    <w:p w14:paraId="173E5185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текст сообщения не позволяет определить суть проблемы, решение которой необходимо; </w:t>
      </w:r>
    </w:p>
    <w:p w14:paraId="4CCA1037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ответ по существу поставленного в сообщении вопроса не может быть дан без разглашения сведений, составляющих государственную или иную охраняемую федеральным законом тайну; </w:t>
      </w:r>
    </w:p>
    <w:p w14:paraId="7EDCF0F5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в сообщении обжалуется судебное решение; </w:t>
      </w:r>
    </w:p>
    <w:p w14:paraId="7D14E52E" w14:textId="1AFB5E99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в сообщении содержится вопрос, на</w:t>
      </w:r>
      <w:r w:rsidR="008D31DD">
        <w:rPr>
          <w:rFonts w:ascii="PT Astra Serif" w:hAnsi="PT Astra Serif"/>
          <w:sz w:val="28"/>
        </w:rPr>
        <w:t xml:space="preserve"> который </w:t>
      </w:r>
      <w:r w:rsidR="002B1294" w:rsidRPr="002B1294">
        <w:rPr>
          <w:rFonts w:ascii="PT Astra Serif" w:hAnsi="PT Astra Serif"/>
          <w:sz w:val="28"/>
        </w:rPr>
        <w:t xml:space="preserve">физическим и юридическим лицам </w:t>
      </w:r>
      <w:r w:rsidRPr="002B1294">
        <w:rPr>
          <w:rFonts w:ascii="PT Astra Serif" w:hAnsi="PT Astra Serif"/>
          <w:sz w:val="28"/>
        </w:rPr>
        <w:t>неоднократно давались ответы по существу в связи с ранее направляемыми</w:t>
      </w:r>
      <w:r w:rsidR="002B1294">
        <w:rPr>
          <w:rFonts w:ascii="PT Astra Serif" w:hAnsi="PT Astra Serif"/>
          <w:sz w:val="28"/>
        </w:rPr>
        <w:t xml:space="preserve"> сообщениями, </w:t>
      </w:r>
      <w:bookmarkStart w:id="0" w:name="_GoBack"/>
      <w:bookmarkEnd w:id="0"/>
      <w:r w:rsidRPr="008829B3">
        <w:rPr>
          <w:rFonts w:ascii="PT Astra Serif" w:hAnsi="PT Astra Serif"/>
          <w:sz w:val="28"/>
        </w:rPr>
        <w:t>и при этом в сообщении не приводятся новые доводы или обстоятельства. </w:t>
      </w:r>
    </w:p>
    <w:p w14:paraId="25A9116B" w14:textId="77777777" w:rsidR="008829B3" w:rsidRPr="008829B3" w:rsidRDefault="008829B3" w:rsidP="008829B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lang w:eastAsia="en-US"/>
        </w:rPr>
      </w:pPr>
      <w:r w:rsidRPr="008829B3">
        <w:rPr>
          <w:rFonts w:ascii="PT Astra Serif" w:hAnsi="PT Astra Serif" w:cs="Arial"/>
          <w:sz w:val="28"/>
          <w:lang w:eastAsia="en-US"/>
        </w:rPr>
        <w:t xml:space="preserve">Результат рассмотрения сообщения «Отложено» выбирается в случае, если исполнитель направил запрос о представлении документов и материалов, необходимых для рассмотрения сообщения, в том числе в электронной форме, </w:t>
      </w:r>
      <w:r w:rsidRPr="008829B3">
        <w:rPr>
          <w:rFonts w:ascii="PT Astra Serif" w:hAnsi="PT Astra Serif" w:cs="Arial"/>
          <w:sz w:val="28"/>
          <w:lang w:eastAsia="en-US"/>
        </w:rPr>
        <w:br/>
        <w:t xml:space="preserve">в органы и организации. При этом исполнитель на платформе обратной связи должен указать дату, до которой отложено рассмотрение сообщения, но не более чем на 30 календарных дней. </w:t>
      </w:r>
    </w:p>
    <w:p w14:paraId="620E0B83" w14:textId="77777777" w:rsidR="008829B3" w:rsidRPr="008829B3" w:rsidRDefault="008829B3" w:rsidP="008829B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lang w:eastAsia="en-US"/>
        </w:rPr>
      </w:pPr>
      <w:r w:rsidRPr="008829B3">
        <w:rPr>
          <w:rFonts w:ascii="PT Astra Serif" w:hAnsi="PT Astra Serif" w:cs="Arial"/>
          <w:sz w:val="28"/>
          <w:lang w:eastAsia="en-US"/>
        </w:rPr>
        <w:t>В течение срока, на который отложено рассмотрение сообщения, должны быть выполнены все действия по подготовке ответа на сообщение, включая подписание сообщения.</w:t>
      </w:r>
    </w:p>
    <w:p w14:paraId="4FDC9208" w14:textId="77777777" w:rsidR="008829B3" w:rsidRPr="008829B3" w:rsidRDefault="008829B3" w:rsidP="008829B3">
      <w:pPr>
        <w:widowControl/>
        <w:tabs>
          <w:tab w:val="left" w:pos="1418"/>
          <w:tab w:val="left" w:pos="1701"/>
        </w:tabs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12. Исполнитель направляет подготовленный ответ на сообщение </w:t>
      </w:r>
      <w:r w:rsidRPr="008829B3">
        <w:rPr>
          <w:rFonts w:ascii="PT Astra Serif" w:hAnsi="PT Astra Serif"/>
          <w:sz w:val="28"/>
        </w:rPr>
        <w:br/>
        <w:t>или выбирает вариант из доступных шаблонов ответов в личном кабинете исполнителя на подписание руководителю.</w:t>
      </w:r>
    </w:p>
    <w:p w14:paraId="5BDB16E5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8829B3">
        <w:rPr>
          <w:rFonts w:ascii="PT Astra Serif" w:hAnsi="PT Astra Serif"/>
          <w:sz w:val="28"/>
          <w:szCs w:val="28"/>
        </w:rPr>
        <w:t xml:space="preserve">13. По результатам ознакомления с содержанием подготовленного исполнителем ответа на сообщение руководитель в течение 3 календарных дней, но не позднее истечения срока рассмотрения сообщения принимает одно </w:t>
      </w:r>
      <w:r w:rsidRPr="008829B3">
        <w:rPr>
          <w:rFonts w:ascii="PT Astra Serif" w:hAnsi="PT Astra Serif"/>
          <w:sz w:val="28"/>
          <w:szCs w:val="28"/>
        </w:rPr>
        <w:br/>
        <w:t xml:space="preserve">из следующих решений: </w:t>
      </w:r>
    </w:p>
    <w:p w14:paraId="7F0A2ECC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о подписании подготовленного ответа на сообщение. При этом руководитель вправе до подписания подготовленного ответа исполнителем внести в него изменения;</w:t>
      </w:r>
    </w:p>
    <w:p w14:paraId="44B23F9F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trike/>
          <w:sz w:val="28"/>
        </w:rPr>
      </w:pPr>
      <w:r w:rsidRPr="008829B3">
        <w:rPr>
          <w:rFonts w:ascii="PT Astra Serif" w:hAnsi="PT Astra Serif"/>
          <w:sz w:val="28"/>
        </w:rPr>
        <w:t xml:space="preserve">об отклонении подготовленного ответа на сообщение. При этом сообщение возвращается исполнителю для повторного рассмотрения с указанием причины отклонения подготовленного исполнителем ответа на сообщение; </w:t>
      </w:r>
    </w:p>
    <w:p w14:paraId="053F85D1" w14:textId="1B6E09FB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 xml:space="preserve">о переадресации сообщения в государственные органы </w:t>
      </w:r>
      <w:r w:rsidRPr="008829B3">
        <w:rPr>
          <w:rFonts w:ascii="PT Astra Serif" w:hAnsi="PT Astra Serif"/>
          <w:sz w:val="28"/>
        </w:rPr>
        <w:br/>
        <w:t xml:space="preserve">и организации, если вопрос не относится к сфере деятельности Правительства, исполнительных органов и подведомственных им организаций в случае, предусмотренном </w:t>
      </w:r>
      <w:r>
        <w:rPr>
          <w:rFonts w:ascii="PT Astra Serif" w:hAnsi="PT Astra Serif"/>
          <w:sz w:val="28"/>
        </w:rPr>
        <w:t xml:space="preserve">абзацем 3 </w:t>
      </w:r>
      <w:r w:rsidRPr="008829B3">
        <w:rPr>
          <w:rFonts w:ascii="PT Astra Serif" w:hAnsi="PT Astra Serif"/>
          <w:sz w:val="28"/>
        </w:rPr>
        <w:t>пункта 8 настоящего Положения.</w:t>
      </w:r>
    </w:p>
    <w:p w14:paraId="70FD483D" w14:textId="77777777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lastRenderedPageBreak/>
        <w:t xml:space="preserve">14. Ответы на сообщения подписываются простой электронной подписью руководителя и направляются по адресу (уникальному идентификатору) личного кабинета физического или юридического лица, направившего сообщение, </w:t>
      </w:r>
      <w:r w:rsidRPr="008829B3">
        <w:rPr>
          <w:rFonts w:ascii="PT Astra Serif" w:hAnsi="PT Astra Serif"/>
          <w:sz w:val="28"/>
        </w:rPr>
        <w:br/>
        <w:t xml:space="preserve">на ЕПГУ. </w:t>
      </w:r>
    </w:p>
    <w:p w14:paraId="3FC93788" w14:textId="6BD0118B" w:rsidR="008829B3" w:rsidRPr="008829B3" w:rsidRDefault="008829B3" w:rsidP="008829B3">
      <w:pPr>
        <w:widowControl/>
        <w:suppressAutoHyphens/>
        <w:ind w:firstLine="708"/>
        <w:jc w:val="both"/>
        <w:rPr>
          <w:rFonts w:ascii="PT Astra Serif" w:hAnsi="PT Astra Serif"/>
          <w:sz w:val="28"/>
        </w:rPr>
      </w:pPr>
      <w:r w:rsidRPr="008829B3">
        <w:rPr>
          <w:rFonts w:ascii="PT Astra Serif" w:hAnsi="PT Astra Serif"/>
          <w:sz w:val="28"/>
        </w:rPr>
        <w:t>15.</w:t>
      </w: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нтроль процесса обработки сообщений в личном кабинете Правительства осуществляет Центр управления региона Ульяновской област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яв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ляющийся пользователем с ролью к</w:t>
      </w: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уратор, который ежедневно производит проверку процесса обработки сообщений исполнителями, проводит </w:t>
      </w:r>
      <w:r w:rsidRPr="008829B3">
        <w:rPr>
          <w:rFonts w:ascii="PT Astra Serif" w:hAnsi="PT Astra Serif"/>
          <w:sz w:val="28"/>
          <w:szCs w:val="28"/>
        </w:rPr>
        <w:t>анализ соблюдения сроков и качества рассмотрения сообщений, анализ удовлетворённости физических или юридических лиц результатами рассмотрения сообщений</w:t>
      </w: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>, подготовку статистической отчётност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личном кабинете куратора на п</w:t>
      </w: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латформе обратной связи. </w:t>
      </w:r>
    </w:p>
    <w:p w14:paraId="2564417D" w14:textId="534A1D55" w:rsidR="008829B3" w:rsidRPr="008829B3" w:rsidRDefault="008829B3" w:rsidP="008829B3">
      <w:pPr>
        <w:widowControl/>
        <w:ind w:firstLine="708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В</w:t>
      </w: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личном кабинете исполнительного органа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уратором</w:t>
      </w: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назначается работник исполнительного органа </w:t>
      </w:r>
      <w:r w:rsidR="008D31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соответствии </w:t>
      </w: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авовым актом исполнительного органа. </w:t>
      </w:r>
    </w:p>
    <w:p w14:paraId="12310D2A" w14:textId="77777777" w:rsidR="008829B3" w:rsidRPr="008829B3" w:rsidRDefault="008829B3" w:rsidP="008829B3">
      <w:pPr>
        <w:widowControl/>
        <w:ind w:firstLine="708"/>
        <w:jc w:val="center"/>
        <w:rPr>
          <w:rFonts w:ascii="PT Astra Serif" w:eastAsiaTheme="minorHAnsi" w:hAnsi="PT Astra Serif" w:cstheme="minorBidi"/>
          <w:strike/>
          <w:color w:val="000000" w:themeColor="text1"/>
          <w:sz w:val="28"/>
          <w:szCs w:val="28"/>
          <w:lang w:eastAsia="en-US"/>
        </w:rPr>
      </w:pPr>
    </w:p>
    <w:p w14:paraId="7ED2B2EF" w14:textId="77777777" w:rsidR="008829B3" w:rsidRPr="008829B3" w:rsidRDefault="008829B3" w:rsidP="008829B3">
      <w:pPr>
        <w:widowControl/>
        <w:ind w:firstLine="708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14:paraId="7427813E" w14:textId="77777777" w:rsidR="008829B3" w:rsidRPr="008829B3" w:rsidRDefault="008829B3" w:rsidP="008829B3">
      <w:pPr>
        <w:widowControl/>
        <w:ind w:firstLine="708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8829B3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</w:t>
      </w:r>
    </w:p>
    <w:p w14:paraId="2A9622A2" w14:textId="77777777" w:rsidR="008829B3" w:rsidRPr="008829B3" w:rsidRDefault="008829B3" w:rsidP="008829B3">
      <w:pPr>
        <w:tabs>
          <w:tab w:val="left" w:pos="851"/>
          <w:tab w:val="left" w:pos="993"/>
          <w:tab w:val="left" w:pos="1134"/>
          <w:tab w:val="left" w:pos="1451"/>
          <w:tab w:val="right" w:pos="9639"/>
        </w:tabs>
        <w:autoSpaceDE w:val="0"/>
        <w:autoSpaceDN w:val="0"/>
        <w:adjustRightInd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0A9C35" w14:textId="77777777" w:rsidR="00FB012A" w:rsidRPr="00950910" w:rsidRDefault="00FB012A" w:rsidP="005D6BCB">
      <w:pPr>
        <w:pStyle w:val="ConsPlusNormal"/>
        <w:tabs>
          <w:tab w:val="left" w:pos="851"/>
          <w:tab w:val="left" w:pos="993"/>
          <w:tab w:val="left" w:pos="1134"/>
          <w:tab w:val="left" w:pos="1451"/>
          <w:tab w:val="right" w:pos="9639"/>
        </w:tabs>
        <w:ind w:firstLine="0"/>
        <w:jc w:val="right"/>
        <w:rPr>
          <w:rFonts w:asciiTheme="minorHAnsi" w:eastAsiaTheme="minorHAnsi" w:hAnsiTheme="minorHAnsi" w:cstheme="minorBidi"/>
          <w:sz w:val="22"/>
          <w:szCs w:val="22"/>
        </w:rPr>
      </w:pPr>
    </w:p>
    <w:p w14:paraId="58177CB6" w14:textId="77777777" w:rsidR="006C5333" w:rsidRPr="00950910" w:rsidRDefault="006C5333" w:rsidP="005D6BCB">
      <w:pPr>
        <w:pStyle w:val="ConsPlusNormal"/>
        <w:tabs>
          <w:tab w:val="left" w:pos="851"/>
          <w:tab w:val="left" w:pos="993"/>
          <w:tab w:val="left" w:pos="1134"/>
          <w:tab w:val="left" w:pos="1451"/>
          <w:tab w:val="right" w:pos="9639"/>
        </w:tabs>
        <w:ind w:firstLine="0"/>
        <w:jc w:val="right"/>
        <w:rPr>
          <w:rFonts w:asciiTheme="minorHAnsi" w:eastAsiaTheme="minorHAnsi" w:hAnsiTheme="minorHAnsi" w:cstheme="minorBidi"/>
          <w:sz w:val="22"/>
          <w:szCs w:val="22"/>
        </w:rPr>
      </w:pPr>
    </w:p>
    <w:p w14:paraId="18183BB2" w14:textId="77777777" w:rsidR="00146FED" w:rsidRPr="00950910" w:rsidRDefault="00146FED" w:rsidP="005D6BCB">
      <w:pPr>
        <w:pStyle w:val="ConsPlusNormal"/>
        <w:tabs>
          <w:tab w:val="left" w:pos="851"/>
          <w:tab w:val="left" w:pos="993"/>
          <w:tab w:val="left" w:pos="1134"/>
          <w:tab w:val="left" w:pos="1451"/>
          <w:tab w:val="right" w:pos="9639"/>
        </w:tabs>
        <w:ind w:firstLine="0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74B6CC84" w14:textId="77777777" w:rsidR="000E52DA" w:rsidRPr="00950910" w:rsidRDefault="000E52DA" w:rsidP="005D6BCB">
      <w:pPr>
        <w:pStyle w:val="ConsPlusNormal"/>
        <w:tabs>
          <w:tab w:val="left" w:pos="851"/>
          <w:tab w:val="left" w:pos="993"/>
          <w:tab w:val="left" w:pos="1134"/>
          <w:tab w:val="left" w:pos="1451"/>
          <w:tab w:val="right" w:pos="9639"/>
        </w:tabs>
        <w:ind w:firstLine="0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23D0CE47" w14:textId="77777777" w:rsidR="000E52DA" w:rsidRPr="00950910" w:rsidRDefault="000E52DA" w:rsidP="005D6BCB">
      <w:pPr>
        <w:pStyle w:val="ConsPlusNormal"/>
        <w:tabs>
          <w:tab w:val="left" w:pos="851"/>
          <w:tab w:val="left" w:pos="993"/>
          <w:tab w:val="left" w:pos="1134"/>
          <w:tab w:val="left" w:pos="1451"/>
          <w:tab w:val="right" w:pos="9639"/>
        </w:tabs>
        <w:ind w:firstLine="0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1C864A0B" w14:textId="77777777" w:rsidR="000E52DA" w:rsidRPr="00950910" w:rsidRDefault="000E52DA" w:rsidP="005D6BCB">
      <w:pPr>
        <w:pStyle w:val="ConsPlusNormal"/>
        <w:tabs>
          <w:tab w:val="left" w:pos="851"/>
          <w:tab w:val="left" w:pos="993"/>
          <w:tab w:val="left" w:pos="1134"/>
          <w:tab w:val="left" w:pos="1451"/>
          <w:tab w:val="right" w:pos="9639"/>
        </w:tabs>
        <w:ind w:firstLine="0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66D35013" w14:textId="77777777" w:rsidR="00680A04" w:rsidRDefault="00680A04" w:rsidP="005D6BCB">
      <w:pPr>
        <w:pStyle w:val="ConsPlusNormal"/>
        <w:tabs>
          <w:tab w:val="left" w:pos="851"/>
          <w:tab w:val="left" w:pos="993"/>
          <w:tab w:val="left" w:pos="1134"/>
          <w:tab w:val="left" w:pos="1451"/>
          <w:tab w:val="right" w:pos="9639"/>
        </w:tabs>
        <w:ind w:firstLine="0"/>
        <w:jc w:val="right"/>
        <w:rPr>
          <w:rFonts w:ascii="PT Astra Serif" w:eastAsia="Calibri" w:hAnsi="PT Astra Serif" w:cs="Times New Roman"/>
          <w:sz w:val="28"/>
          <w:szCs w:val="28"/>
          <w:lang w:eastAsia="ru-RU"/>
        </w:rPr>
        <w:sectPr w:rsidR="00680A04" w:rsidSect="008B55B9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B3DF10" w14:textId="77777777" w:rsidR="00680A04" w:rsidRPr="00950910" w:rsidRDefault="00680A04" w:rsidP="00680A04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</w:pPr>
      <w:r w:rsidRPr="00950910">
        <w:rPr>
          <w:rFonts w:ascii="PT Astra Serif" w:hAnsi="PT Astra Serif"/>
          <w:bCs/>
          <w:sz w:val="28"/>
        </w:rPr>
        <w:lastRenderedPageBreak/>
        <w:t xml:space="preserve">ПРИЛОЖЕНИЕ № </w:t>
      </w:r>
      <w:r>
        <w:rPr>
          <w:rFonts w:ascii="PT Astra Serif" w:hAnsi="PT Astra Serif"/>
          <w:bCs/>
          <w:sz w:val="28"/>
        </w:rPr>
        <w:t>2</w:t>
      </w:r>
    </w:p>
    <w:p w14:paraId="368153D0" w14:textId="77777777" w:rsidR="00680A04" w:rsidRPr="00950910" w:rsidRDefault="00680A04" w:rsidP="00680A04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</w:pPr>
    </w:p>
    <w:p w14:paraId="321CE5F5" w14:textId="2807D06F" w:rsidR="00680A04" w:rsidRPr="00950910" w:rsidRDefault="00B43CF3" w:rsidP="00B43CF3">
      <w:pPr>
        <w:widowControl/>
        <w:suppressAutoHyphens/>
        <w:ind w:left="4820"/>
        <w:jc w:val="center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 xml:space="preserve">к постановлению </w:t>
      </w:r>
      <w:r w:rsidR="00680A04" w:rsidRPr="00950910">
        <w:rPr>
          <w:rFonts w:ascii="PT Astra Serif" w:hAnsi="PT Astra Serif"/>
          <w:bCs/>
          <w:sz w:val="28"/>
        </w:rPr>
        <w:t>Правительства Ульяновской области</w:t>
      </w:r>
    </w:p>
    <w:p w14:paraId="19AEBF4C" w14:textId="46FEFE68" w:rsidR="00020294" w:rsidRDefault="00020294" w:rsidP="005D6BCB">
      <w:pPr>
        <w:pStyle w:val="a9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14:paraId="3F72A55C" w14:textId="77777777" w:rsidR="00B43CF3" w:rsidRPr="00AF74D2" w:rsidRDefault="00B43CF3" w:rsidP="005D6BCB">
      <w:pPr>
        <w:pStyle w:val="a9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14:paraId="5FED9189" w14:textId="77777777" w:rsidR="00020294" w:rsidRPr="00950910" w:rsidRDefault="00020294" w:rsidP="005D6BCB">
      <w:pPr>
        <w:pStyle w:val="a9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14:paraId="37F52730" w14:textId="77777777" w:rsidR="00020294" w:rsidRPr="00950910" w:rsidRDefault="00020294" w:rsidP="005D6BCB">
      <w:pPr>
        <w:pStyle w:val="a9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14:paraId="52ED1DED" w14:textId="77777777" w:rsidR="005D6BCB" w:rsidRPr="00950910" w:rsidRDefault="005D6BCB" w:rsidP="005D6BCB">
      <w:pPr>
        <w:pStyle w:val="a9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50910">
        <w:rPr>
          <w:rFonts w:ascii="PT Astra Serif" w:hAnsi="PT Astra Serif"/>
          <w:b/>
          <w:sz w:val="28"/>
          <w:szCs w:val="28"/>
        </w:rPr>
        <w:t>ПЕРЕЧЕНЬ</w:t>
      </w:r>
    </w:p>
    <w:p w14:paraId="6DA1DD7E" w14:textId="77777777" w:rsidR="005D6BCB" w:rsidRPr="00950910" w:rsidRDefault="005D6BCB" w:rsidP="00C43C82">
      <w:pPr>
        <w:pStyle w:val="a9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50910">
        <w:rPr>
          <w:rFonts w:ascii="PT Astra Serif" w:hAnsi="PT Astra Serif"/>
          <w:b/>
          <w:sz w:val="28"/>
          <w:szCs w:val="28"/>
        </w:rPr>
        <w:t>категорий (подкатегорий) сообщений,</w:t>
      </w:r>
    </w:p>
    <w:p w14:paraId="75BB2727" w14:textId="3185D25C" w:rsidR="00C43C82" w:rsidRDefault="005D6BCB" w:rsidP="00950910">
      <w:pPr>
        <w:pStyle w:val="a9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50910">
        <w:rPr>
          <w:rFonts w:ascii="PT Astra Serif" w:hAnsi="PT Astra Serif"/>
          <w:b/>
          <w:sz w:val="28"/>
          <w:szCs w:val="28"/>
        </w:rPr>
        <w:t xml:space="preserve">поступивших в Правительство Ульяновской области с использованием </w:t>
      </w:r>
      <w:r w:rsidR="00C43C82" w:rsidRPr="00950910">
        <w:rPr>
          <w:rFonts w:ascii="PT Astra Serif" w:hAnsi="PT Astra Serif"/>
          <w:b/>
          <w:sz w:val="28"/>
          <w:szCs w:val="28"/>
        </w:rPr>
        <w:t xml:space="preserve">платформы обратной связи </w:t>
      </w:r>
      <w:r w:rsidRPr="00950910">
        <w:rPr>
          <w:rFonts w:ascii="PT Astra Serif" w:hAnsi="PT Astra Serif"/>
          <w:b/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 w:rsidR="00153E21">
        <w:rPr>
          <w:rFonts w:ascii="PT Astra Serif" w:hAnsi="PT Astra Serif"/>
          <w:b/>
          <w:sz w:val="28"/>
          <w:szCs w:val="28"/>
        </w:rPr>
        <w:br/>
      </w:r>
      <w:r w:rsidRPr="00950910">
        <w:rPr>
          <w:rFonts w:ascii="PT Astra Serif" w:hAnsi="PT Astra Serif"/>
          <w:b/>
          <w:sz w:val="28"/>
          <w:szCs w:val="28"/>
        </w:rPr>
        <w:t>и муниципальных ус</w:t>
      </w:r>
      <w:r w:rsidR="00950910" w:rsidRPr="00950910">
        <w:rPr>
          <w:rFonts w:ascii="PT Astra Serif" w:hAnsi="PT Astra Serif"/>
          <w:b/>
          <w:sz w:val="28"/>
          <w:szCs w:val="28"/>
        </w:rPr>
        <w:t xml:space="preserve">луг (функций)», </w:t>
      </w:r>
      <w:r w:rsidR="00C43C82" w:rsidRPr="00950910">
        <w:rPr>
          <w:rFonts w:ascii="PT Astra Serif" w:hAnsi="PT Astra Serif"/>
          <w:b/>
          <w:sz w:val="28"/>
          <w:szCs w:val="28"/>
        </w:rPr>
        <w:t>рассмотрение которых осуществляется в срок, не превышающий 10 календарных дней</w:t>
      </w:r>
    </w:p>
    <w:p w14:paraId="75E3E6D0" w14:textId="77777777" w:rsidR="00491C78" w:rsidRDefault="00491C78" w:rsidP="00950910">
      <w:pPr>
        <w:pStyle w:val="a9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5244"/>
      </w:tblGrid>
      <w:tr w:rsidR="008F77E7" w:rsidRPr="008F77E7" w14:paraId="75D6E7C2" w14:textId="77777777" w:rsidTr="00E66267">
        <w:trPr>
          <w:trHeight w:val="285"/>
        </w:trPr>
        <w:tc>
          <w:tcPr>
            <w:tcW w:w="1418" w:type="dxa"/>
            <w:shd w:val="clear" w:color="auto" w:fill="auto"/>
            <w:noWrap/>
          </w:tcPr>
          <w:p w14:paraId="1F505FF6" w14:textId="77777777" w:rsidR="008F77E7" w:rsidRPr="008F77E7" w:rsidRDefault="008F77E7" w:rsidP="008F77E7">
            <w:pPr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8F77E7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  <w:noWrap/>
          </w:tcPr>
          <w:p w14:paraId="697E1D0F" w14:textId="77777777" w:rsidR="008F77E7" w:rsidRPr="008F77E7" w:rsidRDefault="008F77E7" w:rsidP="008F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77E7">
              <w:rPr>
                <w:rFonts w:ascii="PT Astra Serif" w:hAnsi="PT Astra Serif"/>
                <w:sz w:val="28"/>
                <w:szCs w:val="28"/>
              </w:rPr>
              <w:t>Наименование категории сообщения, поступившего</w:t>
            </w:r>
          </w:p>
          <w:p w14:paraId="262DA73C" w14:textId="77777777" w:rsidR="008F77E7" w:rsidRPr="008F77E7" w:rsidRDefault="008F77E7" w:rsidP="008F77E7">
            <w:pPr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8F77E7">
              <w:rPr>
                <w:rFonts w:ascii="PT Astra Serif" w:hAnsi="PT Astra Serif"/>
                <w:sz w:val="28"/>
                <w:szCs w:val="28"/>
              </w:rPr>
              <w:t xml:space="preserve">с использованием платформы обратной связи федеральной государственной информационной системы «Единый портал государственных </w:t>
            </w:r>
            <w:r w:rsidRPr="008F77E7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функций)» </w:t>
            </w:r>
            <w:r w:rsidRPr="008F77E7">
              <w:rPr>
                <w:rFonts w:ascii="PT Astra Serif" w:hAnsi="PT Astra Serif"/>
                <w:sz w:val="28"/>
                <w:szCs w:val="28"/>
              </w:rPr>
              <w:br/>
              <w:t>(далее – сообщение)*</w:t>
            </w:r>
          </w:p>
        </w:tc>
        <w:tc>
          <w:tcPr>
            <w:tcW w:w="5244" w:type="dxa"/>
            <w:shd w:val="clear" w:color="auto" w:fill="auto"/>
            <w:noWrap/>
          </w:tcPr>
          <w:p w14:paraId="40757A05" w14:textId="77777777" w:rsidR="008F77E7" w:rsidRPr="008F77E7" w:rsidRDefault="008F77E7" w:rsidP="008F77E7">
            <w:pPr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8F77E7">
              <w:rPr>
                <w:rFonts w:ascii="PT Astra Serif" w:hAnsi="PT Astra Serif"/>
                <w:sz w:val="28"/>
                <w:szCs w:val="28"/>
              </w:rPr>
              <w:t>Наименование подкатегории сообщения**</w:t>
            </w:r>
          </w:p>
        </w:tc>
      </w:tr>
    </w:tbl>
    <w:p w14:paraId="649CC4F3" w14:textId="77777777" w:rsidR="008F77E7" w:rsidRPr="00636CBA" w:rsidRDefault="008F77E7" w:rsidP="00636CBA">
      <w:pPr>
        <w:pStyle w:val="a9"/>
        <w:spacing w:before="0" w:beforeAutospacing="0" w:after="0" w:afterAutospacing="0" w:line="120" w:lineRule="auto"/>
        <w:contextualSpacing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3537"/>
        <w:gridCol w:w="5238"/>
      </w:tblGrid>
      <w:tr w:rsidR="002018DD" w:rsidRPr="00950910" w14:paraId="67FFCF0C" w14:textId="77777777" w:rsidTr="00E66267">
        <w:trPr>
          <w:trHeight w:val="229"/>
          <w:tblHeader/>
        </w:trPr>
        <w:tc>
          <w:tcPr>
            <w:tcW w:w="1425" w:type="dxa"/>
            <w:shd w:val="clear" w:color="auto" w:fill="auto"/>
            <w:noWrap/>
          </w:tcPr>
          <w:p w14:paraId="385DC383" w14:textId="2D7A940A" w:rsidR="002018DD" w:rsidRPr="00E66267" w:rsidRDefault="002018DD" w:rsidP="005902A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6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37" w:type="dxa"/>
            <w:shd w:val="clear" w:color="auto" w:fill="auto"/>
            <w:noWrap/>
          </w:tcPr>
          <w:p w14:paraId="00224A57" w14:textId="4D9856D9" w:rsidR="002018DD" w:rsidRPr="00E66267" w:rsidRDefault="002018DD" w:rsidP="00AF74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6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238" w:type="dxa"/>
            <w:shd w:val="clear" w:color="auto" w:fill="auto"/>
            <w:noWrap/>
          </w:tcPr>
          <w:p w14:paraId="3E8AA59A" w14:textId="49183DC2" w:rsidR="002018DD" w:rsidRPr="00E66267" w:rsidRDefault="002018DD" w:rsidP="00AF74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6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50CCE" w:rsidRPr="00950910" w14:paraId="7D80B06F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264F36A3" w14:textId="77777777" w:rsidR="00650CCE" w:rsidRPr="00B43CF3" w:rsidRDefault="00650CCE" w:rsidP="005902AC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47EFD7A4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Автомобильные дороги</w:t>
            </w:r>
          </w:p>
        </w:tc>
        <w:tc>
          <w:tcPr>
            <w:tcW w:w="5238" w:type="dxa"/>
            <w:shd w:val="clear" w:color="000000" w:fill="FFFFFF"/>
            <w:hideMark/>
          </w:tcPr>
          <w:p w14:paraId="573092E8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Дорожная инфраструктура</w:t>
            </w:r>
          </w:p>
        </w:tc>
      </w:tr>
      <w:tr w:rsidR="00650CCE" w:rsidRPr="00950910" w14:paraId="2365D4D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CFD909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6A05A27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0AF6295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Дорожная разметка</w:t>
            </w:r>
          </w:p>
        </w:tc>
      </w:tr>
      <w:tr w:rsidR="00650CCE" w:rsidRPr="00950910" w14:paraId="28F20BA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4A3B08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6B7CBC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411C652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Дорожные знаки</w:t>
            </w:r>
          </w:p>
        </w:tc>
      </w:tr>
      <w:tr w:rsidR="00650CCE" w:rsidRPr="00950910" w14:paraId="7D692C9E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68B5298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09062A0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C874B86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Дорожные работы</w:t>
            </w:r>
          </w:p>
        </w:tc>
      </w:tr>
      <w:tr w:rsidR="00650CCE" w:rsidRPr="00950910" w14:paraId="4CA5B6A2" w14:textId="77777777" w:rsidTr="00E66267">
        <w:trPr>
          <w:trHeight w:val="306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46E19A8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57F284C3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DDC0482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бочины</w:t>
            </w:r>
          </w:p>
        </w:tc>
      </w:tr>
      <w:tr w:rsidR="00650CCE" w:rsidRPr="00950910" w14:paraId="4BA457CE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0C5C42A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4A76371E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342D5F0D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рганизация дорожного движения</w:t>
            </w:r>
          </w:p>
        </w:tc>
      </w:tr>
      <w:tr w:rsidR="00650CCE" w:rsidRPr="00950910" w14:paraId="109B9DB9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7AC94AC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1745D4E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6D05BFCA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свещение дорог</w:t>
            </w:r>
          </w:p>
        </w:tc>
      </w:tr>
      <w:tr w:rsidR="00650CCE" w:rsidRPr="00950910" w14:paraId="037BEF10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3CFE871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0B906E3F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3EE21CE9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становки общественного транспорта</w:t>
            </w:r>
          </w:p>
        </w:tc>
      </w:tr>
      <w:tr w:rsidR="00650CCE" w:rsidRPr="00950910" w14:paraId="45D58BEC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448EF92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3BFA0E50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303DA2C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арковки</w:t>
            </w:r>
          </w:p>
        </w:tc>
      </w:tr>
      <w:tr w:rsidR="00650CCE" w:rsidRPr="00950910" w14:paraId="408D90AF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2C65B09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5434186C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6D99CE55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ешеходные переходы</w:t>
            </w:r>
          </w:p>
        </w:tc>
      </w:tr>
      <w:tr w:rsidR="00650CCE" w:rsidRPr="00950910" w14:paraId="5E683A3C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11F4628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67742CBB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6EE4E669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Ремонт дорог</w:t>
            </w:r>
          </w:p>
        </w:tc>
      </w:tr>
      <w:tr w:rsidR="00650CCE" w:rsidRPr="00950910" w14:paraId="67EDF006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5F8F05C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0CDEB343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568FDBBE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Светофоры</w:t>
            </w:r>
          </w:p>
        </w:tc>
      </w:tr>
      <w:tr w:rsidR="00650CCE" w:rsidRPr="00950910" w14:paraId="76489FDC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2E1DF48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4E3A39B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2AC5833E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Среда для инвалидов</w:t>
            </w:r>
          </w:p>
        </w:tc>
      </w:tr>
      <w:tr w:rsidR="00650CCE" w:rsidRPr="00950910" w14:paraId="34E95A3E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5B29BFE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6BB48418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073C71E0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Тротуары</w:t>
            </w:r>
          </w:p>
        </w:tc>
      </w:tr>
      <w:tr w:rsidR="00650CCE" w:rsidRPr="00950910" w14:paraId="315FF0E0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7737DB6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34E816CB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46BF3BA5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Уборка снега</w:t>
            </w:r>
          </w:p>
        </w:tc>
      </w:tr>
      <w:tr w:rsidR="00650CCE" w:rsidRPr="00950910" w14:paraId="5DABFACA" w14:textId="77777777" w:rsidTr="00E66267">
        <w:trPr>
          <w:trHeight w:val="285"/>
        </w:trPr>
        <w:tc>
          <w:tcPr>
            <w:tcW w:w="1425" w:type="dxa"/>
            <w:vMerge/>
            <w:shd w:val="clear" w:color="auto" w:fill="auto"/>
            <w:noWrap/>
            <w:hideMark/>
          </w:tcPr>
          <w:p w14:paraId="48A8833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noWrap/>
            <w:hideMark/>
          </w:tcPr>
          <w:p w14:paraId="03BF880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  <w:hideMark/>
          </w:tcPr>
          <w:p w14:paraId="65D2A90B" w14:textId="07D94088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Удаление борщевика</w:t>
            </w:r>
            <w:r w:rsidR="00F90841">
              <w:rPr>
                <w:rFonts w:ascii="PT Astra Serif" w:hAnsi="PT Astra Serif"/>
                <w:sz w:val="28"/>
                <w:szCs w:val="28"/>
              </w:rPr>
              <w:t> </w:t>
            </w:r>
            <w:r w:rsidRPr="00950910">
              <w:rPr>
                <w:rFonts w:ascii="PT Astra Serif" w:hAnsi="PT Astra Serif"/>
                <w:sz w:val="28"/>
                <w:szCs w:val="28"/>
              </w:rPr>
              <w:t>с придорожной по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лосы</w:t>
            </w:r>
          </w:p>
        </w:tc>
      </w:tr>
      <w:tr w:rsidR="00650CCE" w:rsidRPr="00950910" w14:paraId="6E92BA8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9C0F18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9FE68DC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009AF30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Ямы, выбоины</w:t>
            </w:r>
          </w:p>
        </w:tc>
      </w:tr>
      <w:tr w:rsidR="00650CCE" w:rsidRPr="00950910" w14:paraId="2939ABAB" w14:textId="77777777" w:rsidTr="00E66267">
        <w:trPr>
          <w:trHeight w:val="203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0E0A8AB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45782E7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Аптека</w:t>
            </w:r>
          </w:p>
        </w:tc>
        <w:tc>
          <w:tcPr>
            <w:tcW w:w="5238" w:type="dxa"/>
            <w:shd w:val="clear" w:color="000000" w:fill="FFFFFF"/>
            <w:hideMark/>
          </w:tcPr>
          <w:p w14:paraId="2E9BC74D" w14:textId="386628D1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тсутствие в аптеке необходимого лекар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</w:tr>
      <w:tr w:rsidR="00650CCE" w:rsidRPr="00950910" w14:paraId="295E6104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47B78A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FD0FEC8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FCAFD25" w14:textId="3B3E10F1" w:rsidR="00650CCE" w:rsidRPr="00950910" w:rsidRDefault="00F90841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сутствие льготных </w:t>
            </w:r>
            <w:r w:rsidR="00650CCE" w:rsidRPr="00950910">
              <w:rPr>
                <w:rFonts w:ascii="PT Astra Serif" w:hAnsi="PT Astra Serif"/>
                <w:sz w:val="28"/>
                <w:szCs w:val="28"/>
              </w:rPr>
              <w:t>лекарств в аптеках</w:t>
            </w:r>
          </w:p>
        </w:tc>
      </w:tr>
      <w:tr w:rsidR="00650CCE" w:rsidRPr="00950910" w14:paraId="012FD203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24BC919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712973F0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238" w:type="dxa"/>
            <w:shd w:val="clear" w:color="000000" w:fill="FFFFFF"/>
            <w:hideMark/>
          </w:tcPr>
          <w:p w14:paraId="5E51BF96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нутридворовые дорожные покрытия</w:t>
            </w:r>
          </w:p>
        </w:tc>
      </w:tr>
      <w:tr w:rsidR="00650CCE" w:rsidRPr="00950910" w14:paraId="1190E99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2985B8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9FB80B0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084CBF2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Дворовая территория</w:t>
            </w:r>
          </w:p>
        </w:tc>
      </w:tr>
      <w:tr w:rsidR="00650CCE" w:rsidRPr="00950910" w14:paraId="3E7A0B5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F5D33A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59418B7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D84E60C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Детские площадки</w:t>
            </w:r>
          </w:p>
        </w:tc>
      </w:tr>
      <w:tr w:rsidR="00650CCE" w:rsidRPr="00950910" w14:paraId="188EF13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B12C0A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976C181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BEA5A16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Зеленые насаждения</w:t>
            </w:r>
          </w:p>
        </w:tc>
      </w:tr>
      <w:tr w:rsidR="00650CCE" w:rsidRPr="00950910" w14:paraId="507F091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EC94C5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B833CC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4BFE349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Контейнерные площадки</w:t>
            </w:r>
          </w:p>
        </w:tc>
      </w:tr>
      <w:tr w:rsidR="00650CCE" w:rsidRPr="00950910" w14:paraId="132CE0B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48C793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C13263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5AE1A1E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тсутствие наружного освещения</w:t>
            </w:r>
          </w:p>
        </w:tc>
      </w:tr>
      <w:tr w:rsidR="00650CCE" w:rsidRPr="00950910" w14:paraId="51AE5D1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BB4C07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047763C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08FA4B3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арки, скверы</w:t>
            </w:r>
          </w:p>
        </w:tc>
      </w:tr>
      <w:tr w:rsidR="00650CCE" w:rsidRPr="00950910" w14:paraId="094DC00E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  <w:hideMark/>
          </w:tcPr>
          <w:p w14:paraId="2937059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3EDD51F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Ветеринария</w:t>
            </w:r>
          </w:p>
        </w:tc>
        <w:tc>
          <w:tcPr>
            <w:tcW w:w="5238" w:type="dxa"/>
            <w:shd w:val="clear" w:color="000000" w:fill="FFFFFF"/>
            <w:hideMark/>
          </w:tcPr>
          <w:p w14:paraId="4B9E0C61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тлов безнадзорных животных</w:t>
            </w:r>
          </w:p>
        </w:tc>
      </w:tr>
      <w:tr w:rsidR="00650CCE" w:rsidRPr="00950910" w14:paraId="235949D3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  <w:hideMark/>
          </w:tcPr>
          <w:p w14:paraId="06CD924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1770B82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Водоснабжение</w:t>
            </w:r>
          </w:p>
        </w:tc>
        <w:tc>
          <w:tcPr>
            <w:tcW w:w="5238" w:type="dxa"/>
            <w:shd w:val="clear" w:color="000000" w:fill="FFFFFF"/>
            <w:hideMark/>
          </w:tcPr>
          <w:p w14:paraId="5A55A9A0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одоразборная колонка</w:t>
            </w:r>
          </w:p>
        </w:tc>
      </w:tr>
      <w:tr w:rsidR="00650CCE" w:rsidRPr="00950910" w14:paraId="77D47B5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371F04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51CB33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913CE0C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тключение воды</w:t>
            </w:r>
          </w:p>
        </w:tc>
      </w:tr>
      <w:tr w:rsidR="00650CCE" w:rsidRPr="00950910" w14:paraId="0003622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D8DE3A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7622B32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C1FEE3C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овреждение трубопровода</w:t>
            </w:r>
          </w:p>
        </w:tc>
      </w:tr>
      <w:tr w:rsidR="00650CCE" w:rsidRPr="00950910" w14:paraId="5F5C212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CD9D47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BB82EE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3EBFD2B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Холодное водоснабжение</w:t>
            </w:r>
          </w:p>
        </w:tc>
      </w:tr>
      <w:tr w:rsidR="00650CCE" w:rsidRPr="00950910" w14:paraId="3F606FB4" w14:textId="77777777" w:rsidTr="00E66267">
        <w:trPr>
          <w:trHeight w:val="287"/>
        </w:trPr>
        <w:tc>
          <w:tcPr>
            <w:tcW w:w="1425" w:type="dxa"/>
            <w:vMerge w:val="restart"/>
            <w:shd w:val="clear" w:color="000000" w:fill="FFFFFF"/>
            <w:noWrap/>
            <w:hideMark/>
          </w:tcPr>
          <w:p w14:paraId="6C6FC5E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170823BC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Выплаты и пособия</w:t>
            </w:r>
          </w:p>
        </w:tc>
        <w:tc>
          <w:tcPr>
            <w:tcW w:w="5238" w:type="dxa"/>
            <w:shd w:val="clear" w:color="000000" w:fill="FFFFFF"/>
            <w:hideMark/>
          </w:tcPr>
          <w:p w14:paraId="2E4F9DAB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ыплаты на детей</w:t>
            </w:r>
          </w:p>
        </w:tc>
      </w:tr>
      <w:tr w:rsidR="00650CCE" w:rsidRPr="00950910" w14:paraId="7517FDB3" w14:textId="77777777" w:rsidTr="00E66267">
        <w:trPr>
          <w:trHeight w:val="623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1AA2A4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824B020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285764C" w14:textId="63EAD4E4" w:rsidR="00650CCE" w:rsidRPr="00950910" w:rsidRDefault="00F90841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блема с выплатой пособия на </w:t>
            </w:r>
            <w:r w:rsidR="00650CCE" w:rsidRPr="00950910">
              <w:rPr>
                <w:rFonts w:ascii="PT Astra Serif" w:hAnsi="PT Astra Serif"/>
                <w:sz w:val="28"/>
                <w:szCs w:val="28"/>
              </w:rPr>
              <w:t>погребе</w:t>
            </w:r>
            <w:r w:rsidR="00E66267">
              <w:rPr>
                <w:rFonts w:ascii="PT Astra Serif" w:hAnsi="PT Astra Serif"/>
                <w:sz w:val="28"/>
                <w:szCs w:val="28"/>
              </w:rPr>
              <w:softHyphen/>
            </w:r>
            <w:r w:rsidR="00650CCE" w:rsidRPr="00950910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</w:tr>
      <w:tr w:rsidR="00650CCE" w:rsidRPr="00950910" w14:paraId="02C668FD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346CAFC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48A0CAA6" w14:textId="4B4C6DC5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 xml:space="preserve">Выплаты, пособия </w:t>
            </w:r>
            <w:r w:rsidR="00D275DF">
              <w:rPr>
                <w:rFonts w:ascii="PT Astra Serif" w:hAnsi="PT Astra Serif"/>
                <w:sz w:val="28"/>
                <w:szCs w:val="28"/>
              </w:rPr>
              <w:br/>
            </w:r>
            <w:r w:rsidRPr="00B43CF3">
              <w:rPr>
                <w:rFonts w:ascii="PT Astra Serif" w:hAnsi="PT Astra Serif"/>
                <w:sz w:val="28"/>
                <w:szCs w:val="28"/>
              </w:rPr>
              <w:t>и компенсации</w:t>
            </w:r>
          </w:p>
        </w:tc>
        <w:tc>
          <w:tcPr>
            <w:tcW w:w="5238" w:type="dxa"/>
            <w:shd w:val="clear" w:color="000000" w:fill="FFFFFF"/>
            <w:hideMark/>
          </w:tcPr>
          <w:p w14:paraId="5B8B1C38" w14:textId="34796F3B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опрос по мерам соцподдержки медра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ботников</w:t>
            </w:r>
          </w:p>
        </w:tc>
      </w:tr>
      <w:tr w:rsidR="00650CCE" w:rsidRPr="00950910" w14:paraId="17CEEA7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0B660D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FAD0087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AFA1A46" w14:textId="159C0F43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опрос по мерам соцподдержки работни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ков организаций социальной сферы</w:t>
            </w:r>
          </w:p>
        </w:tc>
      </w:tr>
      <w:tr w:rsidR="00650CCE" w:rsidRPr="00950910" w14:paraId="48453FF5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  <w:hideMark/>
          </w:tcPr>
          <w:p w14:paraId="7805949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0BEFAFB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Газ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53473A5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Жалоба на отсутствие сжиженного газа для бытовых целей</w:t>
            </w:r>
          </w:p>
        </w:tc>
      </w:tr>
      <w:tr w:rsidR="00650CCE" w:rsidRPr="00950910" w14:paraId="408CB5E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3B36AA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50E670C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49418EC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роблемы с газоснабжением</w:t>
            </w:r>
          </w:p>
        </w:tc>
      </w:tr>
      <w:tr w:rsidR="00650CCE" w:rsidRPr="00950910" w14:paraId="1BE32088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  <w:hideMark/>
          </w:tcPr>
          <w:p w14:paraId="712A4FA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7F3EAE7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Газовое оборудование (частный сектор)</w:t>
            </w:r>
          </w:p>
        </w:tc>
        <w:tc>
          <w:tcPr>
            <w:tcW w:w="5238" w:type="dxa"/>
            <w:shd w:val="clear" w:color="000000" w:fill="FFFFFF"/>
            <w:hideMark/>
          </w:tcPr>
          <w:p w14:paraId="22B8856B" w14:textId="1D1BED24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 xml:space="preserve">Вопросы по газовому оборудованию </w:t>
            </w:r>
            <w:r w:rsidR="00D275DF">
              <w:rPr>
                <w:rFonts w:ascii="PT Astra Serif" w:hAnsi="PT Astra Serif"/>
                <w:sz w:val="28"/>
                <w:szCs w:val="28"/>
              </w:rPr>
              <w:br/>
            </w:r>
            <w:r w:rsidRPr="00950910">
              <w:rPr>
                <w:rFonts w:ascii="PT Astra Serif" w:hAnsi="PT Astra Serif"/>
                <w:sz w:val="28"/>
                <w:szCs w:val="28"/>
              </w:rPr>
              <w:t>в частном доме</w:t>
            </w:r>
          </w:p>
        </w:tc>
      </w:tr>
      <w:tr w:rsidR="00650CCE" w:rsidRPr="00950910" w14:paraId="0F8B41B2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  <w:hideMark/>
          </w:tcPr>
          <w:p w14:paraId="7363BFE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54C5A0C3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Газоснабжение</w:t>
            </w:r>
          </w:p>
        </w:tc>
        <w:tc>
          <w:tcPr>
            <w:tcW w:w="5238" w:type="dxa"/>
            <w:shd w:val="clear" w:color="000000" w:fill="FFFFFF"/>
            <w:hideMark/>
          </w:tcPr>
          <w:p w14:paraId="3CB53A52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осстановление газоснабжения</w:t>
            </w:r>
          </w:p>
        </w:tc>
      </w:tr>
      <w:tr w:rsidR="00650CCE" w:rsidRPr="00950910" w14:paraId="1B5C104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C63FE5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3211DAE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87C808A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тсутствие газоснабжения</w:t>
            </w:r>
          </w:p>
        </w:tc>
      </w:tr>
      <w:tr w:rsidR="00650CCE" w:rsidRPr="00950910" w14:paraId="310961F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5E9BEC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3488E3D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185B1F8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Сжиженный углеводородный газ</w:t>
            </w:r>
          </w:p>
        </w:tc>
      </w:tr>
      <w:tr w:rsidR="00650CCE" w:rsidRPr="00950910" w14:paraId="4D1723FC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4FFF354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0CAC3074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Горячее водоснабжение</w:t>
            </w:r>
          </w:p>
        </w:tc>
        <w:tc>
          <w:tcPr>
            <w:tcW w:w="5238" w:type="dxa"/>
            <w:shd w:val="clear" w:color="000000" w:fill="FFFFFF"/>
            <w:hideMark/>
          </w:tcPr>
          <w:p w14:paraId="44CB7A14" w14:textId="0E321ACA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 xml:space="preserve">Жалоба на качество услуги </w:t>
            </w:r>
            <w:r w:rsidR="00D275DF">
              <w:rPr>
                <w:rFonts w:ascii="PT Astra Serif" w:hAnsi="PT Astra Serif"/>
                <w:sz w:val="28"/>
                <w:szCs w:val="28"/>
              </w:rPr>
              <w:br/>
            </w:r>
            <w:r w:rsidRPr="00950910">
              <w:rPr>
                <w:rFonts w:ascii="PT Astra Serif" w:hAnsi="PT Astra Serif"/>
                <w:sz w:val="28"/>
                <w:szCs w:val="28"/>
              </w:rPr>
              <w:t>по горячему водоснабжению</w:t>
            </w:r>
          </w:p>
        </w:tc>
      </w:tr>
      <w:tr w:rsidR="00650CCE" w:rsidRPr="00950910" w14:paraId="65C670AF" w14:textId="77777777" w:rsidTr="00E66267">
        <w:trPr>
          <w:trHeight w:val="146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BCC68C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BDC0876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33D67DE" w14:textId="203D95B9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Жалоба на отсутствие горячей воды</w:t>
            </w:r>
          </w:p>
        </w:tc>
      </w:tr>
      <w:tr w:rsidR="00650CCE" w:rsidRPr="00950910" w14:paraId="6B62B5F1" w14:textId="77777777" w:rsidTr="00E66267">
        <w:trPr>
          <w:trHeight w:val="22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08DDDCE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426FF636" w14:textId="4EB0952D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bCs/>
                <w:sz w:val="28"/>
                <w:szCs w:val="28"/>
              </w:rPr>
              <w:t>Горячее питание для млад</w:t>
            </w:r>
            <w:r w:rsidR="009D5392">
              <w:rPr>
                <w:rFonts w:ascii="PT Astra Serif" w:hAnsi="PT Astra Serif"/>
                <w:bCs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bCs/>
                <w:sz w:val="28"/>
                <w:szCs w:val="28"/>
              </w:rPr>
              <w:t>шеклассников</w:t>
            </w:r>
          </w:p>
        </w:tc>
        <w:tc>
          <w:tcPr>
            <w:tcW w:w="5238" w:type="dxa"/>
            <w:shd w:val="clear" w:color="000000" w:fill="FFFFFF"/>
          </w:tcPr>
          <w:p w14:paraId="6B565E0B" w14:textId="1B0DA0D6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се устраивает</w:t>
            </w:r>
          </w:p>
        </w:tc>
      </w:tr>
      <w:tr w:rsidR="00650CCE" w:rsidRPr="00950910" w14:paraId="255CDF6A" w14:textId="77777777" w:rsidTr="00E66267">
        <w:trPr>
          <w:trHeight w:val="334"/>
        </w:trPr>
        <w:tc>
          <w:tcPr>
            <w:tcW w:w="1425" w:type="dxa"/>
            <w:vMerge/>
            <w:shd w:val="clear" w:color="000000" w:fill="FFFFFF"/>
            <w:noWrap/>
          </w:tcPr>
          <w:p w14:paraId="44EAD8C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08A6E36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84AB70A" w14:textId="24C303A6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Не устраивает качество питания</w:t>
            </w:r>
          </w:p>
        </w:tc>
      </w:tr>
      <w:tr w:rsidR="00650CCE" w:rsidRPr="00950910" w14:paraId="65F8284D" w14:textId="77777777" w:rsidTr="00E66267">
        <w:trPr>
          <w:trHeight w:val="240"/>
        </w:trPr>
        <w:tc>
          <w:tcPr>
            <w:tcW w:w="1425" w:type="dxa"/>
            <w:vMerge/>
            <w:shd w:val="clear" w:color="000000" w:fill="FFFFFF"/>
            <w:noWrap/>
          </w:tcPr>
          <w:p w14:paraId="76F3A4B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7C0418E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443CA7A4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Не устраивает рацион/меню питания</w:t>
            </w:r>
          </w:p>
        </w:tc>
      </w:tr>
      <w:tr w:rsidR="00650CCE" w:rsidRPr="00950910" w14:paraId="79C88526" w14:textId="77777777" w:rsidTr="00E66267">
        <w:trPr>
          <w:trHeight w:val="255"/>
        </w:trPr>
        <w:tc>
          <w:tcPr>
            <w:tcW w:w="1425" w:type="dxa"/>
            <w:vMerge/>
            <w:shd w:val="clear" w:color="000000" w:fill="FFFFFF"/>
            <w:noWrap/>
          </w:tcPr>
          <w:p w14:paraId="7C2EF71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30CB68B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067CB8C1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тсутствует бесплатное горячее питание в начальных классах</w:t>
            </w:r>
          </w:p>
        </w:tc>
      </w:tr>
      <w:tr w:rsidR="00650CCE" w:rsidRPr="00950910" w14:paraId="27012E11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1CA8F61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18F6CBB8" w14:textId="55D1A066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Дворы и территории обще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sz w:val="28"/>
                <w:szCs w:val="28"/>
              </w:rPr>
              <w:t>го пользования</w:t>
            </w:r>
          </w:p>
          <w:p w14:paraId="4EF21E1F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97A61A8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ырубка деревьев</w:t>
            </w:r>
          </w:p>
        </w:tc>
      </w:tr>
      <w:tr w:rsidR="00650CCE" w:rsidRPr="00950910" w14:paraId="453C601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351195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9451BC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B479C1A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Зеленые насаждения</w:t>
            </w:r>
          </w:p>
        </w:tc>
      </w:tr>
      <w:tr w:rsidR="00650CCE" w:rsidRPr="00950910" w14:paraId="7FD4EA5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840547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6F50C7C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1ECADD0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Канализационные люки</w:t>
            </w:r>
          </w:p>
        </w:tc>
      </w:tr>
      <w:tr w:rsidR="00650CCE" w:rsidRPr="00950910" w14:paraId="57257F5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62DF28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BBDFB6F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263BBB9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Уборка снега</w:t>
            </w:r>
          </w:p>
        </w:tc>
      </w:tr>
      <w:tr w:rsidR="00650CCE" w:rsidRPr="00950910" w14:paraId="5628053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4935CB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457A03C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0AADE8A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Угроза падения льда с крыш</w:t>
            </w:r>
          </w:p>
        </w:tc>
      </w:tr>
      <w:tr w:rsidR="00650CCE" w:rsidRPr="00950910" w14:paraId="1F775D4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85CC17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97775DB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6F13B28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Уличное освещение</w:t>
            </w:r>
          </w:p>
        </w:tc>
      </w:tr>
      <w:tr w:rsidR="00650CCE" w:rsidRPr="00950910" w14:paraId="648EC447" w14:textId="77777777" w:rsidTr="00E66267">
        <w:trPr>
          <w:trHeight w:val="339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141337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D616168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BE2BD8E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Ямы, выбоины</w:t>
            </w:r>
          </w:p>
        </w:tc>
      </w:tr>
      <w:tr w:rsidR="00A249CF" w:rsidRPr="00950910" w14:paraId="5CA810AD" w14:textId="77777777" w:rsidTr="00E66267">
        <w:trPr>
          <w:trHeight w:val="390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34F9D243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6F04354B" w14:textId="28169EFA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bCs/>
                <w:sz w:val="28"/>
                <w:szCs w:val="28"/>
              </w:rPr>
              <w:t>Детские оздоровительные лагеря</w:t>
            </w:r>
          </w:p>
        </w:tc>
        <w:tc>
          <w:tcPr>
            <w:tcW w:w="5238" w:type="dxa"/>
            <w:shd w:val="clear" w:color="000000" w:fill="FFFFFF"/>
          </w:tcPr>
          <w:p w14:paraId="0F7D801A" w14:textId="5FB4EED5" w:rsidR="00A249CF" w:rsidRPr="00A249CF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bCs/>
                <w:sz w:val="28"/>
                <w:szCs w:val="28"/>
              </w:rPr>
              <w:t>Безопасность образовательной организа</w:t>
            </w:r>
            <w:r w:rsidR="009D5392">
              <w:rPr>
                <w:rFonts w:ascii="PT Astra Serif" w:hAnsi="PT Astra Serif"/>
                <w:bCs/>
                <w:sz w:val="28"/>
                <w:szCs w:val="28"/>
              </w:rPr>
              <w:softHyphen/>
            </w:r>
            <w:r w:rsidRPr="00A249CF">
              <w:rPr>
                <w:rFonts w:ascii="PT Astra Serif" w:hAnsi="PT Astra Serif"/>
                <w:bCs/>
                <w:sz w:val="28"/>
                <w:szCs w:val="28"/>
              </w:rPr>
              <w:t>ции</w:t>
            </w:r>
          </w:p>
        </w:tc>
      </w:tr>
      <w:tr w:rsidR="00A249CF" w:rsidRPr="00950910" w14:paraId="1B9D8BD5" w14:textId="77777777" w:rsidTr="00E66267">
        <w:trPr>
          <w:trHeight w:val="405"/>
        </w:trPr>
        <w:tc>
          <w:tcPr>
            <w:tcW w:w="1425" w:type="dxa"/>
            <w:vMerge/>
            <w:shd w:val="clear" w:color="000000" w:fill="FFFFFF"/>
            <w:noWrap/>
          </w:tcPr>
          <w:p w14:paraId="5F173522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85E5104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556BCFF" w14:textId="006A32DB" w:rsidR="00A249CF" w:rsidRPr="00950910" w:rsidRDefault="008D31DD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дарности,</w:t>
            </w:r>
            <w:r w:rsidR="00943A76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пожелания,</w:t>
            </w:r>
            <w:r w:rsidR="00943A76">
              <w:rPr>
                <w:rFonts w:ascii="PT Astra Serif" w:hAnsi="PT Astra Serif"/>
                <w:sz w:val="28"/>
                <w:szCs w:val="28"/>
              </w:rPr>
              <w:t> </w:t>
            </w:r>
            <w:r w:rsidR="00A249CF" w:rsidRPr="00A249CF">
              <w:rPr>
                <w:rFonts w:ascii="PT Astra Serif" w:hAnsi="PT Astra Serif"/>
                <w:sz w:val="28"/>
                <w:szCs w:val="28"/>
              </w:rPr>
              <w:t>поздравления</w:t>
            </w:r>
          </w:p>
        </w:tc>
      </w:tr>
      <w:tr w:rsidR="00A249CF" w:rsidRPr="00950910" w14:paraId="0E4F49EB" w14:textId="77777777" w:rsidTr="00E66267">
        <w:trPr>
          <w:trHeight w:val="236"/>
        </w:trPr>
        <w:tc>
          <w:tcPr>
            <w:tcW w:w="1425" w:type="dxa"/>
            <w:vMerge/>
            <w:shd w:val="clear" w:color="000000" w:fill="FFFFFF"/>
            <w:noWrap/>
          </w:tcPr>
          <w:p w14:paraId="0530E084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3F21DBA7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10F47C3F" w14:textId="3E5FE7AB" w:rsidR="00A249CF" w:rsidRPr="00950910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Взаимодействие с родителями</w:t>
            </w:r>
          </w:p>
        </w:tc>
      </w:tr>
      <w:tr w:rsidR="00A249CF" w:rsidRPr="00950910" w14:paraId="23B7BD5B" w14:textId="77777777" w:rsidTr="00E66267">
        <w:trPr>
          <w:trHeight w:val="315"/>
        </w:trPr>
        <w:tc>
          <w:tcPr>
            <w:tcW w:w="1425" w:type="dxa"/>
            <w:vMerge/>
            <w:shd w:val="clear" w:color="000000" w:fill="FFFFFF"/>
            <w:noWrap/>
          </w:tcPr>
          <w:p w14:paraId="565A570C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62CA40E6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042893B8" w14:textId="6A4D17D2" w:rsidR="00A249CF" w:rsidRPr="00950910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Доступная (безбарьерная) среда</w:t>
            </w:r>
          </w:p>
        </w:tc>
      </w:tr>
      <w:tr w:rsidR="00A249CF" w:rsidRPr="00950910" w14:paraId="2A634299" w14:textId="77777777" w:rsidTr="00E66267">
        <w:trPr>
          <w:trHeight w:val="276"/>
        </w:trPr>
        <w:tc>
          <w:tcPr>
            <w:tcW w:w="1425" w:type="dxa"/>
            <w:vMerge/>
            <w:shd w:val="clear" w:color="000000" w:fill="FFFFFF"/>
            <w:noWrap/>
          </w:tcPr>
          <w:p w14:paraId="3DB2524D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7D0C3BF8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59659DCA" w14:textId="17A29B46" w:rsidR="00A249CF" w:rsidRPr="00950910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Жалоба на организацию детского отдыха и образовательного процесса</w:t>
            </w:r>
          </w:p>
        </w:tc>
      </w:tr>
      <w:tr w:rsidR="00A249CF" w:rsidRPr="00950910" w14:paraId="25ABE3DB" w14:textId="77777777" w:rsidTr="00E66267">
        <w:trPr>
          <w:trHeight w:val="345"/>
        </w:trPr>
        <w:tc>
          <w:tcPr>
            <w:tcW w:w="1425" w:type="dxa"/>
            <w:vMerge/>
            <w:shd w:val="clear" w:color="000000" w:fill="FFFFFF"/>
            <w:noWrap/>
          </w:tcPr>
          <w:p w14:paraId="71F4C7C5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56A0B1E3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6DD529A7" w14:textId="48C0D35F" w:rsidR="00A249CF" w:rsidRPr="00950910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Жалоба на питание</w:t>
            </w:r>
          </w:p>
        </w:tc>
      </w:tr>
      <w:tr w:rsidR="00A249CF" w:rsidRPr="00950910" w14:paraId="28441252" w14:textId="77777777" w:rsidTr="00E66267">
        <w:trPr>
          <w:trHeight w:val="204"/>
        </w:trPr>
        <w:tc>
          <w:tcPr>
            <w:tcW w:w="1425" w:type="dxa"/>
            <w:vMerge/>
            <w:shd w:val="clear" w:color="000000" w:fill="FFFFFF"/>
            <w:noWrap/>
          </w:tcPr>
          <w:p w14:paraId="0986311D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7C16CEAB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12036B9D" w14:textId="723F00EC" w:rsidR="00A249CF" w:rsidRPr="00950910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Лицензия</w:t>
            </w:r>
          </w:p>
        </w:tc>
      </w:tr>
      <w:tr w:rsidR="00A249CF" w:rsidRPr="00950910" w14:paraId="14B24AD7" w14:textId="77777777" w:rsidTr="00E66267">
        <w:trPr>
          <w:trHeight w:val="307"/>
        </w:trPr>
        <w:tc>
          <w:tcPr>
            <w:tcW w:w="1425" w:type="dxa"/>
            <w:vMerge/>
            <w:shd w:val="clear" w:color="000000" w:fill="FFFFFF"/>
            <w:noWrap/>
          </w:tcPr>
          <w:p w14:paraId="3B08F104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6112FEDE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0C87160" w14:textId="1B7C4F0E" w:rsidR="00A249CF" w:rsidRPr="00A249CF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Льготы</w:t>
            </w:r>
          </w:p>
        </w:tc>
      </w:tr>
      <w:tr w:rsidR="00A249CF" w:rsidRPr="00950910" w14:paraId="6864C2DA" w14:textId="77777777" w:rsidTr="00E66267">
        <w:trPr>
          <w:trHeight w:val="375"/>
        </w:trPr>
        <w:tc>
          <w:tcPr>
            <w:tcW w:w="1425" w:type="dxa"/>
            <w:vMerge/>
            <w:shd w:val="clear" w:color="000000" w:fill="FFFFFF"/>
            <w:noWrap/>
          </w:tcPr>
          <w:p w14:paraId="644AA952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F4E9751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250FC0D0" w14:textId="08E6F039" w:rsidR="00A249CF" w:rsidRPr="00A249CF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Получение кешбэка</w:t>
            </w:r>
          </w:p>
        </w:tc>
      </w:tr>
      <w:tr w:rsidR="00A249CF" w:rsidRPr="00950910" w14:paraId="0BDE6885" w14:textId="77777777" w:rsidTr="00E66267">
        <w:trPr>
          <w:trHeight w:val="337"/>
        </w:trPr>
        <w:tc>
          <w:tcPr>
            <w:tcW w:w="1425" w:type="dxa"/>
            <w:vMerge/>
            <w:shd w:val="clear" w:color="000000" w:fill="FFFFFF"/>
            <w:noWrap/>
          </w:tcPr>
          <w:p w14:paraId="293F8EE3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6596912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2F207968" w14:textId="53180524" w:rsidR="00A249CF" w:rsidRPr="00A249CF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Состояние территории</w:t>
            </w:r>
          </w:p>
        </w:tc>
      </w:tr>
      <w:tr w:rsidR="00A249CF" w:rsidRPr="00950910" w14:paraId="10969CA7" w14:textId="77777777" w:rsidTr="00E66267">
        <w:trPr>
          <w:trHeight w:val="360"/>
        </w:trPr>
        <w:tc>
          <w:tcPr>
            <w:tcW w:w="1425" w:type="dxa"/>
            <w:vMerge/>
            <w:shd w:val="clear" w:color="000000" w:fill="FFFFFF"/>
            <w:noWrap/>
          </w:tcPr>
          <w:p w14:paraId="730C1FFE" w14:textId="77777777" w:rsidR="00A249CF" w:rsidRPr="00B43CF3" w:rsidRDefault="00A249CF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33344278" w14:textId="77777777" w:rsidR="00A249CF" w:rsidRPr="00B43CF3" w:rsidRDefault="00A249CF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6E6D56D" w14:textId="27B683D4" w:rsidR="00A249CF" w:rsidRPr="00A249CF" w:rsidRDefault="00A249CF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9CF">
              <w:rPr>
                <w:rFonts w:ascii="PT Astra Serif" w:hAnsi="PT Astra Serif"/>
                <w:sz w:val="28"/>
                <w:szCs w:val="28"/>
              </w:rPr>
              <w:t>Условия проживания</w:t>
            </w:r>
          </w:p>
        </w:tc>
      </w:tr>
      <w:tr w:rsidR="00650CCE" w:rsidRPr="00950910" w14:paraId="48F4706E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</w:tcPr>
          <w:p w14:paraId="540CD3E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0B290A6D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Залитие квартиры</w:t>
            </w:r>
          </w:p>
        </w:tc>
        <w:tc>
          <w:tcPr>
            <w:tcW w:w="5238" w:type="dxa"/>
            <w:shd w:val="clear" w:color="000000" w:fill="FFFFFF"/>
            <w:hideMark/>
          </w:tcPr>
          <w:p w14:paraId="4081A71A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роблема с залитием квартиры</w:t>
            </w:r>
          </w:p>
        </w:tc>
      </w:tr>
      <w:tr w:rsidR="00650CCE" w:rsidRPr="00950910" w14:paraId="6BC76F8D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  <w:hideMark/>
          </w:tcPr>
          <w:p w14:paraId="6489F99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1C38D03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Запись к врачу</w:t>
            </w:r>
          </w:p>
        </w:tc>
        <w:tc>
          <w:tcPr>
            <w:tcW w:w="5238" w:type="dxa"/>
            <w:shd w:val="clear" w:color="000000" w:fill="FFFFFF"/>
            <w:hideMark/>
          </w:tcPr>
          <w:p w14:paraId="4A9907A7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роблема с записью к специалисту</w:t>
            </w:r>
          </w:p>
        </w:tc>
      </w:tr>
      <w:tr w:rsidR="00650CCE" w:rsidRPr="00950910" w14:paraId="2191CFC2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  <w:hideMark/>
          </w:tcPr>
          <w:p w14:paraId="5D0F64E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329F460B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Иные вопросы в сфере ИТ, связи и печати</w:t>
            </w:r>
          </w:p>
        </w:tc>
        <w:tc>
          <w:tcPr>
            <w:tcW w:w="5238" w:type="dxa"/>
            <w:shd w:val="clear" w:color="000000" w:fill="FFFFFF"/>
            <w:hideMark/>
          </w:tcPr>
          <w:p w14:paraId="234ED017" w14:textId="095C679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роблемы при работе и оплате стационар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ного телефона</w:t>
            </w:r>
          </w:p>
        </w:tc>
      </w:tr>
      <w:tr w:rsidR="00650CCE" w:rsidRPr="00950910" w14:paraId="670C8EB7" w14:textId="77777777" w:rsidTr="00E66267">
        <w:trPr>
          <w:trHeight w:val="134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71DC114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2290B04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Колледж, техникум</w:t>
            </w:r>
          </w:p>
          <w:p w14:paraId="23C796FF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AF86A23" w14:textId="1DAC6F8F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 xml:space="preserve">Вопросы и проблемы обучения </w:t>
            </w:r>
            <w:r w:rsidR="00F3482B">
              <w:rPr>
                <w:rFonts w:ascii="PT Astra Serif" w:hAnsi="PT Astra Serif"/>
                <w:sz w:val="28"/>
                <w:szCs w:val="28"/>
              </w:rPr>
              <w:br/>
            </w:r>
            <w:r w:rsidRPr="00950910">
              <w:rPr>
                <w:rFonts w:ascii="PT Astra Serif" w:hAnsi="PT Astra Serif"/>
                <w:sz w:val="28"/>
                <w:szCs w:val="28"/>
              </w:rPr>
              <w:t>в колледже и техникуме</w:t>
            </w:r>
          </w:p>
        </w:tc>
      </w:tr>
      <w:tr w:rsidR="00650CCE" w:rsidRPr="00950910" w14:paraId="2548B254" w14:textId="77777777" w:rsidTr="00E66267">
        <w:trPr>
          <w:trHeight w:val="102"/>
        </w:trPr>
        <w:tc>
          <w:tcPr>
            <w:tcW w:w="1425" w:type="dxa"/>
            <w:vMerge/>
            <w:shd w:val="clear" w:color="000000" w:fill="FFFFFF"/>
            <w:noWrap/>
          </w:tcPr>
          <w:p w14:paraId="67CBDFB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35161A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41BB056" w14:textId="24886A76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опросы и проблемы при подаче заявле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ния в колледж онлайн</w:t>
            </w:r>
          </w:p>
        </w:tc>
      </w:tr>
      <w:tr w:rsidR="00650CCE" w:rsidRPr="00950910" w14:paraId="436AD39E" w14:textId="77777777" w:rsidTr="00E66267">
        <w:trPr>
          <w:trHeight w:val="117"/>
        </w:trPr>
        <w:tc>
          <w:tcPr>
            <w:tcW w:w="1425" w:type="dxa"/>
            <w:vMerge/>
            <w:shd w:val="clear" w:color="000000" w:fill="FFFFFF"/>
            <w:noWrap/>
          </w:tcPr>
          <w:p w14:paraId="70EE073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7698E7B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62FDF347" w14:textId="0A280716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Вопросы и проблемы при подаче заявле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ний в колледж, техникум (прочее)</w:t>
            </w:r>
          </w:p>
        </w:tc>
      </w:tr>
      <w:tr w:rsidR="00650CCE" w:rsidRPr="00950910" w14:paraId="628726A0" w14:textId="77777777" w:rsidTr="00E66267">
        <w:trPr>
          <w:trHeight w:val="143"/>
        </w:trPr>
        <w:tc>
          <w:tcPr>
            <w:tcW w:w="1425" w:type="dxa"/>
            <w:vMerge/>
            <w:shd w:val="clear" w:color="000000" w:fill="FFFFFF"/>
            <w:noWrap/>
          </w:tcPr>
          <w:p w14:paraId="744532A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DB54434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4E064B64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Дистанционное обучение</w:t>
            </w:r>
          </w:p>
        </w:tc>
      </w:tr>
      <w:tr w:rsidR="00650CCE" w:rsidRPr="00950910" w14:paraId="356AA899" w14:textId="77777777" w:rsidTr="00E66267">
        <w:trPr>
          <w:trHeight w:val="100"/>
        </w:trPr>
        <w:tc>
          <w:tcPr>
            <w:tcW w:w="1425" w:type="dxa"/>
            <w:vMerge/>
            <w:shd w:val="clear" w:color="000000" w:fill="FFFFFF"/>
            <w:noWrap/>
          </w:tcPr>
          <w:p w14:paraId="75E1A62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6CB04B28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42403CD6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Доступное (безбарьерная среда)</w:t>
            </w:r>
          </w:p>
        </w:tc>
      </w:tr>
      <w:tr w:rsidR="00650CCE" w:rsidRPr="00950910" w14:paraId="33C8E08B" w14:textId="77777777" w:rsidTr="00E66267">
        <w:trPr>
          <w:trHeight w:val="151"/>
        </w:trPr>
        <w:tc>
          <w:tcPr>
            <w:tcW w:w="1425" w:type="dxa"/>
            <w:vMerge/>
            <w:shd w:val="clear" w:color="000000" w:fill="FFFFFF"/>
            <w:noWrap/>
          </w:tcPr>
          <w:p w14:paraId="57D2BAA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4A4FF7BB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8DF90F4" w14:textId="2E4E50A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бучение по общеобразовательным дис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циплинам по СПО</w:t>
            </w:r>
          </w:p>
        </w:tc>
      </w:tr>
      <w:tr w:rsidR="00650CCE" w:rsidRPr="00950910" w14:paraId="6993B9C4" w14:textId="77777777" w:rsidTr="00E66267">
        <w:trPr>
          <w:trHeight w:val="184"/>
        </w:trPr>
        <w:tc>
          <w:tcPr>
            <w:tcW w:w="1425" w:type="dxa"/>
            <w:vMerge/>
            <w:shd w:val="clear" w:color="000000" w:fill="FFFFFF"/>
            <w:noWrap/>
          </w:tcPr>
          <w:p w14:paraId="3C5B10B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C9DC6C7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1BDF88E7" w14:textId="1EFF2A10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 xml:space="preserve">Общие вопросы работы колледжа </w:t>
            </w:r>
            <w:r w:rsidR="00F3482B">
              <w:rPr>
                <w:rFonts w:ascii="PT Astra Serif" w:hAnsi="PT Astra Serif"/>
                <w:sz w:val="28"/>
                <w:szCs w:val="28"/>
              </w:rPr>
              <w:br/>
            </w:r>
            <w:r w:rsidRPr="00950910">
              <w:rPr>
                <w:rFonts w:ascii="PT Astra Serif" w:hAnsi="PT Astra Serif"/>
                <w:sz w:val="28"/>
                <w:szCs w:val="28"/>
              </w:rPr>
              <w:t>и техникума</w:t>
            </w:r>
          </w:p>
        </w:tc>
      </w:tr>
      <w:tr w:rsidR="00650CCE" w:rsidRPr="00950910" w14:paraId="39CA8200" w14:textId="77777777" w:rsidTr="00E66267">
        <w:trPr>
          <w:trHeight w:val="151"/>
        </w:trPr>
        <w:tc>
          <w:tcPr>
            <w:tcW w:w="1425" w:type="dxa"/>
            <w:vMerge/>
            <w:shd w:val="clear" w:color="000000" w:fill="FFFFFF"/>
            <w:noWrap/>
          </w:tcPr>
          <w:p w14:paraId="634A88B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3D6BBFA1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69A35396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оступление</w:t>
            </w:r>
          </w:p>
        </w:tc>
      </w:tr>
      <w:tr w:rsidR="00650CCE" w:rsidRPr="00950910" w14:paraId="214D11EF" w14:textId="77777777" w:rsidTr="00E66267">
        <w:trPr>
          <w:trHeight w:val="150"/>
        </w:trPr>
        <w:tc>
          <w:tcPr>
            <w:tcW w:w="1425" w:type="dxa"/>
            <w:vMerge/>
            <w:shd w:val="clear" w:color="000000" w:fill="FFFFFF"/>
            <w:noWrap/>
          </w:tcPr>
          <w:p w14:paraId="28EA120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36C2F3E2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012EE4E" w14:textId="6D3066CC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роблемы с общежитием колледжа, тех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никума</w:t>
            </w:r>
          </w:p>
        </w:tc>
      </w:tr>
      <w:tr w:rsidR="00650CCE" w:rsidRPr="00950910" w14:paraId="424AF0F7" w14:textId="77777777" w:rsidTr="00E66267">
        <w:trPr>
          <w:trHeight w:val="85"/>
        </w:trPr>
        <w:tc>
          <w:tcPr>
            <w:tcW w:w="1425" w:type="dxa"/>
            <w:vMerge/>
            <w:shd w:val="clear" w:color="000000" w:fill="FFFFFF"/>
            <w:noWrap/>
          </w:tcPr>
          <w:p w14:paraId="24B5D15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6E2DF14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38EA488" w14:textId="5F1ADBAB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роблемы с организацией образователь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ного процесса</w:t>
            </w:r>
          </w:p>
        </w:tc>
      </w:tr>
      <w:tr w:rsidR="00650CCE" w:rsidRPr="00950910" w14:paraId="7230BE61" w14:textId="77777777" w:rsidTr="00E66267">
        <w:trPr>
          <w:trHeight w:val="151"/>
        </w:trPr>
        <w:tc>
          <w:tcPr>
            <w:tcW w:w="1425" w:type="dxa"/>
            <w:vMerge/>
            <w:shd w:val="clear" w:color="000000" w:fill="FFFFFF"/>
            <w:noWrap/>
          </w:tcPr>
          <w:p w14:paraId="500AFB7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505CCB02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12E4E4F8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Профессиональное обучение</w:t>
            </w:r>
          </w:p>
        </w:tc>
      </w:tr>
      <w:tr w:rsidR="00650CCE" w:rsidRPr="00950910" w14:paraId="787D4AE1" w14:textId="77777777" w:rsidTr="00E66267">
        <w:trPr>
          <w:trHeight w:val="150"/>
        </w:trPr>
        <w:tc>
          <w:tcPr>
            <w:tcW w:w="1425" w:type="dxa"/>
            <w:vMerge/>
            <w:shd w:val="clear" w:color="000000" w:fill="FFFFFF"/>
            <w:noWrap/>
          </w:tcPr>
          <w:p w14:paraId="5304899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701F7DE2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032D3600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Социальная защита студентов</w:t>
            </w:r>
          </w:p>
        </w:tc>
      </w:tr>
      <w:tr w:rsidR="00650CCE" w:rsidRPr="00950910" w14:paraId="2C1C2706" w14:textId="77777777" w:rsidTr="00E66267">
        <w:trPr>
          <w:trHeight w:val="192"/>
        </w:trPr>
        <w:tc>
          <w:tcPr>
            <w:tcW w:w="1425" w:type="dxa"/>
            <w:vMerge/>
            <w:shd w:val="clear" w:color="000000" w:fill="FFFFFF"/>
            <w:noWrap/>
          </w:tcPr>
          <w:p w14:paraId="79AE925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3932485D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590EE962" w14:textId="5E410136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Чемпионат по профессинальному мастер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950910">
              <w:rPr>
                <w:rFonts w:ascii="PT Astra Serif" w:hAnsi="PT Astra Serif"/>
                <w:sz w:val="28"/>
                <w:szCs w:val="28"/>
              </w:rPr>
              <w:t>ству</w:t>
            </w:r>
          </w:p>
        </w:tc>
      </w:tr>
      <w:tr w:rsidR="00650CCE" w:rsidRPr="00950910" w14:paraId="27D2EFC1" w14:textId="77777777" w:rsidTr="00E66267">
        <w:trPr>
          <w:trHeight w:val="599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4F11E38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7C527D6B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Коронавирус COVID-19</w:t>
            </w:r>
          </w:p>
          <w:p w14:paraId="03A267BD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08726680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Жалоба на отсутствие антисептических средств</w:t>
            </w:r>
          </w:p>
        </w:tc>
      </w:tr>
      <w:tr w:rsidR="00650CCE" w:rsidRPr="00950910" w14:paraId="5A7549C4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2447BE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8514C7D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1F04ADF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тказ в вакцинации от Covid-19</w:t>
            </w:r>
          </w:p>
        </w:tc>
      </w:tr>
      <w:tr w:rsidR="00650CCE" w:rsidRPr="00950910" w14:paraId="65A2C6A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09BCE9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451C116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F694C58" w14:textId="77777777" w:rsidR="00650CCE" w:rsidRPr="009509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910">
              <w:rPr>
                <w:rFonts w:ascii="PT Astra Serif" w:hAnsi="PT Astra Serif"/>
                <w:sz w:val="28"/>
                <w:szCs w:val="28"/>
              </w:rPr>
              <w:t>Отсутствие или дефицит лекарственных препаратов для лечения COVID-19</w:t>
            </w:r>
          </w:p>
        </w:tc>
      </w:tr>
      <w:tr w:rsidR="00650CCE" w:rsidRPr="00CB44E8" w14:paraId="6B64715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0AACF3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3DCBB84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6126974" w14:textId="28C59989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сутствие или дефицит материально-технической базы для диагностики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и лечения COVID-19</w:t>
            </w:r>
          </w:p>
        </w:tc>
      </w:tr>
      <w:tr w:rsidR="00650CCE" w:rsidRPr="00CB44E8" w14:paraId="7A23DF34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75BF2A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D792D1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CC484B4" w14:textId="575072E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тсутствие или дефицит медицинских ра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ников для лечения пациентов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 COVID-19</w:t>
            </w:r>
          </w:p>
        </w:tc>
      </w:tr>
      <w:tr w:rsidR="00650CCE" w:rsidRPr="00CB44E8" w14:paraId="6F2CBCB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D36CAB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A0BE65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5913861" w14:textId="3AB5CBB1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тсутствие свободного коечного фонда, госпитализация на коечный фонд не пред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значенный для лечения пациентов </w:t>
            </w:r>
            <w:r w:rsidR="00E6626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 COVID-19</w:t>
            </w:r>
          </w:p>
        </w:tc>
      </w:tr>
      <w:tr w:rsidR="00650CCE" w:rsidRPr="00CB44E8" w14:paraId="41709825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250FD1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80A4D2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E3F6773" w14:textId="386B36D8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сутствуют пункты вакцинации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т Covid-19</w:t>
            </w:r>
          </w:p>
        </w:tc>
      </w:tr>
      <w:tr w:rsidR="00650CCE" w:rsidRPr="00CB44E8" w14:paraId="24F50B8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789967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45E109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7AF8E5A" w14:textId="69FDC295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блемы с записью на вакцинацию </w:t>
            </w:r>
            <w:r w:rsidR="00E6626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т Covid-19</w:t>
            </w:r>
          </w:p>
        </w:tc>
      </w:tr>
      <w:tr w:rsidR="00650CCE" w:rsidRPr="00CB44E8" w14:paraId="407D2483" w14:textId="77777777" w:rsidTr="00E66267">
        <w:trPr>
          <w:trHeight w:val="651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7C91FF9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9DC880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C5C001E" w14:textId="11A02EA8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осьба о приобретении и доставке ле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карств от Covid-19</w:t>
            </w:r>
          </w:p>
        </w:tc>
      </w:tr>
      <w:tr w:rsidR="00650CCE" w:rsidRPr="00CB44E8" w14:paraId="57936BCF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1BEE967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2B0F747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AF441F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достаточно учреждений культуры</w:t>
            </w:r>
          </w:p>
        </w:tc>
      </w:tr>
      <w:tr w:rsidR="00650CCE" w:rsidRPr="00CB44E8" w14:paraId="2786624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</w:tcPr>
          <w:p w14:paraId="4D9BBE3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ADC170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86CF882" w14:textId="5D9C60D6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удовлетворительное состояние учре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ждений культуры</w:t>
            </w:r>
          </w:p>
        </w:tc>
      </w:tr>
      <w:tr w:rsidR="00650CCE" w:rsidRPr="00CB44E8" w14:paraId="031C0B72" w14:textId="77777777" w:rsidTr="00E66267">
        <w:trPr>
          <w:trHeight w:val="665"/>
        </w:trPr>
        <w:tc>
          <w:tcPr>
            <w:tcW w:w="1425" w:type="dxa"/>
            <w:vMerge/>
            <w:shd w:val="clear" w:color="000000" w:fill="FFFFFF"/>
            <w:noWrap/>
          </w:tcPr>
          <w:p w14:paraId="6975097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9F92BF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71887BB" w14:textId="7DEB527A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тсутствие доступа к учреждениям куль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</w:tr>
      <w:tr w:rsidR="00650CCE" w:rsidRPr="00CB44E8" w14:paraId="020239BB" w14:textId="77777777" w:rsidTr="00E66267">
        <w:trPr>
          <w:trHeight w:val="688"/>
        </w:trPr>
        <w:tc>
          <w:tcPr>
            <w:tcW w:w="1425" w:type="dxa"/>
            <w:vMerge/>
            <w:shd w:val="clear" w:color="000000" w:fill="FFFFFF"/>
            <w:noWrap/>
          </w:tcPr>
          <w:p w14:paraId="65EFC74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ABD488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A949AC5" w14:textId="123F4C8A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сутствие условий для инвалидов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 учреждении культуры</w:t>
            </w:r>
          </w:p>
        </w:tc>
      </w:tr>
      <w:tr w:rsidR="00650CCE" w:rsidRPr="00CB44E8" w14:paraId="28E23C4D" w14:textId="77777777" w:rsidTr="00E66267">
        <w:trPr>
          <w:trHeight w:val="253"/>
        </w:trPr>
        <w:tc>
          <w:tcPr>
            <w:tcW w:w="1425" w:type="dxa"/>
            <w:shd w:val="clear" w:color="000000" w:fill="FFFFFF"/>
            <w:noWrap/>
          </w:tcPr>
          <w:p w14:paraId="2A6D7D5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456D8A15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арства</w:t>
            </w:r>
          </w:p>
        </w:tc>
        <w:tc>
          <w:tcPr>
            <w:tcW w:w="5238" w:type="dxa"/>
            <w:shd w:val="clear" w:color="000000" w:fill="FFFFFF"/>
            <w:hideMark/>
          </w:tcPr>
          <w:p w14:paraId="1657299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блема с лекарственным обеспечением</w:t>
            </w:r>
          </w:p>
        </w:tc>
      </w:tr>
      <w:tr w:rsidR="00650CCE" w:rsidRPr="00CB44E8" w14:paraId="4B4E4B12" w14:textId="77777777" w:rsidTr="00E66267">
        <w:trPr>
          <w:trHeight w:val="289"/>
        </w:trPr>
        <w:tc>
          <w:tcPr>
            <w:tcW w:w="1425" w:type="dxa"/>
            <w:shd w:val="clear" w:color="000000" w:fill="FFFFFF"/>
            <w:noWrap/>
          </w:tcPr>
          <w:p w14:paraId="0A30184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722078D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238" w:type="dxa"/>
            <w:shd w:val="clear" w:color="000000" w:fill="FFFFFF"/>
            <w:hideMark/>
          </w:tcPr>
          <w:p w14:paraId="62C8C58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отивопожарные мероприятия</w:t>
            </w:r>
          </w:p>
        </w:tc>
      </w:tr>
      <w:tr w:rsidR="00F90ED7" w:rsidRPr="00CB44E8" w14:paraId="06A60D4F" w14:textId="77777777" w:rsidTr="00E66267">
        <w:trPr>
          <w:trHeight w:val="878"/>
        </w:trPr>
        <w:tc>
          <w:tcPr>
            <w:tcW w:w="1425" w:type="dxa"/>
            <w:shd w:val="clear" w:color="000000" w:fill="FFFFFF"/>
            <w:noWrap/>
          </w:tcPr>
          <w:p w14:paraId="6B4A6991" w14:textId="77777777" w:rsidR="00F90ED7" w:rsidRPr="00B43CF3" w:rsidRDefault="00F90ED7" w:rsidP="005902AC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</w:tcPr>
          <w:p w14:paraId="20C0C056" w14:textId="4D0D0602" w:rsidR="00F90ED7" w:rsidRPr="00B43CF3" w:rsidRDefault="00F90ED7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управля</w:t>
            </w:r>
            <w:r w:rsidR="009D53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компаний многоквар</w:t>
            </w:r>
            <w:r w:rsidR="009D53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ных домов</w:t>
            </w:r>
          </w:p>
        </w:tc>
        <w:tc>
          <w:tcPr>
            <w:tcW w:w="5238" w:type="dxa"/>
            <w:shd w:val="clear" w:color="000000" w:fill="FFFFFF"/>
          </w:tcPr>
          <w:p w14:paraId="1D9F6302" w14:textId="6B87C524" w:rsidR="00F90ED7" w:rsidRPr="00E73510" w:rsidRDefault="00F90ED7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0ED7">
              <w:rPr>
                <w:rFonts w:ascii="PT Astra Serif" w:hAnsi="PT Astra Serif"/>
                <w:color w:val="000000"/>
                <w:sz w:val="28"/>
                <w:szCs w:val="28"/>
              </w:rPr>
              <w:t>Вопросы лицензирования управляющих компаний многоквартирных домов</w:t>
            </w:r>
          </w:p>
        </w:tc>
      </w:tr>
      <w:tr w:rsidR="00650CCE" w:rsidRPr="00CB44E8" w14:paraId="3474BCB3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15A2BD8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1F4D51D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Медицина</w:t>
            </w:r>
          </w:p>
          <w:p w14:paraId="7449534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C0C06F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Безбарьерная среда для инвалидов</w:t>
            </w:r>
          </w:p>
        </w:tc>
      </w:tr>
      <w:tr w:rsidR="00650CCE" w:rsidRPr="00CB44E8" w14:paraId="44412B25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D77FFF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FA4420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B8624DD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донорству</w:t>
            </w:r>
          </w:p>
        </w:tc>
      </w:tr>
      <w:tr w:rsidR="00650CCE" w:rsidRPr="00CB44E8" w14:paraId="516C5FB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32103C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499F0B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0B52C2B" w14:textId="7D37C718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получению медицинской п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</w:tr>
      <w:tr w:rsidR="00650CCE" w:rsidRPr="00CB44E8" w14:paraId="47CBB39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5A1A1A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4C2CB1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FF6529A" w14:textId="2777E041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с прохождением диспансериза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</w:tr>
      <w:tr w:rsidR="00650CCE" w:rsidRPr="00CB44E8" w14:paraId="770AFC0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CB572E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80714D1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2B64F4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рачи-специалисты</w:t>
            </w:r>
          </w:p>
        </w:tc>
      </w:tr>
      <w:tr w:rsidR="00650CCE" w:rsidRPr="00CB44E8" w14:paraId="167939E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B727D3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23A9280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C132B8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ызов врача на дом</w:t>
            </w:r>
          </w:p>
        </w:tc>
      </w:tr>
      <w:tr w:rsidR="00650CCE" w:rsidRPr="00CB44E8" w14:paraId="67767B7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3AF095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D053D5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D0E44E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ызов скорой помощи</w:t>
            </w:r>
          </w:p>
        </w:tc>
      </w:tr>
      <w:tr w:rsidR="00650CCE" w:rsidRPr="00CB44E8" w14:paraId="392836B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76BF98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4513DD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BBEFE2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Дезинфекция</w:t>
            </w:r>
          </w:p>
        </w:tc>
      </w:tr>
      <w:tr w:rsidR="00650CCE" w:rsidRPr="00CB44E8" w14:paraId="2AD5125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6C7040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BF3928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A49588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Диспансеризация</w:t>
            </w:r>
          </w:p>
        </w:tc>
      </w:tr>
      <w:tr w:rsidR="00650CCE" w:rsidRPr="00CB44E8" w14:paraId="60867F4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B2CBC3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E3E51F2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7DA65F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пись на приём к врачу</w:t>
            </w:r>
          </w:p>
        </w:tc>
      </w:tr>
      <w:tr w:rsidR="00650CCE" w:rsidRPr="00CB44E8" w14:paraId="149FD29F" w14:textId="77777777" w:rsidTr="00E66267">
        <w:trPr>
          <w:trHeight w:val="347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2CDE31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F8DE5D0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1B62B1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ультация</w:t>
            </w:r>
          </w:p>
        </w:tc>
      </w:tr>
      <w:tr w:rsidR="00650CCE" w:rsidRPr="00CB44E8" w14:paraId="7FB07F7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25FD94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21E74FF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57B2112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ррупция в здравоохранении</w:t>
            </w:r>
          </w:p>
        </w:tc>
      </w:tr>
      <w:tr w:rsidR="00650CCE" w:rsidRPr="00CB44E8" w14:paraId="4CF8451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117B0F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4ED6D9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393177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Лекарственные препараты</w:t>
            </w:r>
          </w:p>
        </w:tc>
      </w:tr>
      <w:tr w:rsidR="00650CCE" w:rsidRPr="00CB44E8" w14:paraId="253B940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B80404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22FB0D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AA05DC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Льготы</w:t>
            </w:r>
          </w:p>
        </w:tc>
      </w:tr>
      <w:tr w:rsidR="00650CCE" w:rsidRPr="00CB44E8" w14:paraId="1329A51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9AADBD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AC06DE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345ADC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карта</w:t>
            </w:r>
          </w:p>
        </w:tc>
      </w:tr>
      <w:tr w:rsidR="00650CCE" w:rsidRPr="00CB44E8" w14:paraId="77BABC8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FAEEA0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454C86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398607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</w:t>
            </w:r>
          </w:p>
        </w:tc>
      </w:tr>
      <w:tr w:rsidR="00650CCE" w:rsidRPr="00CB44E8" w14:paraId="3A8141C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1DE8EE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21E3A3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CAC568D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едицинское оборудование</w:t>
            </w:r>
          </w:p>
        </w:tc>
      </w:tr>
      <w:tr w:rsidR="00650CCE" w:rsidRPr="00CB44E8" w14:paraId="0CAAEB9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BC45D7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74325C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60C306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олочная кухня</w:t>
            </w:r>
          </w:p>
        </w:tc>
      </w:tr>
      <w:tr w:rsidR="00650CCE" w:rsidRPr="00CB44E8" w14:paraId="121D480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41BD9F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B85ACBB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24026CD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рушение нормативов</w:t>
            </w:r>
          </w:p>
        </w:tc>
      </w:tr>
      <w:tr w:rsidR="00650CCE" w:rsidRPr="00CB44E8" w14:paraId="0A7F8C7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86158A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992371D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9591B7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чередь на приём к врачу</w:t>
            </w:r>
          </w:p>
        </w:tc>
      </w:tr>
      <w:tr w:rsidR="00650CCE" w:rsidRPr="00CB44E8" w14:paraId="7205003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A3C316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23F3E03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F3AE8E2" w14:textId="3694BA23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крепление к медицинской организа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ии</w:t>
            </w:r>
          </w:p>
        </w:tc>
      </w:tr>
      <w:tr w:rsidR="00650CCE" w:rsidRPr="00CB44E8" w14:paraId="3F136AD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4E711B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F9F15CE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51483D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блема с лекарственным обеспечением</w:t>
            </w:r>
          </w:p>
        </w:tc>
      </w:tr>
      <w:tr w:rsidR="00650CCE" w:rsidRPr="00CB44E8" w14:paraId="69CAD93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6F74EE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89A59EB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478651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блемы с больничным листом</w:t>
            </w:r>
          </w:p>
        </w:tc>
      </w:tr>
      <w:tr w:rsidR="00650CCE" w:rsidRPr="00CB44E8" w14:paraId="2C98516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5FC76E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16AB79D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612DC3F" w14:textId="1B319C6E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блемы</w:t>
            </w:r>
            <w:r w:rsidR="00F9084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связанные с медицинским пер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налом</w:t>
            </w:r>
          </w:p>
        </w:tc>
      </w:tr>
      <w:tr w:rsidR="00650CCE" w:rsidRPr="00CB44E8" w14:paraId="228951E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A77A13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A7017FE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955256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держание помещений медицинских учреждений</w:t>
            </w:r>
          </w:p>
        </w:tc>
      </w:tr>
      <w:tr w:rsidR="00650CCE" w:rsidRPr="00CB44E8" w14:paraId="55CBAF6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91841E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2A4B767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41C894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правочные службы</w:t>
            </w:r>
          </w:p>
        </w:tc>
      </w:tr>
      <w:tr w:rsidR="00650CCE" w:rsidRPr="00CB44E8" w14:paraId="5B5AC24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215EDB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E4E2D99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8381A6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онные медицинские документы</w:t>
            </w:r>
          </w:p>
        </w:tc>
      </w:tr>
      <w:tr w:rsidR="00650CCE" w:rsidRPr="00CB44E8" w14:paraId="6976A6C1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  <w:hideMark/>
          </w:tcPr>
          <w:p w14:paraId="43DB1EB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483629EC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едицинский персонал</w:t>
            </w:r>
          </w:p>
        </w:tc>
        <w:tc>
          <w:tcPr>
            <w:tcW w:w="5238" w:type="dxa"/>
            <w:shd w:val="clear" w:color="000000" w:fill="FFFFFF"/>
            <w:hideMark/>
          </w:tcPr>
          <w:p w14:paraId="60F31B9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разить благодарность</w:t>
            </w:r>
          </w:p>
        </w:tc>
      </w:tr>
      <w:tr w:rsidR="00650CCE" w:rsidRPr="00CB44E8" w14:paraId="3921F77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7E822B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F888FD5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502D7E9" w14:textId="473DDB70" w:rsidR="00650CCE" w:rsidRPr="00E73510" w:rsidRDefault="00F90841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блемы,</w:t>
            </w:r>
            <w:r w:rsidR="00650CCE"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связанные с медицинским пер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="00650CCE"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налом</w:t>
            </w:r>
          </w:p>
        </w:tc>
      </w:tr>
      <w:tr w:rsidR="00650CCE" w:rsidRPr="00CB44E8" w14:paraId="03F28CDE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71F405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34F3EE3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Многоквартирные дома</w:t>
            </w:r>
          </w:p>
          <w:p w14:paraId="0D07B9E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C73DD02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Авария на трубопроводе</w:t>
            </w:r>
          </w:p>
        </w:tc>
      </w:tr>
      <w:tr w:rsidR="00650CCE" w:rsidRPr="00CB44E8" w14:paraId="5D064CD5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B12CCE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B4CADB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7B1047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Антенна</w:t>
            </w:r>
          </w:p>
        </w:tc>
      </w:tr>
      <w:tr w:rsidR="00650CCE" w:rsidRPr="00CB44E8" w14:paraId="25FDC2F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5BE795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7420960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B6E6AA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ентиляция</w:t>
            </w:r>
          </w:p>
        </w:tc>
      </w:tr>
      <w:tr w:rsidR="00650CCE" w:rsidRPr="00CB44E8" w14:paraId="2045F03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32E1A3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AB13DB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C99B87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нутридомовое имущество</w:t>
            </w:r>
          </w:p>
        </w:tc>
      </w:tr>
      <w:tr w:rsidR="00650CCE" w:rsidRPr="00CB44E8" w14:paraId="56C3509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61E338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FAC3E1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DD746C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нутридомовые коммуникации</w:t>
            </w:r>
          </w:p>
        </w:tc>
      </w:tr>
      <w:tr w:rsidR="00650CCE" w:rsidRPr="00CB44E8" w14:paraId="4D23EFB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DF81E0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2A3E215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42511A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доснабжение</w:t>
            </w:r>
          </w:p>
        </w:tc>
      </w:tr>
      <w:tr w:rsidR="00650CCE" w:rsidRPr="00CB44E8" w14:paraId="070BDAF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6B01F9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DB9A59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612B73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Газопровод</w:t>
            </w:r>
          </w:p>
        </w:tc>
      </w:tr>
      <w:tr w:rsidR="00650CCE" w:rsidRPr="00CB44E8" w14:paraId="6B23D27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CDC776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0DE327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742DCF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Засор общедомовых систем</w:t>
            </w:r>
          </w:p>
        </w:tc>
      </w:tr>
      <w:tr w:rsidR="00650CCE" w:rsidRPr="00CB44E8" w14:paraId="2CF023B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84EC85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167D39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72C637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</w:t>
            </w:r>
          </w:p>
        </w:tc>
      </w:tr>
      <w:tr w:rsidR="00650CCE" w:rsidRPr="00CB44E8" w14:paraId="11A54B5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396333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438814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6C3692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Инфраструктура для инвалидов</w:t>
            </w:r>
          </w:p>
        </w:tc>
      </w:tr>
      <w:tr w:rsidR="00650CCE" w:rsidRPr="00CB44E8" w14:paraId="105A7D8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D482A7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491D340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96204B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Кровля</w:t>
            </w:r>
          </w:p>
        </w:tc>
      </w:tr>
      <w:tr w:rsidR="00650CCE" w:rsidRPr="00CB44E8" w14:paraId="0E0C556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A8E503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0A9878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2C155F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Лифт</w:t>
            </w:r>
          </w:p>
        </w:tc>
      </w:tr>
      <w:tr w:rsidR="00650CCE" w:rsidRPr="00CB44E8" w14:paraId="3B9523A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A35146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15B9D6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2B2AC9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еста общего пользования</w:t>
            </w:r>
          </w:p>
        </w:tc>
      </w:tr>
      <w:tr w:rsidR="00650CCE" w:rsidRPr="00CB44E8" w14:paraId="2D75C54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386B4D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1D43B6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5F89B9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законное проживание</w:t>
            </w:r>
          </w:p>
        </w:tc>
      </w:tr>
      <w:tr w:rsidR="00650CCE" w:rsidRPr="00CB44E8" w14:paraId="59D2F43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A1DEAF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8CBEC1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22CC01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корректное поведение сотрудников УК</w:t>
            </w:r>
          </w:p>
        </w:tc>
      </w:tr>
      <w:tr w:rsidR="00650CCE" w:rsidRPr="00CB44E8" w14:paraId="76C5D74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CF0FB5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3E61185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C3ACC8A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бщедомовые приборы учета</w:t>
            </w:r>
          </w:p>
        </w:tc>
      </w:tr>
      <w:tr w:rsidR="00650CCE" w:rsidRPr="00CB44E8" w14:paraId="1AEF0DA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EE1608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741778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594723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бъемы потребления коммунальных услуг</w:t>
            </w:r>
          </w:p>
        </w:tc>
      </w:tr>
      <w:tr w:rsidR="00650CCE" w:rsidRPr="00CB44E8" w14:paraId="36E99FB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FEAF5A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3DE5CB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4986F1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плата коммунальных услуг</w:t>
            </w:r>
          </w:p>
        </w:tc>
      </w:tr>
      <w:tr w:rsidR="00650CCE" w:rsidRPr="00CB44E8" w14:paraId="40B89C3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BA00BD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5F2F5F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4D3142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свещение</w:t>
            </w:r>
          </w:p>
        </w:tc>
      </w:tr>
      <w:tr w:rsidR="00650CCE" w:rsidRPr="00CB44E8" w14:paraId="4EE0184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54ED75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CA7A56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68246B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топление</w:t>
            </w:r>
          </w:p>
        </w:tc>
      </w:tr>
      <w:tr w:rsidR="00650CCE" w:rsidRPr="00CB44E8" w14:paraId="73E5C9E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61012F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1B3756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CABBFB1" w14:textId="4B13C1C4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тсутствие контакта с диспетчерскими службами УК</w:t>
            </w:r>
          </w:p>
        </w:tc>
      </w:tr>
      <w:tr w:rsidR="00650CCE" w:rsidRPr="00CB44E8" w14:paraId="5B77D24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17EC21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6E9924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99E5D8D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одвалы и чердаки</w:t>
            </w:r>
          </w:p>
        </w:tc>
      </w:tr>
      <w:tr w:rsidR="00650CCE" w:rsidRPr="00CB44E8" w14:paraId="725DA7D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ECB92E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2CFE4A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C84166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ожарная сигнализация</w:t>
            </w:r>
          </w:p>
        </w:tc>
      </w:tr>
      <w:tr w:rsidR="00650CCE" w:rsidRPr="00CB44E8" w14:paraId="1317B83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DFDF70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2FB438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C5A666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Реклама</w:t>
            </w:r>
          </w:p>
        </w:tc>
      </w:tr>
      <w:tr w:rsidR="00650CCE" w:rsidRPr="00CB44E8" w14:paraId="54BEB90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002E94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ABD083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0F0E64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тены и фасады</w:t>
            </w:r>
          </w:p>
        </w:tc>
      </w:tr>
      <w:tr w:rsidR="00650CCE" w:rsidRPr="00CB44E8" w14:paraId="1ADBE35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3CE660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02D7590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B03C65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ТСЖ, ЖСК, ТСН</w:t>
            </w:r>
          </w:p>
        </w:tc>
      </w:tr>
      <w:tr w:rsidR="00650CCE" w:rsidRPr="00CB44E8" w14:paraId="356E9BA4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0ACAF1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BC5A0D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7B8BE6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Уборка</w:t>
            </w:r>
          </w:p>
        </w:tc>
      </w:tr>
      <w:tr w:rsidR="00650CCE" w:rsidRPr="00CB44E8" w14:paraId="4DCC625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F55AAF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48C64A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8FF1B6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Управляющие организации</w:t>
            </w:r>
          </w:p>
        </w:tc>
      </w:tr>
      <w:tr w:rsidR="00650CCE" w:rsidRPr="00CB44E8" w14:paraId="40BF870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4E493F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00D6311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C9E521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Электрооборудование</w:t>
            </w:r>
          </w:p>
        </w:tc>
      </w:tr>
      <w:tr w:rsidR="00650CCE" w:rsidRPr="00CB44E8" w14:paraId="5AACD95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EAB24F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6B66F1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FD0071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Электроснабжение</w:t>
            </w:r>
          </w:p>
        </w:tc>
      </w:tr>
      <w:tr w:rsidR="00650CCE" w:rsidRPr="00CB44E8" w14:paraId="217D8239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341BC71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28B16BF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Мусор</w:t>
            </w:r>
          </w:p>
        </w:tc>
        <w:tc>
          <w:tcPr>
            <w:tcW w:w="5238" w:type="dxa"/>
            <w:shd w:val="clear" w:color="000000" w:fill="FFFFFF"/>
            <w:hideMark/>
          </w:tcPr>
          <w:p w14:paraId="39879575" w14:textId="63098BA2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Контейнерные площадки, мусорные кон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тейнеры</w:t>
            </w:r>
          </w:p>
        </w:tc>
      </w:tr>
      <w:tr w:rsidR="00650CCE" w:rsidRPr="00CB44E8" w14:paraId="6B38530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6F97A9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BE0709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C4CD94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валки мусора в лесу</w:t>
            </w:r>
          </w:p>
        </w:tc>
      </w:tr>
      <w:tr w:rsidR="00650CCE" w:rsidRPr="00CB44E8" w14:paraId="373C719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AD541E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24D199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2DBD9BA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валки мусора во дворах</w:t>
            </w:r>
          </w:p>
        </w:tc>
      </w:tr>
      <w:tr w:rsidR="00650CCE" w:rsidRPr="00CB44E8" w14:paraId="77CCEC5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4DD759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EF5A26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0646D9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валки мусора на дорогах</w:t>
            </w:r>
          </w:p>
        </w:tc>
      </w:tr>
      <w:tr w:rsidR="00650CCE" w:rsidRPr="00CB44E8" w14:paraId="475ABE3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B94493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2CA451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4CA137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Уборка мусора во дворах</w:t>
            </w:r>
          </w:p>
        </w:tc>
      </w:tr>
      <w:tr w:rsidR="00650CCE" w:rsidRPr="00CB44E8" w14:paraId="3A18B38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F3F031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F675AE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B175B5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Уборка мусора на дорогах</w:t>
            </w:r>
          </w:p>
        </w:tc>
      </w:tr>
      <w:tr w:rsidR="00650CCE" w:rsidRPr="00CB44E8" w14:paraId="4476A271" w14:textId="77777777" w:rsidTr="00E66267">
        <w:trPr>
          <w:trHeight w:val="386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0AC63D0" w14:textId="4DE32BD1" w:rsidR="00650CCE" w:rsidRPr="00B43CF3" w:rsidRDefault="00AF74D2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507E029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МФЦ «Мои документы»</w:t>
            </w:r>
          </w:p>
          <w:p w14:paraId="0D37625C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0C519AC" w14:textId="2D32033A" w:rsidR="00650CCE" w:rsidRPr="00E23894" w:rsidRDefault="00AF74D2" w:rsidP="00F90841">
            <w:pPr>
              <w:jc w:val="both"/>
              <w:rPr>
                <w:rFonts w:ascii="PT Astra Serif" w:hAnsi="PT Astra Serif"/>
                <w:strike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чередь в МФЦ</w:t>
            </w:r>
          </w:p>
        </w:tc>
      </w:tr>
      <w:tr w:rsidR="00650CCE" w:rsidRPr="00CB44E8" w14:paraId="5DBEBB7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642A36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583F599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271AB2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шибка оператора МФЦ</w:t>
            </w:r>
          </w:p>
        </w:tc>
      </w:tr>
      <w:tr w:rsidR="00650CCE" w:rsidRPr="00CB44E8" w14:paraId="7F8A9D1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92AEA6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E701D6D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E25E9E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вышение сроков</w:t>
            </w:r>
          </w:p>
        </w:tc>
      </w:tr>
      <w:tr w:rsidR="00650CCE" w:rsidRPr="00CB44E8" w14:paraId="20AC1E1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3B8EC8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85685A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A52419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правочные службы</w:t>
            </w:r>
          </w:p>
        </w:tc>
      </w:tr>
      <w:tr w:rsidR="00650CCE" w:rsidRPr="00CB44E8" w14:paraId="4E0D7364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60B547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BB31EB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1AEE82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Условия обслуживания</w:t>
            </w:r>
          </w:p>
        </w:tc>
      </w:tr>
      <w:tr w:rsidR="00650CCE" w:rsidRPr="00CB44E8" w14:paraId="2BBAAF2F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75109EE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19AC695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</w:t>
            </w:r>
          </w:p>
          <w:p w14:paraId="0651363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498F9F9" w14:textId="740974D1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образовательных организа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</w:tr>
      <w:tr w:rsidR="00650CCE" w:rsidRPr="00CB44E8" w14:paraId="19C69A2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3DF5CF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AFD4C3D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2628CF7" w14:textId="3D4B4110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лагоустройство образовательных орга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заций</w:t>
            </w:r>
          </w:p>
        </w:tc>
      </w:tr>
      <w:tr w:rsidR="00650CCE" w:rsidRPr="00CB44E8" w14:paraId="30AEE99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3157DE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A8BD153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0EA1EDE" w14:textId="02D35F74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опросы функционирования образова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ых организаций</w:t>
            </w:r>
          </w:p>
        </w:tc>
      </w:tr>
      <w:tr w:rsidR="00650CCE" w:rsidRPr="00CB44E8" w14:paraId="23CE4C9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1440F8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B13E8C5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5D5BD5B" w14:textId="675A960F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платы обучающимся в образователь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ых организациях</w:t>
            </w:r>
          </w:p>
        </w:tc>
      </w:tr>
      <w:tr w:rsidR="00650CCE" w:rsidRPr="00CB44E8" w14:paraId="6C1F341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C5BF79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F356BEA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F79BB9D" w14:textId="5222D581" w:rsidR="00650CCE" w:rsidRPr="00F3482B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болевания в образовательных организа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иях</w:t>
            </w:r>
          </w:p>
        </w:tc>
      </w:tr>
      <w:tr w:rsidR="00650CCE" w:rsidRPr="00CB44E8" w14:paraId="3E35F09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41DA60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0772E64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73B6F9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щита прав детей</w:t>
            </w:r>
          </w:p>
        </w:tc>
      </w:tr>
      <w:tr w:rsidR="00650CCE" w:rsidRPr="00CB44E8" w14:paraId="69A948E3" w14:textId="77777777" w:rsidTr="00E66267">
        <w:trPr>
          <w:trHeight w:val="534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65ACCE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473BF24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778A044" w14:textId="4A44F315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тоговая аттестация </w:t>
            </w:r>
            <w:r w:rsidR="00F3482B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образовательных организациях</w:t>
            </w:r>
          </w:p>
        </w:tc>
      </w:tr>
      <w:tr w:rsidR="00650CCE" w:rsidRPr="00CB44E8" w14:paraId="0EE2AFA0" w14:textId="77777777" w:rsidTr="00E66267">
        <w:trPr>
          <w:trHeight w:val="270"/>
        </w:trPr>
        <w:tc>
          <w:tcPr>
            <w:tcW w:w="1425" w:type="dxa"/>
            <w:vMerge/>
            <w:shd w:val="clear" w:color="000000" w:fill="FFFFFF"/>
            <w:noWrap/>
          </w:tcPr>
          <w:p w14:paraId="1E5E13C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A2A18BB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5C038A6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оя школа</w:t>
            </w:r>
          </w:p>
        </w:tc>
      </w:tr>
      <w:tr w:rsidR="00650CCE" w:rsidRPr="00CB44E8" w14:paraId="479E59F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97844C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5F41E61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13E21A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рушения при проведении экзаменов</w:t>
            </w:r>
          </w:p>
        </w:tc>
      </w:tr>
      <w:tr w:rsidR="00650CCE" w:rsidRPr="00CB44E8" w14:paraId="27401D0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0EE1F1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A2B89CC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3524C26" w14:textId="6F52DB6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езаконный сбор денег </w:t>
            </w:r>
            <w:r w:rsidR="00F3482B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образовательных организациях</w:t>
            </w:r>
          </w:p>
        </w:tc>
      </w:tr>
      <w:tr w:rsidR="00650CCE" w:rsidRPr="00CB44E8" w14:paraId="0D90990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1A588F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684C1F4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E116D08" w14:textId="1B6336CF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плата за услуги образовательных орга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заций</w:t>
            </w:r>
          </w:p>
        </w:tc>
      </w:tr>
      <w:tr w:rsidR="00650CCE" w:rsidRPr="00CB44E8" w14:paraId="7EAF53D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F4AB80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083616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B3D6DE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итание в образовательных организациях</w:t>
            </w:r>
          </w:p>
        </w:tc>
      </w:tr>
      <w:tr w:rsidR="00650CCE" w:rsidRPr="00CB44E8" w14:paraId="552C644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730869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BA767AF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041537B" w14:textId="44FC8315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ступление в образовательные организа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ии</w:t>
            </w:r>
          </w:p>
        </w:tc>
      </w:tr>
      <w:tr w:rsidR="00650CCE" w:rsidRPr="00CB44E8" w14:paraId="6BFC13B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3100CC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9C5FF7C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BE71ACD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здание условий для образования детей с инвалидностью</w:t>
            </w:r>
          </w:p>
        </w:tc>
      </w:tr>
      <w:tr w:rsidR="00650CCE" w:rsidRPr="00CB44E8" w14:paraId="27D00C1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08E682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23F151C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919A4B2" w14:textId="471269BD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рудоустройство в образовательную орга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зацию</w:t>
            </w:r>
          </w:p>
        </w:tc>
      </w:tr>
      <w:tr w:rsidR="00650CCE" w:rsidRPr="00CB44E8" w14:paraId="0BE5320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36DB15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23A2E2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D09614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Школьное портфолио на портале Госуслуг</w:t>
            </w:r>
          </w:p>
        </w:tc>
      </w:tr>
      <w:tr w:rsidR="00650CCE" w:rsidRPr="00CB44E8" w14:paraId="66E0F104" w14:textId="77777777" w:rsidTr="00E66267">
        <w:trPr>
          <w:trHeight w:val="306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2BD764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96FA16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A8F4F4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Электронный дневник</w:t>
            </w:r>
          </w:p>
        </w:tc>
      </w:tr>
      <w:tr w:rsidR="00650CCE" w:rsidRPr="00CB44E8" w14:paraId="6C79AABE" w14:textId="77777777" w:rsidTr="00E66267">
        <w:trPr>
          <w:trHeight w:val="303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5E8B167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608E9665" w14:textId="7D5E16E8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Обращение по проблеме льготного лекарственного обеспечения</w:t>
            </w:r>
          </w:p>
        </w:tc>
        <w:tc>
          <w:tcPr>
            <w:tcW w:w="5238" w:type="dxa"/>
            <w:shd w:val="clear" w:color="000000" w:fill="FFFFFF"/>
          </w:tcPr>
          <w:p w14:paraId="1DC6BE2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прос по категории льготы</w:t>
            </w:r>
          </w:p>
        </w:tc>
      </w:tr>
      <w:tr w:rsidR="00650CCE" w:rsidRPr="00CB44E8" w14:paraId="330DD7E9" w14:textId="77777777" w:rsidTr="00E66267">
        <w:trPr>
          <w:trHeight w:val="344"/>
        </w:trPr>
        <w:tc>
          <w:tcPr>
            <w:tcW w:w="1425" w:type="dxa"/>
            <w:vMerge/>
            <w:shd w:val="clear" w:color="000000" w:fill="FFFFFF"/>
            <w:noWrap/>
          </w:tcPr>
          <w:p w14:paraId="12982D4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730E49D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0634CFA0" w14:textId="3DE301D3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 по льготным рецептам</w:t>
            </w:r>
          </w:p>
        </w:tc>
      </w:tr>
      <w:tr w:rsidR="00650CCE" w:rsidRPr="00CB44E8" w14:paraId="33650B9F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3520D49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47899C7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5449717" w14:textId="5D36DE98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просы по объектам по обращению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 отходами</w:t>
            </w:r>
          </w:p>
        </w:tc>
      </w:tr>
      <w:tr w:rsidR="00650CCE" w:rsidRPr="00CB44E8" w14:paraId="70B8D4B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67BAA6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146055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648C4F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полигонам</w:t>
            </w:r>
          </w:p>
        </w:tc>
      </w:tr>
      <w:tr w:rsidR="00650CCE" w:rsidRPr="00CB44E8" w14:paraId="1F21F8EC" w14:textId="77777777" w:rsidTr="00E66267">
        <w:trPr>
          <w:trHeight w:val="117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7DC5C8B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27B24371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5238" w:type="dxa"/>
            <w:shd w:val="clear" w:color="000000" w:fill="FFFFFF"/>
          </w:tcPr>
          <w:p w14:paraId="7CD1FE9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Вопросы по общественному обсуждению</w:t>
            </w:r>
          </w:p>
        </w:tc>
      </w:tr>
      <w:tr w:rsidR="00650CCE" w:rsidRPr="00CB44E8" w14:paraId="418940C5" w14:textId="77777777" w:rsidTr="00E66267">
        <w:trPr>
          <w:trHeight w:val="201"/>
        </w:trPr>
        <w:tc>
          <w:tcPr>
            <w:tcW w:w="1425" w:type="dxa"/>
            <w:vMerge/>
            <w:shd w:val="clear" w:color="000000" w:fill="FFFFFF"/>
            <w:noWrap/>
          </w:tcPr>
          <w:p w14:paraId="7557439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2FC8A0C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ECC5FF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Вопросы по территориальной схеме</w:t>
            </w:r>
          </w:p>
        </w:tc>
      </w:tr>
      <w:tr w:rsidR="00650CCE" w:rsidRPr="00CB44E8" w14:paraId="67288394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  <w:hideMark/>
          </w:tcPr>
          <w:p w14:paraId="4986A37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4D396378" w14:textId="179D578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Общее собрание собствен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5238" w:type="dxa"/>
            <w:shd w:val="clear" w:color="000000" w:fill="FFFFFF"/>
            <w:hideMark/>
          </w:tcPr>
          <w:p w14:paraId="2DA9D3A1" w14:textId="540F615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общему собранию собствен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иков</w:t>
            </w:r>
          </w:p>
        </w:tc>
      </w:tr>
      <w:tr w:rsidR="00650CCE" w:rsidRPr="00CB44E8" w14:paraId="1E7AD2C9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  <w:hideMark/>
          </w:tcPr>
          <w:p w14:paraId="184CB88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5250053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5238" w:type="dxa"/>
            <w:shd w:val="clear" w:color="000000" w:fill="FFFFFF"/>
            <w:hideMark/>
          </w:tcPr>
          <w:p w14:paraId="62E5A1B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ступной среды для инвалидов на объектах общественного питания</w:t>
            </w:r>
          </w:p>
        </w:tc>
      </w:tr>
      <w:tr w:rsidR="00650CCE" w:rsidRPr="00CB44E8" w14:paraId="327EE1F4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8F53DE9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23550C2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Общественный транспорт</w:t>
            </w:r>
          </w:p>
          <w:p w14:paraId="10BF2AD4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0DABC8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Информация о расписании движения транспортных средств</w:t>
            </w:r>
          </w:p>
        </w:tc>
      </w:tr>
      <w:tr w:rsidR="00650CCE" w:rsidRPr="00CB44E8" w14:paraId="7B3C322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8AF2AD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30BC58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5A5F886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арушение графика движения транспорта</w:t>
            </w:r>
          </w:p>
        </w:tc>
      </w:tr>
      <w:tr w:rsidR="00650CCE" w:rsidRPr="00CB44E8" w14:paraId="62895D2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F5BF9B9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688110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D027682" w14:textId="6DC1F206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арушение перевозчиком правил дорож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ого движения</w:t>
            </w:r>
          </w:p>
        </w:tc>
      </w:tr>
      <w:tr w:rsidR="00650CCE" w:rsidRPr="00CB44E8" w14:paraId="58E7F42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AC85C3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38788A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191FEC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арушение схемы движения маршрута</w:t>
            </w:r>
          </w:p>
        </w:tc>
      </w:tr>
      <w:tr w:rsidR="00650CCE" w:rsidRPr="00CB44E8" w14:paraId="2868AAB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58E708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47FFA15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CA9C7F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корректное поведение водительского и кондукторского состава перевозчиков</w:t>
            </w:r>
          </w:p>
        </w:tc>
      </w:tr>
      <w:tr w:rsidR="00650CCE" w:rsidRPr="00CB44E8" w14:paraId="793BCFF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26913F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430493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B74C1CD" w14:textId="24B1B1DD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плата проезда, невыдача пассажиру би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лета</w:t>
            </w:r>
          </w:p>
        </w:tc>
      </w:tr>
      <w:tr w:rsidR="00650CCE" w:rsidRPr="00CB44E8" w14:paraId="6B1925F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6A6A96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2BE7AF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0800A55" w14:textId="44A409AB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оздание безбарьерной среды для инвали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дов на общественном транспорте</w:t>
            </w:r>
          </w:p>
        </w:tc>
      </w:tr>
      <w:tr w:rsidR="00650CCE" w:rsidRPr="00CB44E8" w14:paraId="6FAB52A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ED31CD9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40684A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91CC48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карты</w:t>
            </w:r>
          </w:p>
        </w:tc>
      </w:tr>
      <w:tr w:rsidR="00650CCE" w:rsidRPr="00CB44E8" w14:paraId="460246B0" w14:textId="77777777" w:rsidTr="00E66267">
        <w:trPr>
          <w:trHeight w:val="603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A8F40B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4B36B9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233BDB9" w14:textId="447494E5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Транспортно-пересадочные узлы, авт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танции, автовокзалы</w:t>
            </w:r>
          </w:p>
        </w:tc>
      </w:tr>
      <w:tr w:rsidR="00A12450" w:rsidRPr="00CB44E8" w14:paraId="3618567B" w14:textId="77777777" w:rsidTr="00E66267">
        <w:trPr>
          <w:trHeight w:val="240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7FC164A5" w14:textId="77777777" w:rsidR="00A12450" w:rsidRPr="00B43CF3" w:rsidRDefault="00A12450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393F0A40" w14:textId="2FE37E23" w:rsidR="00A12450" w:rsidRPr="00B43CF3" w:rsidRDefault="00A12450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рки культуры и отдыха</w:t>
            </w:r>
          </w:p>
        </w:tc>
        <w:tc>
          <w:tcPr>
            <w:tcW w:w="5238" w:type="dxa"/>
            <w:shd w:val="clear" w:color="000000" w:fill="FFFFFF"/>
          </w:tcPr>
          <w:p w14:paraId="4278F9EA" w14:textId="37EDFE60" w:rsidR="00A12450" w:rsidRPr="00E73510" w:rsidRDefault="00A12450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2450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на аттракционах</w:t>
            </w:r>
          </w:p>
        </w:tc>
      </w:tr>
      <w:tr w:rsidR="00A12450" w:rsidRPr="00CB44E8" w14:paraId="142F58EF" w14:textId="77777777" w:rsidTr="00E66267">
        <w:trPr>
          <w:trHeight w:val="300"/>
        </w:trPr>
        <w:tc>
          <w:tcPr>
            <w:tcW w:w="1425" w:type="dxa"/>
            <w:vMerge/>
            <w:shd w:val="clear" w:color="000000" w:fill="FFFFFF"/>
            <w:noWrap/>
          </w:tcPr>
          <w:p w14:paraId="0F254921" w14:textId="77777777" w:rsidR="00A12450" w:rsidRPr="00B43CF3" w:rsidRDefault="00A12450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247323DF" w14:textId="77777777" w:rsidR="00A12450" w:rsidRPr="00B43CF3" w:rsidRDefault="00A12450" w:rsidP="00280A82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033F448" w14:textId="42DFDF5D" w:rsidR="00A12450" w:rsidRPr="00E73510" w:rsidRDefault="00A12450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2450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существующих парков культуры и отдыха</w:t>
            </w:r>
          </w:p>
        </w:tc>
      </w:tr>
      <w:tr w:rsidR="00A12450" w:rsidRPr="00CB44E8" w14:paraId="0AC43BD5" w14:textId="77777777" w:rsidTr="00E66267">
        <w:trPr>
          <w:trHeight w:val="315"/>
        </w:trPr>
        <w:tc>
          <w:tcPr>
            <w:tcW w:w="1425" w:type="dxa"/>
            <w:vMerge/>
            <w:shd w:val="clear" w:color="000000" w:fill="FFFFFF"/>
            <w:noWrap/>
          </w:tcPr>
          <w:p w14:paraId="616567CE" w14:textId="77777777" w:rsidR="00A12450" w:rsidRPr="00B43CF3" w:rsidRDefault="00A12450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A4C3B95" w14:textId="77777777" w:rsidR="00A12450" w:rsidRPr="00B43CF3" w:rsidRDefault="00A12450" w:rsidP="00280A82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29966C44" w14:textId="3E64F24E" w:rsidR="00A12450" w:rsidRPr="00E73510" w:rsidRDefault="00A12450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24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нового парка культуры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12450">
              <w:rPr>
                <w:rFonts w:ascii="PT Astra Serif" w:hAnsi="PT Astra Serif"/>
                <w:color w:val="000000"/>
                <w:sz w:val="28"/>
                <w:szCs w:val="28"/>
              </w:rPr>
              <w:t>и отдыха</w:t>
            </w:r>
          </w:p>
        </w:tc>
      </w:tr>
      <w:tr w:rsidR="00A12450" w:rsidRPr="00CB44E8" w14:paraId="04483CAE" w14:textId="77777777" w:rsidTr="00E66267">
        <w:trPr>
          <w:trHeight w:val="329"/>
        </w:trPr>
        <w:tc>
          <w:tcPr>
            <w:tcW w:w="1425" w:type="dxa"/>
            <w:vMerge/>
            <w:shd w:val="clear" w:color="000000" w:fill="FFFFFF"/>
            <w:noWrap/>
          </w:tcPr>
          <w:p w14:paraId="2C2972F9" w14:textId="77777777" w:rsidR="00A12450" w:rsidRPr="00B43CF3" w:rsidRDefault="00A12450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4D2C8263" w14:textId="77777777" w:rsidR="00A12450" w:rsidRPr="00B43CF3" w:rsidRDefault="00A12450" w:rsidP="00280A82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F92F831" w14:textId="59D8CDC7" w:rsidR="00A12450" w:rsidRPr="00E73510" w:rsidRDefault="00A12450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2450">
              <w:rPr>
                <w:rFonts w:ascii="PT Astra Serif" w:hAnsi="PT Astra Serif"/>
                <w:color w:val="000000"/>
                <w:sz w:val="28"/>
                <w:szCs w:val="28"/>
              </w:rPr>
              <w:t>Услуги и деятельность</w:t>
            </w:r>
          </w:p>
        </w:tc>
      </w:tr>
      <w:tr w:rsidR="00F736C4" w:rsidRPr="00CB44E8" w14:paraId="28AAB2B0" w14:textId="77777777" w:rsidTr="00E66267">
        <w:trPr>
          <w:trHeight w:val="330"/>
        </w:trPr>
        <w:tc>
          <w:tcPr>
            <w:tcW w:w="1425" w:type="dxa"/>
            <w:shd w:val="clear" w:color="000000" w:fill="FFFFFF"/>
            <w:noWrap/>
          </w:tcPr>
          <w:p w14:paraId="0DBAB04A" w14:textId="77777777" w:rsidR="00F736C4" w:rsidRPr="00B43CF3" w:rsidRDefault="00F736C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</w:tcPr>
          <w:p w14:paraId="4E09B689" w14:textId="4386D9CE" w:rsidR="00F736C4" w:rsidRPr="00B43CF3" w:rsidRDefault="00F736C4" w:rsidP="00280A82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ерепланировка </w:t>
            </w:r>
            <w:r w:rsidR="00D275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 реконструкция</w:t>
            </w:r>
          </w:p>
        </w:tc>
        <w:tc>
          <w:tcPr>
            <w:tcW w:w="5238" w:type="dxa"/>
            <w:shd w:val="clear" w:color="000000" w:fill="FFFFFF"/>
          </w:tcPr>
          <w:p w14:paraId="65AC93B0" w14:textId="582D1D78" w:rsidR="00F736C4" w:rsidRPr="00A12450" w:rsidRDefault="00F736C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6C4">
              <w:rPr>
                <w:rFonts w:ascii="PT Astra Serif" w:hAnsi="PT Astra Serif"/>
                <w:color w:val="000000"/>
                <w:sz w:val="28"/>
                <w:szCs w:val="28"/>
              </w:rPr>
              <w:t>Вопросы перепланировки и реконструк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F736C4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</w:tr>
      <w:tr w:rsidR="00650CCE" w:rsidRPr="00CB44E8" w14:paraId="0653EF19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05E97B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27F02AA4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Плата за ЖКУ</w:t>
            </w:r>
          </w:p>
        </w:tc>
        <w:tc>
          <w:tcPr>
            <w:tcW w:w="5238" w:type="dxa"/>
            <w:shd w:val="clear" w:color="000000" w:fill="FFFFFF"/>
            <w:hideMark/>
          </w:tcPr>
          <w:p w14:paraId="43A0AE8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 по льготам на оплату ЖКУ</w:t>
            </w:r>
          </w:p>
        </w:tc>
      </w:tr>
      <w:tr w:rsidR="00650CCE" w:rsidRPr="00CB44E8" w14:paraId="7ADFCC2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D08503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2F97E4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86D79A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 по нормативам потребления</w:t>
            </w:r>
          </w:p>
        </w:tc>
      </w:tr>
      <w:tr w:rsidR="00650CCE" w:rsidRPr="00CB44E8" w14:paraId="489037F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6A917D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0047B2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6F67916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 по перерасчету платы за ЖКУ</w:t>
            </w:r>
          </w:p>
        </w:tc>
      </w:tr>
      <w:tr w:rsidR="00650CCE" w:rsidRPr="00CB44E8" w14:paraId="284D2C35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FC05CB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1B2C694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27908A2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 по тарифам за коммунальные услуги</w:t>
            </w:r>
          </w:p>
        </w:tc>
      </w:tr>
      <w:tr w:rsidR="00650CCE" w:rsidRPr="00CB44E8" w14:paraId="5572B362" w14:textId="77777777" w:rsidTr="00E66267">
        <w:trPr>
          <w:trHeight w:val="344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3A5C2C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92CFCE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DEE990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ервисы ГИС ЖКХ</w:t>
            </w:r>
          </w:p>
        </w:tc>
      </w:tr>
      <w:tr w:rsidR="00650CCE" w:rsidRPr="00CB44E8" w14:paraId="280D9435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2C5895C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5D76278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Погребение и похоронное дело</w:t>
            </w:r>
          </w:p>
        </w:tc>
        <w:tc>
          <w:tcPr>
            <w:tcW w:w="5238" w:type="dxa"/>
            <w:shd w:val="clear" w:color="000000" w:fill="FFFFFF"/>
            <w:hideMark/>
          </w:tcPr>
          <w:p w14:paraId="18D7C0D6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Ненадлежащее содержание кладбищ</w:t>
            </w:r>
          </w:p>
        </w:tc>
      </w:tr>
      <w:tr w:rsidR="00650CCE" w:rsidRPr="00CB44E8" w14:paraId="749FDB3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BFB6D2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79737F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F4B3E4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ступной среды для инвалидов на кладбищах</w:t>
            </w:r>
          </w:p>
        </w:tc>
      </w:tr>
      <w:tr w:rsidR="00650CCE" w:rsidRPr="00CB44E8" w14:paraId="048B27FE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33A9AF2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0FB0A9C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Почта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76D3B5E" w14:textId="7911DA6B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корректная работа электронных серви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ов почты</w:t>
            </w:r>
          </w:p>
        </w:tc>
      </w:tr>
      <w:tr w:rsidR="00650CCE" w:rsidRPr="00CB44E8" w14:paraId="7E4B258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98A008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E424EC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0D4C9B7" w14:textId="315E2745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Проблемы с получением пенсии или посо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sz w:val="28"/>
                <w:szCs w:val="28"/>
              </w:rPr>
              <w:t>бия на почте</w:t>
            </w:r>
          </w:p>
        </w:tc>
      </w:tr>
      <w:tr w:rsidR="00650CCE" w:rsidRPr="00CB44E8" w14:paraId="140E7BD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3EC9BA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71BCCE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0908A18" w14:textId="645C6F92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Работа горячей линии/контакт центра П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чты России</w:t>
            </w:r>
          </w:p>
        </w:tc>
      </w:tr>
      <w:tr w:rsidR="00650CCE" w:rsidRPr="00CB44E8" w14:paraId="140B80AE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  <w:hideMark/>
          </w:tcPr>
          <w:p w14:paraId="0AB16E4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53E1443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Прививки и вакцинация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403777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 по прививкам и вакцинации</w:t>
            </w:r>
          </w:p>
        </w:tc>
      </w:tr>
      <w:tr w:rsidR="00650CCE" w:rsidRPr="00CB44E8" w14:paraId="6785A139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1854424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737F073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Придомовая территория</w:t>
            </w:r>
          </w:p>
        </w:tc>
        <w:tc>
          <w:tcPr>
            <w:tcW w:w="5238" w:type="dxa"/>
            <w:shd w:val="clear" w:color="000000" w:fill="FFFFFF"/>
            <w:hideMark/>
          </w:tcPr>
          <w:p w14:paraId="6B45958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Жалоба на мусор во дворе</w:t>
            </w:r>
          </w:p>
        </w:tc>
      </w:tr>
      <w:tr w:rsidR="00650CCE" w:rsidRPr="00CB44E8" w14:paraId="269B6E5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C86F16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FE8EE1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603B09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Жалоба снег и наледь во дворе</w:t>
            </w:r>
          </w:p>
        </w:tc>
      </w:tr>
      <w:tr w:rsidR="00650CCE" w:rsidRPr="00CB44E8" w14:paraId="27C70A9D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33E42039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51B4FBC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Прямая линия</w:t>
            </w:r>
          </w:p>
          <w:p w14:paraId="272BEFA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B961596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и правопорядок</w:t>
            </w:r>
          </w:p>
        </w:tc>
      </w:tr>
      <w:tr w:rsidR="00650CCE" w:rsidRPr="00CB44E8" w14:paraId="4E06B8E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9EEEAD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DB3668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67267D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благоустройства</w:t>
            </w:r>
          </w:p>
        </w:tc>
      </w:tr>
      <w:tr w:rsidR="00650CCE" w:rsidRPr="00CB44E8" w14:paraId="6DC9956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2EFBA1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1C4396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FDB5E9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ЖКХ</w:t>
            </w:r>
          </w:p>
        </w:tc>
      </w:tr>
      <w:tr w:rsidR="00650CCE" w:rsidRPr="00CB44E8" w14:paraId="2902C12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975B7F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41F118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6F0A55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здравоохранения</w:t>
            </w:r>
          </w:p>
        </w:tc>
      </w:tr>
      <w:tr w:rsidR="00650CCE" w:rsidRPr="00CB44E8" w14:paraId="7DDBBC3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9B9063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A30D215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DF868DD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культуры</w:t>
            </w:r>
          </w:p>
        </w:tc>
      </w:tr>
      <w:tr w:rsidR="00650CCE" w:rsidRPr="00CB44E8" w14:paraId="62ECFD5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1D0E40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5C883D5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876718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лесного хозяйства</w:t>
            </w:r>
          </w:p>
        </w:tc>
      </w:tr>
      <w:tr w:rsidR="00650CCE" w:rsidRPr="00CB44E8" w14:paraId="7CCB85A5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8C0A5A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1A02C2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8CB5D6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образования</w:t>
            </w:r>
          </w:p>
        </w:tc>
      </w:tr>
      <w:tr w:rsidR="00650CCE" w:rsidRPr="00CB44E8" w14:paraId="0BD32C9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6D2F87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6939C7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7E65EE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ветеринарии</w:t>
            </w:r>
          </w:p>
        </w:tc>
      </w:tr>
      <w:tr w:rsidR="00650CCE" w:rsidRPr="00CB44E8" w14:paraId="1D1AD0E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F63706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4DD0D4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F53CE3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добровольческим отрядам</w:t>
            </w:r>
          </w:p>
        </w:tc>
      </w:tr>
      <w:tr w:rsidR="00650CCE" w:rsidRPr="00CB44E8" w14:paraId="0DBB38B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8CCD4E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50FA6F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485026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СВО</w:t>
            </w:r>
          </w:p>
        </w:tc>
      </w:tr>
      <w:tr w:rsidR="00650CCE" w:rsidRPr="00CB44E8" w14:paraId="5493078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27B768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57F262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9E6C15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частичной мобилизации</w:t>
            </w:r>
          </w:p>
        </w:tc>
      </w:tr>
      <w:tr w:rsidR="00650CCE" w:rsidRPr="00CB44E8" w14:paraId="2D6BC9F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794D4B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3B0F79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7178C3E" w14:textId="3B5A2829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редпринимательства и экон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ики</w:t>
            </w:r>
          </w:p>
        </w:tc>
      </w:tr>
      <w:tr w:rsidR="00650CCE" w:rsidRPr="00CB44E8" w14:paraId="4FA33FB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B2FDF5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6983246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7CD723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ремонта дорог</w:t>
            </w:r>
          </w:p>
        </w:tc>
      </w:tr>
      <w:tr w:rsidR="00650CCE" w:rsidRPr="00CB44E8" w14:paraId="6B26C5B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4D0D90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B22B13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CF481DD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связи и телевидения</w:t>
            </w:r>
          </w:p>
        </w:tc>
      </w:tr>
      <w:tr w:rsidR="00650CCE" w:rsidRPr="00CB44E8" w14:paraId="195ADFD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97AD8F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8E14D8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667DB7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сельского хозяйства</w:t>
            </w:r>
          </w:p>
        </w:tc>
      </w:tr>
      <w:tr w:rsidR="00650CCE" w:rsidRPr="00CB44E8" w14:paraId="72A8E33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E48ECE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EB5388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94762DF" w14:textId="2CF23A78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социального обслуживания и за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</w:tr>
      <w:tr w:rsidR="00650CCE" w:rsidRPr="00CB44E8" w14:paraId="668CC01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420DB5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B8C75B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68C119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строительства</w:t>
            </w:r>
          </w:p>
        </w:tc>
      </w:tr>
      <w:tr w:rsidR="00650CCE" w:rsidRPr="00CB44E8" w14:paraId="6B1CEBF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0B1856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557747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71CE8D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транспорта</w:t>
            </w:r>
          </w:p>
        </w:tc>
      </w:tr>
      <w:tr w:rsidR="00650CCE" w:rsidRPr="00CB44E8" w14:paraId="23F4ED5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F94A87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50E9E8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CE4E368" w14:textId="42A36975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просы физической культуры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и спорта</w:t>
            </w:r>
          </w:p>
        </w:tc>
      </w:tr>
      <w:tr w:rsidR="00650CCE" w:rsidRPr="00CB44E8" w14:paraId="674696E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642E7D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FC61CB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E4990D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экологии</w:t>
            </w:r>
          </w:p>
        </w:tc>
      </w:tr>
      <w:tr w:rsidR="00650CCE" w:rsidRPr="00CB44E8" w14:paraId="7E3E0D8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A18974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C714E5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1D68876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</w:t>
            </w:r>
          </w:p>
        </w:tc>
      </w:tr>
      <w:tr w:rsidR="00650CCE" w:rsidRPr="00CB44E8" w14:paraId="6C08F46B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  <w:hideMark/>
          </w:tcPr>
          <w:p w14:paraId="2D9ACFA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271C6BF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Пушкинская карта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866D513" w14:textId="1681E7A8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облема со входом в мобильное прил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жение</w:t>
            </w:r>
          </w:p>
        </w:tc>
      </w:tr>
      <w:tr w:rsidR="00650CCE" w:rsidRPr="00CB44E8" w14:paraId="4ECF369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E95A7C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E516CC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4C6198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облема с оформлением, перевыпуском Пушкинской карты</w:t>
            </w:r>
          </w:p>
        </w:tc>
      </w:tr>
      <w:tr w:rsidR="00650CCE" w:rsidRPr="00CB44E8" w14:paraId="1FCA274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E6D850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A94953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12E1436" w14:textId="2CDBD750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блемы с выбором мероприятий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и покупкой билета</w:t>
            </w:r>
          </w:p>
        </w:tc>
      </w:tr>
      <w:tr w:rsidR="00650CCE" w:rsidRPr="00CB44E8" w14:paraId="6C4D057A" w14:textId="77777777" w:rsidTr="00E66267">
        <w:trPr>
          <w:trHeight w:val="520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952539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65EB96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AFB7891" w14:textId="3D918711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облемы с отображением реквизитов карты и изменением</w:t>
            </w:r>
            <w:r w:rsidRPr="00E735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ерсональных дан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</w:p>
        </w:tc>
      </w:tr>
      <w:tr w:rsidR="00650CCE" w:rsidRPr="00CB44E8" w14:paraId="3BAEDD1C" w14:textId="77777777" w:rsidTr="00E66267">
        <w:trPr>
          <w:trHeight w:val="242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1D7F90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3578738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Рост тарифов</w:t>
            </w:r>
          </w:p>
        </w:tc>
        <w:tc>
          <w:tcPr>
            <w:tcW w:w="5238" w:type="dxa"/>
            <w:shd w:val="clear" w:color="000000" w:fill="FFFFFF"/>
          </w:tcPr>
          <w:p w14:paraId="68F5E06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ст тарифов в сфере транспорта</w:t>
            </w:r>
          </w:p>
        </w:tc>
      </w:tr>
      <w:tr w:rsidR="00650CCE" w:rsidRPr="00CB44E8" w14:paraId="040C36EE" w14:textId="77777777" w:rsidTr="00E66267">
        <w:trPr>
          <w:trHeight w:val="208"/>
        </w:trPr>
        <w:tc>
          <w:tcPr>
            <w:tcW w:w="1425" w:type="dxa"/>
            <w:vMerge/>
            <w:shd w:val="clear" w:color="000000" w:fill="FFFFFF"/>
            <w:noWrap/>
          </w:tcPr>
          <w:p w14:paraId="3E65412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4D81680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880E63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Рост тарифов на услуги в сфере ЖКХ</w:t>
            </w:r>
          </w:p>
        </w:tc>
      </w:tr>
      <w:tr w:rsidR="00650CCE" w:rsidRPr="00CB44E8" w14:paraId="0A0E633C" w14:textId="77777777" w:rsidTr="00E66267">
        <w:trPr>
          <w:trHeight w:val="277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3A3FA70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24CB7A7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Рост цен</w:t>
            </w:r>
          </w:p>
        </w:tc>
        <w:tc>
          <w:tcPr>
            <w:tcW w:w="5238" w:type="dxa"/>
            <w:shd w:val="clear" w:color="000000" w:fill="FFFFFF"/>
          </w:tcPr>
          <w:p w14:paraId="2D25468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карственные препараты</w:t>
            </w:r>
          </w:p>
        </w:tc>
      </w:tr>
      <w:tr w:rsidR="00650CCE" w:rsidRPr="00CB44E8" w14:paraId="2BE965A2" w14:textId="77777777" w:rsidTr="00E66267">
        <w:trPr>
          <w:trHeight w:val="242"/>
        </w:trPr>
        <w:tc>
          <w:tcPr>
            <w:tcW w:w="1425" w:type="dxa"/>
            <w:vMerge/>
            <w:shd w:val="clear" w:color="000000" w:fill="FFFFFF"/>
            <w:noWrap/>
          </w:tcPr>
          <w:p w14:paraId="6501BA4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E533811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299A9F9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продовольственные товары</w:t>
            </w:r>
          </w:p>
        </w:tc>
      </w:tr>
      <w:tr w:rsidR="00650CCE" w:rsidRPr="00CB44E8" w14:paraId="5DB2B2B1" w14:textId="77777777" w:rsidTr="00E66267">
        <w:trPr>
          <w:trHeight w:val="336"/>
        </w:trPr>
        <w:tc>
          <w:tcPr>
            <w:tcW w:w="1425" w:type="dxa"/>
            <w:vMerge/>
            <w:shd w:val="clear" w:color="000000" w:fill="FFFFFF"/>
            <w:noWrap/>
          </w:tcPr>
          <w:p w14:paraId="33ECC26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CEADF5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9877C26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одовольственные товары</w:t>
            </w:r>
          </w:p>
        </w:tc>
      </w:tr>
      <w:tr w:rsidR="00650CCE" w:rsidRPr="00CB44E8" w14:paraId="1215339E" w14:textId="77777777" w:rsidTr="00E66267">
        <w:trPr>
          <w:trHeight w:val="180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2B7E17E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1F68C0F5" w14:textId="10ADF341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ведения об образовании </w:t>
            </w:r>
            <w:r w:rsidR="00D275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 достижениях на портале Госуслуг</w:t>
            </w:r>
          </w:p>
        </w:tc>
        <w:tc>
          <w:tcPr>
            <w:tcW w:w="5238" w:type="dxa"/>
            <w:shd w:val="clear" w:color="000000" w:fill="FFFFFF"/>
          </w:tcPr>
          <w:p w14:paraId="10BF3306" w14:textId="599509DC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49D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блемы с данными об участии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549D7">
              <w:rPr>
                <w:rFonts w:ascii="PT Astra Serif" w:hAnsi="PT Astra Serif"/>
                <w:color w:val="000000"/>
                <w:sz w:val="28"/>
                <w:szCs w:val="28"/>
              </w:rPr>
              <w:t>в олимпиадах в лич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м кабинете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 портале Госуслуг</w:t>
            </w:r>
          </w:p>
        </w:tc>
      </w:tr>
      <w:tr w:rsidR="00650CCE" w:rsidRPr="00CB44E8" w14:paraId="19AC6836" w14:textId="77777777" w:rsidTr="00E66267">
        <w:trPr>
          <w:trHeight w:val="315"/>
        </w:trPr>
        <w:tc>
          <w:tcPr>
            <w:tcW w:w="1425" w:type="dxa"/>
            <w:vMerge/>
            <w:shd w:val="clear" w:color="000000" w:fill="FFFFFF"/>
            <w:noWrap/>
          </w:tcPr>
          <w:p w14:paraId="5269DDF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4275DF1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EFD622F" w14:textId="641B07C3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49D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блемы с данными о добровольческой (волонтерской) деятельности 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549D7">
              <w:rPr>
                <w:rFonts w:ascii="PT Astra Serif" w:hAnsi="PT Astra Serif"/>
                <w:color w:val="000000"/>
                <w:sz w:val="28"/>
                <w:szCs w:val="28"/>
              </w:rPr>
              <w:t>в лич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м кабинете на портале Госуслуг</w:t>
            </w:r>
          </w:p>
        </w:tc>
      </w:tr>
      <w:tr w:rsidR="00650CCE" w:rsidRPr="00CB44E8" w14:paraId="671928EE" w14:textId="77777777" w:rsidTr="00E66267">
        <w:trPr>
          <w:trHeight w:val="237"/>
        </w:trPr>
        <w:tc>
          <w:tcPr>
            <w:tcW w:w="1425" w:type="dxa"/>
            <w:vMerge/>
            <w:shd w:val="clear" w:color="000000" w:fill="FFFFFF"/>
            <w:noWrap/>
          </w:tcPr>
          <w:p w14:paraId="0626AFD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5359FB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453D98BB" w14:textId="09E09034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49D7">
              <w:rPr>
                <w:rFonts w:ascii="PT Astra Serif" w:hAnsi="PT Astra Serif"/>
                <w:color w:val="000000"/>
                <w:sz w:val="28"/>
                <w:szCs w:val="28"/>
              </w:rPr>
              <w:t>Проблемы с данными о наличии знаков отличия «Готов к труду и обороне» (ГТО) в лич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м кабинете на портале Госуслуг</w:t>
            </w:r>
          </w:p>
        </w:tc>
      </w:tr>
      <w:tr w:rsidR="00650CCE" w:rsidRPr="00CB44E8" w14:paraId="3E0208D9" w14:textId="77777777" w:rsidTr="00E66267">
        <w:trPr>
          <w:trHeight w:val="1011"/>
        </w:trPr>
        <w:tc>
          <w:tcPr>
            <w:tcW w:w="1425" w:type="dxa"/>
            <w:vMerge/>
            <w:shd w:val="clear" w:color="000000" w:fill="FFFFFF"/>
            <w:noWrap/>
          </w:tcPr>
          <w:p w14:paraId="4B441AF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ECC1E4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47B320E7" w14:textId="7E394CDE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49D7">
              <w:rPr>
                <w:rFonts w:ascii="PT Astra Serif" w:hAnsi="PT Astra Serif"/>
                <w:color w:val="000000"/>
                <w:sz w:val="28"/>
                <w:szCs w:val="28"/>
              </w:rPr>
              <w:t>Проблемы со школьным аттестатом или дипломом СПО в личном кабинете на пор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0549D7">
              <w:rPr>
                <w:rFonts w:ascii="PT Astra Serif" w:hAnsi="PT Astra Serif"/>
                <w:color w:val="000000"/>
                <w:sz w:val="28"/>
                <w:szCs w:val="28"/>
              </w:rPr>
              <w:t>тале Госуслуг</w:t>
            </w:r>
          </w:p>
        </w:tc>
      </w:tr>
      <w:tr w:rsidR="00C74764" w:rsidRPr="00CB44E8" w14:paraId="1DAA6583" w14:textId="77777777" w:rsidTr="00E66267">
        <w:trPr>
          <w:trHeight w:val="273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2622F9DD" w14:textId="77777777" w:rsidR="00C74764" w:rsidRPr="00B43CF3" w:rsidRDefault="00C7476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26D861D0" w14:textId="019D1FAE" w:rsidR="00C74764" w:rsidRPr="00B43CF3" w:rsidRDefault="00AE2A12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язь и телевидение</w:t>
            </w:r>
          </w:p>
        </w:tc>
        <w:tc>
          <w:tcPr>
            <w:tcW w:w="5238" w:type="dxa"/>
            <w:shd w:val="clear" w:color="000000" w:fill="FFFFFF"/>
          </w:tcPr>
          <w:p w14:paraId="562D29D3" w14:textId="168FC3C1" w:rsidR="00C74764" w:rsidRPr="000549D7" w:rsidRDefault="00C7476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4764">
              <w:rPr>
                <w:rFonts w:ascii="PT Astra Serif" w:hAnsi="PT Astra Serif"/>
                <w:color w:val="000000"/>
                <w:sz w:val="28"/>
                <w:szCs w:val="28"/>
              </w:rPr>
              <w:t>Вышки сотовой связи</w:t>
            </w:r>
          </w:p>
        </w:tc>
      </w:tr>
      <w:tr w:rsidR="00C74764" w:rsidRPr="00CB44E8" w14:paraId="1662504A" w14:textId="77777777" w:rsidTr="00E66267">
        <w:trPr>
          <w:trHeight w:val="375"/>
        </w:trPr>
        <w:tc>
          <w:tcPr>
            <w:tcW w:w="1425" w:type="dxa"/>
            <w:vMerge/>
            <w:shd w:val="clear" w:color="000000" w:fill="FFFFFF"/>
            <w:noWrap/>
          </w:tcPr>
          <w:p w14:paraId="7C6D58ED" w14:textId="77777777" w:rsidR="00C74764" w:rsidRPr="00B43CF3" w:rsidRDefault="00C7476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9F96D2B" w14:textId="77777777" w:rsidR="00C74764" w:rsidRPr="00B43CF3" w:rsidRDefault="00C74764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40DDC1D8" w14:textId="32614554" w:rsidR="00C74764" w:rsidRPr="000549D7" w:rsidRDefault="00C7476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4764">
              <w:rPr>
                <w:rFonts w:ascii="PT Astra Serif" w:hAnsi="PT Astra Serif"/>
                <w:color w:val="000000"/>
                <w:sz w:val="28"/>
                <w:szCs w:val="28"/>
              </w:rPr>
              <w:t>Изменение режима работы отделения п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C74764">
              <w:rPr>
                <w:rFonts w:ascii="PT Astra Serif" w:hAnsi="PT Astra Serif"/>
                <w:color w:val="000000"/>
                <w:sz w:val="28"/>
                <w:szCs w:val="28"/>
              </w:rPr>
              <w:t>чты России</w:t>
            </w:r>
          </w:p>
        </w:tc>
      </w:tr>
      <w:tr w:rsidR="00C74764" w:rsidRPr="00CB44E8" w14:paraId="47058931" w14:textId="77777777" w:rsidTr="00E66267">
        <w:trPr>
          <w:trHeight w:val="375"/>
        </w:trPr>
        <w:tc>
          <w:tcPr>
            <w:tcW w:w="1425" w:type="dxa"/>
            <w:vMerge/>
            <w:shd w:val="clear" w:color="000000" w:fill="FFFFFF"/>
            <w:noWrap/>
          </w:tcPr>
          <w:p w14:paraId="3AE5CF5A" w14:textId="77777777" w:rsidR="00C74764" w:rsidRPr="00B43CF3" w:rsidRDefault="00C7476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D508D22" w14:textId="77777777" w:rsidR="00C74764" w:rsidRPr="00B43CF3" w:rsidRDefault="00C74764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643183C" w14:textId="51AE1FAF" w:rsidR="00C74764" w:rsidRPr="000549D7" w:rsidRDefault="00C7476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4764">
              <w:rPr>
                <w:rFonts w:ascii="PT Astra Serif" w:hAnsi="PT Astra Serif"/>
                <w:color w:val="000000"/>
                <w:sz w:val="28"/>
                <w:szCs w:val="28"/>
              </w:rPr>
              <w:t>Нарушения в работе Почты России</w:t>
            </w:r>
          </w:p>
        </w:tc>
      </w:tr>
      <w:tr w:rsidR="00C74764" w:rsidRPr="00CB44E8" w14:paraId="25CF6DA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</w:tcPr>
          <w:p w14:paraId="1095707B" w14:textId="77777777" w:rsidR="00C74764" w:rsidRPr="00B43CF3" w:rsidRDefault="00C7476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5008DC0D" w14:textId="77777777" w:rsidR="00C74764" w:rsidRPr="00B43CF3" w:rsidRDefault="00C74764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EEEAF7E" w14:textId="4B67E47D" w:rsidR="00C74764" w:rsidRPr="000549D7" w:rsidRDefault="00C7476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4764">
              <w:rPr>
                <w:rFonts w:ascii="PT Astra Serif" w:hAnsi="PT Astra Serif"/>
                <w:color w:val="000000"/>
                <w:sz w:val="28"/>
                <w:szCs w:val="28"/>
              </w:rPr>
              <w:t>Отсутствие качественной сотовой связи</w:t>
            </w:r>
          </w:p>
        </w:tc>
      </w:tr>
      <w:tr w:rsidR="00C74764" w:rsidRPr="00CB44E8" w14:paraId="741F9F0D" w14:textId="77777777" w:rsidTr="00E66267">
        <w:trPr>
          <w:trHeight w:val="180"/>
        </w:trPr>
        <w:tc>
          <w:tcPr>
            <w:tcW w:w="1425" w:type="dxa"/>
            <w:vMerge/>
            <w:shd w:val="clear" w:color="000000" w:fill="FFFFFF"/>
            <w:noWrap/>
          </w:tcPr>
          <w:p w14:paraId="3E72ABB2" w14:textId="77777777" w:rsidR="00C74764" w:rsidRPr="00B43CF3" w:rsidRDefault="00C7476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5031AA5F" w14:textId="77777777" w:rsidR="00C74764" w:rsidRPr="00B43CF3" w:rsidRDefault="00C74764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1C61EF22" w14:textId="061E3784" w:rsidR="00C74764" w:rsidRPr="000549D7" w:rsidRDefault="00C7476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4764">
              <w:rPr>
                <w:rFonts w:ascii="PT Astra Serif" w:hAnsi="PT Astra Serif"/>
                <w:color w:val="000000"/>
                <w:sz w:val="28"/>
                <w:szCs w:val="28"/>
              </w:rPr>
              <w:t>Отсутствие широкополосного доступа к сети Интернет в месте проживания</w:t>
            </w:r>
          </w:p>
        </w:tc>
      </w:tr>
      <w:tr w:rsidR="00C74764" w:rsidRPr="00CB44E8" w14:paraId="7805DDB6" w14:textId="77777777" w:rsidTr="00E66267">
        <w:trPr>
          <w:trHeight w:val="270"/>
        </w:trPr>
        <w:tc>
          <w:tcPr>
            <w:tcW w:w="1425" w:type="dxa"/>
            <w:vMerge/>
            <w:shd w:val="clear" w:color="000000" w:fill="FFFFFF"/>
            <w:noWrap/>
          </w:tcPr>
          <w:p w14:paraId="0EAEF6AE" w14:textId="77777777" w:rsidR="00C74764" w:rsidRPr="00B43CF3" w:rsidRDefault="00C7476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693A1AA5" w14:textId="77777777" w:rsidR="00C74764" w:rsidRPr="00B43CF3" w:rsidRDefault="00C74764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51D16F0" w14:textId="7104782D" w:rsidR="00C74764" w:rsidRPr="000549D7" w:rsidRDefault="000C50A9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50A9">
              <w:rPr>
                <w:rFonts w:ascii="PT Astra Serif" w:hAnsi="PT Astra Serif"/>
                <w:color w:val="000000"/>
                <w:sz w:val="28"/>
                <w:szCs w:val="28"/>
              </w:rPr>
              <w:t>Признаки ограничения конкуренции при оказании телематических услуг связи</w:t>
            </w:r>
          </w:p>
        </w:tc>
      </w:tr>
      <w:tr w:rsidR="00C74764" w:rsidRPr="00CB44E8" w14:paraId="01A92D9B" w14:textId="77777777" w:rsidTr="00E66267">
        <w:trPr>
          <w:trHeight w:val="240"/>
        </w:trPr>
        <w:tc>
          <w:tcPr>
            <w:tcW w:w="1425" w:type="dxa"/>
            <w:vMerge/>
            <w:shd w:val="clear" w:color="000000" w:fill="FFFFFF"/>
            <w:noWrap/>
          </w:tcPr>
          <w:p w14:paraId="51F21CCE" w14:textId="77777777" w:rsidR="00C74764" w:rsidRPr="00B43CF3" w:rsidRDefault="00C7476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5047EE57" w14:textId="77777777" w:rsidR="00C74764" w:rsidRPr="00B43CF3" w:rsidRDefault="00C74764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28F61D5" w14:textId="32253485" w:rsidR="00C74764" w:rsidRPr="000549D7" w:rsidRDefault="000C50A9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50A9">
              <w:rPr>
                <w:rFonts w:ascii="PT Astra Serif" w:hAnsi="PT Astra Serif"/>
                <w:color w:val="000000"/>
                <w:sz w:val="28"/>
                <w:szCs w:val="28"/>
              </w:rPr>
              <w:t>Проблемы с размещением сетей связи в многоквартирных домах</w:t>
            </w:r>
          </w:p>
        </w:tc>
      </w:tr>
      <w:tr w:rsidR="00C74764" w:rsidRPr="00CB44E8" w14:paraId="50024C79" w14:textId="77777777" w:rsidTr="00E66267">
        <w:trPr>
          <w:trHeight w:val="315"/>
        </w:trPr>
        <w:tc>
          <w:tcPr>
            <w:tcW w:w="1425" w:type="dxa"/>
            <w:vMerge/>
            <w:shd w:val="clear" w:color="000000" w:fill="FFFFFF"/>
            <w:noWrap/>
          </w:tcPr>
          <w:p w14:paraId="3248A701" w14:textId="77777777" w:rsidR="00C74764" w:rsidRPr="00B43CF3" w:rsidRDefault="00C74764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283B982C" w14:textId="77777777" w:rsidR="00C74764" w:rsidRPr="00B43CF3" w:rsidRDefault="00C74764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11499C6A" w14:textId="1FBA581C" w:rsidR="00C74764" w:rsidRPr="000549D7" w:rsidRDefault="000C50A9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C50A9">
              <w:rPr>
                <w:rFonts w:ascii="PT Astra Serif" w:hAnsi="PT Astra Serif"/>
                <w:color w:val="000000"/>
                <w:sz w:val="28"/>
                <w:szCs w:val="28"/>
              </w:rPr>
              <w:t>Цифровое телевидение</w:t>
            </w:r>
          </w:p>
        </w:tc>
      </w:tr>
      <w:tr w:rsidR="000C50A9" w:rsidRPr="00CB44E8" w14:paraId="45DD0771" w14:textId="77777777" w:rsidTr="00E66267">
        <w:trPr>
          <w:trHeight w:val="255"/>
        </w:trPr>
        <w:tc>
          <w:tcPr>
            <w:tcW w:w="1425" w:type="dxa"/>
            <w:shd w:val="clear" w:color="000000" w:fill="FFFFFF"/>
            <w:noWrap/>
          </w:tcPr>
          <w:p w14:paraId="2B7DCE66" w14:textId="77777777" w:rsidR="000C50A9" w:rsidRPr="00B43CF3" w:rsidRDefault="000C50A9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</w:tcPr>
          <w:p w14:paraId="1463DC46" w14:textId="0A649DF2" w:rsidR="000C50A9" w:rsidRPr="00B43CF3" w:rsidRDefault="000C50A9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Служба занятости</w:t>
            </w:r>
          </w:p>
        </w:tc>
        <w:tc>
          <w:tcPr>
            <w:tcW w:w="5238" w:type="dxa"/>
            <w:shd w:val="clear" w:color="000000" w:fill="FFFFFF"/>
          </w:tcPr>
          <w:p w14:paraId="56062C44" w14:textId="06B5F34D" w:rsidR="000C50A9" w:rsidRPr="000C50A9" w:rsidRDefault="00215F2D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5F2D">
              <w:rPr>
                <w:rFonts w:ascii="PT Astra Serif" w:hAnsi="PT Astra Serif"/>
                <w:color w:val="000000"/>
                <w:sz w:val="28"/>
                <w:szCs w:val="28"/>
              </w:rPr>
              <w:t>Предложения по повышению эффектив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215F2D">
              <w:rPr>
                <w:rFonts w:ascii="PT Astra Serif" w:hAnsi="PT Astra Serif"/>
                <w:color w:val="000000"/>
                <w:sz w:val="28"/>
                <w:szCs w:val="28"/>
              </w:rPr>
              <w:t>ности службы занятости</w:t>
            </w:r>
          </w:p>
        </w:tc>
      </w:tr>
      <w:tr w:rsidR="00650CCE" w:rsidRPr="00CB44E8" w14:paraId="4BA93D01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F1A38E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5C051DF3" w14:textId="49240F2D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многоквар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тирного дома</w:t>
            </w:r>
          </w:p>
          <w:p w14:paraId="4B5AEA30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9D7176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жарной безопасности</w:t>
            </w:r>
          </w:p>
        </w:tc>
      </w:tr>
      <w:tr w:rsidR="00650CCE" w:rsidRPr="00CB44E8" w14:paraId="55AEFC4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6963BE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C86213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0B5B35F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общедомовым приборам учета</w:t>
            </w:r>
          </w:p>
        </w:tc>
      </w:tr>
      <w:tr w:rsidR="00650CCE" w:rsidRPr="00CB44E8" w14:paraId="4E5CC2B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512306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5D7AC3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DF6C12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по почтовым ящикам</w:t>
            </w:r>
          </w:p>
        </w:tc>
      </w:tr>
      <w:tr w:rsidR="00650CCE" w:rsidRPr="00CB44E8" w14:paraId="439924D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7A6E69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8E9B960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9797562" w14:textId="75CB3BB0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просы по продухам и окошкам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 подвал</w:t>
            </w:r>
          </w:p>
        </w:tc>
      </w:tr>
      <w:tr w:rsidR="00650CCE" w:rsidRPr="00CB44E8" w14:paraId="228DBE0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526354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5D6A5F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6AA691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работы газового оборудования</w:t>
            </w:r>
          </w:p>
        </w:tc>
      </w:tr>
      <w:tr w:rsidR="00650CCE" w:rsidRPr="00CB44E8" w14:paraId="2D2E5340" w14:textId="77777777" w:rsidTr="00E66267">
        <w:trPr>
          <w:trHeight w:val="263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2C0720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BE4568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1D96CC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алоба на наледь и снег на кровле</w:t>
            </w:r>
          </w:p>
        </w:tc>
      </w:tr>
      <w:tr w:rsidR="00650CCE" w:rsidRPr="00CB44E8" w14:paraId="35DDDE4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53C92F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FE004D2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025D15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алоба на освещение в подъезде</w:t>
            </w:r>
          </w:p>
        </w:tc>
      </w:tr>
      <w:tr w:rsidR="00650CCE" w:rsidRPr="00CB44E8" w14:paraId="252DD18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BA4856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19DE0AA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0C087F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алоба на прорыв трубы/трубопровода</w:t>
            </w:r>
          </w:p>
        </w:tc>
      </w:tr>
      <w:tr w:rsidR="00650CCE" w:rsidRPr="00CB44E8" w14:paraId="16287A1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9CBC8A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9DCEF94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BDFDCDA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алоба на работу лифта</w:t>
            </w:r>
          </w:p>
        </w:tc>
      </w:tr>
      <w:tr w:rsidR="00650CCE" w:rsidRPr="00CB44E8" w14:paraId="1C7901B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9E1084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907FEB6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2C3615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алоба на сосульки на кровле</w:t>
            </w:r>
          </w:p>
        </w:tc>
      </w:tr>
      <w:tr w:rsidR="00650CCE" w:rsidRPr="00CB44E8" w14:paraId="22540D0F" w14:textId="77777777" w:rsidTr="00E66267">
        <w:trPr>
          <w:trHeight w:val="330"/>
        </w:trPr>
        <w:tc>
          <w:tcPr>
            <w:tcW w:w="1425" w:type="dxa"/>
            <w:shd w:val="clear" w:color="000000" w:fill="FFFFFF"/>
            <w:noWrap/>
            <w:hideMark/>
          </w:tcPr>
          <w:p w14:paraId="6942D60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44194BD1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стояние дорог</w:t>
            </w:r>
          </w:p>
        </w:tc>
        <w:tc>
          <w:tcPr>
            <w:tcW w:w="5238" w:type="dxa"/>
            <w:shd w:val="clear" w:color="000000" w:fill="FFFFFF"/>
            <w:hideMark/>
          </w:tcPr>
          <w:p w14:paraId="197E6E2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алоба на подтопление дороги</w:t>
            </w:r>
          </w:p>
        </w:tc>
      </w:tr>
      <w:tr w:rsidR="000C50A9" w:rsidRPr="00CB44E8" w14:paraId="7FB64AFD" w14:textId="77777777" w:rsidTr="00E66267">
        <w:trPr>
          <w:trHeight w:val="225"/>
        </w:trPr>
        <w:tc>
          <w:tcPr>
            <w:tcW w:w="1425" w:type="dxa"/>
            <w:shd w:val="clear" w:color="000000" w:fill="FFFFFF"/>
            <w:noWrap/>
          </w:tcPr>
          <w:p w14:paraId="49C7C2FD" w14:textId="77777777" w:rsidR="000C50A9" w:rsidRPr="00B43CF3" w:rsidRDefault="000C50A9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</w:tcPr>
          <w:p w14:paraId="0F90312A" w14:textId="32C911FA" w:rsidR="000C50A9" w:rsidRPr="00B43CF3" w:rsidRDefault="000C50A9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стояние тротуаров</w:t>
            </w:r>
          </w:p>
        </w:tc>
        <w:tc>
          <w:tcPr>
            <w:tcW w:w="5238" w:type="dxa"/>
            <w:shd w:val="clear" w:color="000000" w:fill="FFFFFF"/>
          </w:tcPr>
          <w:p w14:paraId="29BAD626" w14:textId="6619A540" w:rsidR="000C50A9" w:rsidRPr="00E73510" w:rsidRDefault="000C50A9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C50A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ложение в план ремонта тротуаров</w:t>
            </w:r>
          </w:p>
        </w:tc>
      </w:tr>
      <w:tr w:rsidR="00650CCE" w:rsidRPr="00CB44E8" w14:paraId="5CFE7F3F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0D85B1D9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5D048A8D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газификация</w:t>
            </w:r>
          </w:p>
        </w:tc>
        <w:tc>
          <w:tcPr>
            <w:tcW w:w="5238" w:type="dxa"/>
            <w:shd w:val="clear" w:color="000000" w:fill="FFFFFF"/>
            <w:hideMark/>
          </w:tcPr>
          <w:p w14:paraId="12443052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опросы по льготам при догазификации</w:t>
            </w:r>
          </w:p>
        </w:tc>
      </w:tr>
      <w:tr w:rsidR="00650CCE" w:rsidRPr="00CB44E8" w14:paraId="4B4BC7C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A647C5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C02D105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319AE98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газификация СНТ</w:t>
            </w:r>
          </w:p>
        </w:tc>
      </w:tr>
      <w:tr w:rsidR="00650CCE" w:rsidRPr="00CB44E8" w14:paraId="25FA4BA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53BC68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13B18F5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3393D8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епонятен порядок догазификации</w:t>
            </w:r>
          </w:p>
        </w:tc>
      </w:tr>
      <w:tr w:rsidR="00650CCE" w:rsidRPr="00CB44E8" w14:paraId="71618E1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E35C0F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F391934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C88A65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граничения для догазификации</w:t>
            </w:r>
          </w:p>
        </w:tc>
      </w:tr>
      <w:tr w:rsidR="00650CCE" w:rsidRPr="00CB44E8" w14:paraId="35865E24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6954E0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8DECFE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6DA088A" w14:textId="689B633B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облемы, вопросы по стоимости догази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фикации</w:t>
            </w:r>
          </w:p>
        </w:tc>
      </w:tr>
      <w:tr w:rsidR="00650CCE" w:rsidRPr="00CB44E8" w14:paraId="1881908E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7ED653E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7F5DDA65" w14:textId="4B2BCAA5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оциальное обслуживание </w:t>
            </w:r>
            <w:r w:rsidR="00F3482B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B43C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 защита</w:t>
            </w:r>
          </w:p>
          <w:p w14:paraId="4E906348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43D8E1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платы, компенсации и льготы</w:t>
            </w:r>
          </w:p>
        </w:tc>
      </w:tr>
      <w:tr w:rsidR="00650CCE" w:rsidRPr="00CB44E8" w14:paraId="4BD4C32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D935CE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95F97B4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34BBE6A" w14:textId="25711CE6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ступная среда для людей с ограничен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ыми возможностями</w:t>
            </w:r>
          </w:p>
        </w:tc>
      </w:tr>
      <w:tr w:rsidR="00650CCE" w:rsidRPr="00CB44E8" w14:paraId="3BC2097E" w14:textId="77777777" w:rsidTr="00E66267">
        <w:trPr>
          <w:trHeight w:val="621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C50409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DCA668C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8CD019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ачество и доступность предоставления социальных услуг</w:t>
            </w:r>
          </w:p>
        </w:tc>
      </w:tr>
      <w:tr w:rsidR="00650CCE" w:rsidRPr="00CB44E8" w14:paraId="0D63CD8C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DF2FD3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DE9FE88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4D6541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теринский капитал</w:t>
            </w:r>
          </w:p>
        </w:tc>
      </w:tr>
      <w:tr w:rsidR="00650CCE" w:rsidRPr="00CB44E8" w14:paraId="0DCE47C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8D11E4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9830F91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3F8E0A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еформальная занятость граждан</w:t>
            </w:r>
          </w:p>
        </w:tc>
      </w:tr>
      <w:tr w:rsidR="00650CCE" w:rsidRPr="00CB44E8" w14:paraId="54D335C4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DA33A4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9FEE7F1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314ECF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азание социальной помощи</w:t>
            </w:r>
          </w:p>
        </w:tc>
      </w:tr>
      <w:tr w:rsidR="00650CCE" w:rsidRPr="00CB44E8" w14:paraId="70AED1D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5C273F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FE80B25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40075AB" w14:textId="33D5B8C3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ганизация отдыха в летнем оздорови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ом лагере</w:t>
            </w:r>
          </w:p>
        </w:tc>
      </w:tr>
      <w:tr w:rsidR="00650CCE" w:rsidRPr="00CB44E8" w14:paraId="274397B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7DB46809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D082020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BC5330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формление индивидуальной программы предоставления социальных услуг</w:t>
            </w:r>
          </w:p>
        </w:tc>
      </w:tr>
      <w:tr w:rsidR="00650CCE" w:rsidRPr="00CB44E8" w14:paraId="7D9E5D2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720313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90C7D0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F25F114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олучение социальной карты</w:t>
            </w:r>
          </w:p>
        </w:tc>
      </w:tr>
      <w:tr w:rsidR="00650CCE" w:rsidRPr="00CB44E8" w14:paraId="1C1CD4B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F69DAD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AFE6E2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DD4E9D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олучение удостоверения многодетной семьи</w:t>
            </w:r>
          </w:p>
        </w:tc>
      </w:tr>
      <w:tr w:rsidR="00650CCE" w:rsidRPr="00CB44E8" w14:paraId="046501D4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919866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34655B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C542D92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ользование услугами социального такси</w:t>
            </w:r>
          </w:p>
        </w:tc>
      </w:tr>
      <w:tr w:rsidR="00650CCE" w:rsidRPr="00CB44E8" w14:paraId="1D927EB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203C69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5E60E2E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5BAE28F" w14:textId="2D718368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остановка в очередь на получение зе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многодетной семьей</w:t>
            </w:r>
          </w:p>
        </w:tc>
      </w:tr>
      <w:tr w:rsidR="00650CCE" w:rsidRPr="00CB44E8" w14:paraId="3A3F773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813E236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DDA0024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F444CB4" w14:textId="377A8DBF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х пос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бий на детей</w:t>
            </w:r>
          </w:p>
        </w:tc>
      </w:tr>
      <w:tr w:rsidR="00650CCE" w:rsidRPr="00CB44E8" w14:paraId="05F8DF5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FCE8E4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234B380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AD70572" w14:textId="066FF7BB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й по оплате жилого помещения и коммунальных услуг</w:t>
            </w:r>
          </w:p>
        </w:tc>
      </w:tr>
      <w:tr w:rsidR="00650CCE" w:rsidRPr="00CB44E8" w14:paraId="15208CE6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79D399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5B8258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484C905" w14:textId="4E7AEB9E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оциального обслужива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</w:tr>
      <w:tr w:rsidR="00650CCE" w:rsidRPr="00CB44E8" w14:paraId="45E40B6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CCA235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1BB1EB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29554D3" w14:textId="5811415D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людям с ограниченными воз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можностями в поиске работы</w:t>
            </w:r>
          </w:p>
        </w:tc>
      </w:tr>
      <w:tr w:rsidR="00650CCE" w:rsidRPr="00CB44E8" w14:paraId="2FD38DF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89645B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7FD220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50FF269" w14:textId="69EA158D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реабилитация несовершенн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летних, попавших в трудную жизненную ситуацию</w:t>
            </w:r>
          </w:p>
        </w:tc>
      </w:tr>
      <w:tr w:rsidR="00650CCE" w:rsidRPr="00CB44E8" w14:paraId="397B8183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1FB400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ED46F49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6BE317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рудоустройство безработных</w:t>
            </w:r>
          </w:p>
        </w:tc>
      </w:tr>
      <w:tr w:rsidR="00650CCE" w:rsidRPr="00CB44E8" w14:paraId="4B239579" w14:textId="77777777" w:rsidTr="00E66267">
        <w:trPr>
          <w:trHeight w:val="343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22440A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3D20EA1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C8811E7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Учет в центре занятости</w:t>
            </w:r>
          </w:p>
        </w:tc>
      </w:tr>
      <w:tr w:rsidR="00650CCE" w:rsidRPr="00CB44E8" w14:paraId="30CC3FCF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2F2A128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7C15C17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5238" w:type="dxa"/>
            <w:shd w:val="clear" w:color="000000" w:fill="FFFFFF"/>
            <w:hideMark/>
          </w:tcPr>
          <w:p w14:paraId="69AD1A06" w14:textId="180BEED0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исправное, слишком яркое или отсут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твующее освещение на территории стройплощадки</w:t>
            </w:r>
          </w:p>
        </w:tc>
      </w:tr>
      <w:tr w:rsidR="00650CCE" w:rsidRPr="00CB44E8" w14:paraId="1DE3F3A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6B8A3B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46C9FA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636C302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надлежащее содержание строительной площадки</w:t>
            </w:r>
          </w:p>
        </w:tc>
      </w:tr>
      <w:tr w:rsidR="00650CCE" w:rsidRPr="00CB44E8" w14:paraId="6A2C9C5E" w14:textId="77777777" w:rsidTr="00E66267">
        <w:trPr>
          <w:trHeight w:val="34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D08066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7EB172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0E41CA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Разъяснение требований</w:t>
            </w:r>
          </w:p>
        </w:tc>
      </w:tr>
      <w:tr w:rsidR="00D768B1" w:rsidRPr="00CB44E8" w14:paraId="25D8F840" w14:textId="77777777" w:rsidTr="00E66267">
        <w:trPr>
          <w:trHeight w:val="240"/>
        </w:trPr>
        <w:tc>
          <w:tcPr>
            <w:tcW w:w="1425" w:type="dxa"/>
            <w:shd w:val="clear" w:color="000000" w:fill="FFFFFF"/>
            <w:noWrap/>
          </w:tcPr>
          <w:p w14:paraId="62DE5149" w14:textId="77777777" w:rsidR="00D768B1" w:rsidRPr="00B43CF3" w:rsidRDefault="00D768B1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</w:tcPr>
          <w:p w14:paraId="05E138A3" w14:textId="49BD9DC6" w:rsidR="00D768B1" w:rsidRPr="00B43CF3" w:rsidRDefault="00D768B1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дорог</w:t>
            </w:r>
          </w:p>
        </w:tc>
        <w:tc>
          <w:tcPr>
            <w:tcW w:w="5238" w:type="dxa"/>
            <w:shd w:val="clear" w:color="000000" w:fill="FFFFFF"/>
          </w:tcPr>
          <w:p w14:paraId="2C4673E6" w14:textId="0FB68457" w:rsidR="00D768B1" w:rsidRPr="00E73510" w:rsidRDefault="00D768B1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68B1">
              <w:rPr>
                <w:rFonts w:ascii="PT Astra Serif" w:hAnsi="PT Astra Serif"/>
                <w:color w:val="000000"/>
                <w:sz w:val="28"/>
                <w:szCs w:val="28"/>
              </w:rPr>
              <w:t>Предложение в план строительства дорог</w:t>
            </w:r>
          </w:p>
        </w:tc>
      </w:tr>
      <w:tr w:rsidR="00650CCE" w:rsidRPr="00CB44E8" w14:paraId="3EE2174D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  <w:hideMark/>
          </w:tcPr>
          <w:p w14:paraId="4C77B09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26BE8705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Телевидение, радио и СМИ</w:t>
            </w:r>
          </w:p>
        </w:tc>
        <w:tc>
          <w:tcPr>
            <w:tcW w:w="5238" w:type="dxa"/>
            <w:shd w:val="clear" w:color="000000" w:fill="FFFFFF"/>
            <w:hideMark/>
          </w:tcPr>
          <w:p w14:paraId="764E8F73" w14:textId="32D086FA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Проблемы с телевизионным или радио</w:t>
            </w:r>
            <w:r w:rsidR="009D5392">
              <w:rPr>
                <w:rFonts w:ascii="PT Astra Serif" w:hAnsi="PT Astra Serif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sz w:val="28"/>
                <w:szCs w:val="28"/>
              </w:rPr>
              <w:t>сигналом</w:t>
            </w:r>
          </w:p>
        </w:tc>
      </w:tr>
      <w:tr w:rsidR="00650CCE" w:rsidRPr="00CB44E8" w14:paraId="31863536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02A4CDC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0777E95F" w14:textId="67B7818F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фонные обращения </w:t>
            </w:r>
            <w:r w:rsidR="00D275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по вопросам здравоохра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238" w:type="dxa"/>
            <w:shd w:val="clear" w:color="000000" w:fill="FFFFFF"/>
            <w:hideMark/>
          </w:tcPr>
          <w:p w14:paraId="1E40A85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бращение на 103, 03</w:t>
            </w:r>
          </w:p>
        </w:tc>
      </w:tr>
      <w:tr w:rsidR="00650CCE" w:rsidRPr="00CB44E8" w14:paraId="270CD27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4B424A3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DEE2C0A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51C3AEA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бращение на 112</w:t>
            </w:r>
          </w:p>
        </w:tc>
      </w:tr>
      <w:tr w:rsidR="00650CCE" w:rsidRPr="00CB44E8" w14:paraId="76FE4BB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1F35BA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00F5F15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8BF892C" w14:textId="32890B32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бращение на региональную горячую ли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ию по вопросам здравоохранения</w:t>
            </w:r>
          </w:p>
        </w:tc>
      </w:tr>
      <w:tr w:rsidR="00650CCE" w:rsidRPr="00CB44E8" w14:paraId="415F17C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14AC0A3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711C71D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70106E29" w14:textId="401BD912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Телефонное обращение в медучреждение</w:t>
            </w:r>
          </w:p>
        </w:tc>
      </w:tr>
      <w:tr w:rsidR="00650CCE" w:rsidRPr="00CB44E8" w14:paraId="6A2D88D0" w14:textId="77777777" w:rsidTr="00E66267">
        <w:trPr>
          <w:trHeight w:val="669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7820E58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2111F530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Теплоснабжение</w:t>
            </w:r>
          </w:p>
        </w:tc>
        <w:tc>
          <w:tcPr>
            <w:tcW w:w="5238" w:type="dxa"/>
            <w:shd w:val="clear" w:color="000000" w:fill="FFFFFF"/>
            <w:hideMark/>
          </w:tcPr>
          <w:p w14:paraId="48F7EC3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Жалоба на тепло в социально-значимом учреждении</w:t>
            </w:r>
          </w:p>
        </w:tc>
      </w:tr>
      <w:tr w:rsidR="00650CCE" w:rsidRPr="00CB44E8" w14:paraId="684D9AD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FE6926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B8BDA33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F3ED3B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Жалоба на тепло дома</w:t>
            </w:r>
          </w:p>
        </w:tc>
      </w:tr>
      <w:tr w:rsidR="00650CCE" w:rsidRPr="00CB44E8" w14:paraId="34FA773D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43A88F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4A4670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21183CF" w14:textId="71DE6E3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овреждение трубопровода теплоснабже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</w:tr>
      <w:tr w:rsidR="00650CCE" w:rsidRPr="00CB44E8" w14:paraId="469A28C4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07BD2D3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7F7D3AF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24C5D0B" w14:textId="22BC3D9A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стационарная торговля (киоски, пави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льоны, сезонная торговля)</w:t>
            </w:r>
          </w:p>
        </w:tc>
      </w:tr>
      <w:tr w:rsidR="00650CCE" w:rsidRPr="00CB44E8" w14:paraId="16E0C9E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231AC2C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4AEC8B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5056394B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Розничные рынки</w:t>
            </w:r>
          </w:p>
        </w:tc>
      </w:tr>
      <w:tr w:rsidR="00650CCE" w:rsidRPr="00CB44E8" w14:paraId="1D7F6109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8AEDD6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77710951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67F5226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оступной среды для инвалидов </w:t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объектах торговли</w:t>
            </w:r>
          </w:p>
        </w:tc>
      </w:tr>
      <w:tr w:rsidR="00650CCE" w:rsidRPr="00CB44E8" w14:paraId="5F5E7D7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ABA58F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9F37BCF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CE16EA5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торговля (торговые центры, торговые комплексы, магазины)</w:t>
            </w:r>
          </w:p>
        </w:tc>
      </w:tr>
      <w:tr w:rsidR="00650CCE" w:rsidRPr="00CB44E8" w14:paraId="23E84A7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4701248A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11E38CD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619ECB4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Ярмарки</w:t>
            </w:r>
          </w:p>
        </w:tc>
      </w:tr>
      <w:tr w:rsidR="00650CCE" w:rsidRPr="00CB44E8" w14:paraId="2FC4F45D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</w:tcPr>
          <w:p w14:paraId="217D868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679DE372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5238" w:type="dxa"/>
            <w:shd w:val="clear" w:color="000000" w:fill="FFFFFF"/>
            <w:hideMark/>
          </w:tcPr>
          <w:p w14:paraId="2F2B6B6D" w14:textId="6A89A72B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Вопросы и проблемы, касающиеся отдель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ых видов туризма</w:t>
            </w:r>
          </w:p>
        </w:tc>
      </w:tr>
      <w:tr w:rsidR="00650CCE" w:rsidRPr="00CB44E8" w14:paraId="6C5F63B9" w14:textId="77777777" w:rsidTr="00E66267">
        <w:trPr>
          <w:trHeight w:val="285"/>
        </w:trPr>
        <w:tc>
          <w:tcPr>
            <w:tcW w:w="1425" w:type="dxa"/>
            <w:shd w:val="clear" w:color="000000" w:fill="FFFFFF"/>
            <w:noWrap/>
          </w:tcPr>
          <w:p w14:paraId="31DF5D5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610DA0DC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Туристический кешбэк</w:t>
            </w:r>
          </w:p>
        </w:tc>
        <w:tc>
          <w:tcPr>
            <w:tcW w:w="5238" w:type="dxa"/>
            <w:shd w:val="clear" w:color="000000" w:fill="FFFFFF"/>
            <w:hideMark/>
          </w:tcPr>
          <w:p w14:paraId="62E0FD39" w14:textId="7A89BC14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Требуется разъяснение по порядку полу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чения туристического кешбэка</w:t>
            </w:r>
          </w:p>
        </w:tc>
      </w:tr>
      <w:tr w:rsidR="00650CCE" w:rsidRPr="00CB44E8" w14:paraId="2C878C54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22819F41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61C73B95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 и спорт</w:t>
            </w:r>
          </w:p>
          <w:p w14:paraId="33459B19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05BCB0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Заливка открытых хоккейных площадок</w:t>
            </w:r>
          </w:p>
        </w:tc>
      </w:tr>
      <w:tr w:rsidR="00650CCE" w:rsidRPr="00CB44E8" w14:paraId="64FA189A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71F375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339C34F1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AA7DDF1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Зачисление ребенка в спортивную школу</w:t>
            </w:r>
          </w:p>
        </w:tc>
      </w:tr>
      <w:tr w:rsidR="00650CCE" w:rsidRPr="00CB44E8" w14:paraId="1F6C636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98EB2A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22694B7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C8041E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Недоступность спортивных объектов для людей с ограниченными возможностями</w:t>
            </w:r>
          </w:p>
        </w:tc>
      </w:tr>
      <w:tr w:rsidR="00650CCE" w:rsidRPr="00CB44E8" w14:paraId="04EE0511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1C2E3A44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347DFFFF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  <w:r w:rsidRPr="00B43CF3">
              <w:rPr>
                <w:rFonts w:ascii="PT Astra Serif" w:hAnsi="PT Astra Serif"/>
                <w:sz w:val="28"/>
                <w:szCs w:val="28"/>
              </w:rPr>
              <w:t>Холодное водоснабжение</w:t>
            </w:r>
          </w:p>
          <w:p w14:paraId="60D2A370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BD4FCA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Жалоба на отсутствие холодной воды</w:t>
            </w:r>
          </w:p>
        </w:tc>
      </w:tr>
      <w:tr w:rsidR="00650CCE" w:rsidRPr="00CB44E8" w14:paraId="65430E1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A45019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45AE257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DA9C6F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Жалоба на отсутствие холодной воды (частный сектор)</w:t>
            </w:r>
          </w:p>
        </w:tc>
      </w:tr>
      <w:tr w:rsidR="00650CCE" w:rsidRPr="00CB44E8" w14:paraId="14EF4E90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5880FED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67BE7B6A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1917983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Жалоба на слабое давление холодной воды</w:t>
            </w:r>
          </w:p>
        </w:tc>
      </w:tr>
      <w:tr w:rsidR="00650CCE" w:rsidRPr="00CB44E8" w14:paraId="6ECF17B7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3BA5B817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5F9412A9" w14:textId="77777777" w:rsidR="00650CCE" w:rsidRPr="00B43CF3" w:rsidRDefault="00650CCE" w:rsidP="00280A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E9CC21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3510">
              <w:rPr>
                <w:rFonts w:ascii="PT Astra Serif" w:hAnsi="PT Astra Serif"/>
                <w:sz w:val="28"/>
                <w:szCs w:val="28"/>
              </w:rPr>
              <w:t>Жалоба связанная с нарушением графика подачи холодной воды</w:t>
            </w:r>
          </w:p>
        </w:tc>
      </w:tr>
      <w:tr w:rsidR="00650CCE" w:rsidRPr="00CB44E8" w14:paraId="604260C4" w14:textId="77777777" w:rsidTr="00E66267">
        <w:trPr>
          <w:trHeight w:val="371"/>
        </w:trPr>
        <w:tc>
          <w:tcPr>
            <w:tcW w:w="1425" w:type="dxa"/>
            <w:shd w:val="clear" w:color="000000" w:fill="FFFFFF"/>
            <w:noWrap/>
            <w:hideMark/>
          </w:tcPr>
          <w:p w14:paraId="19CDB122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FFFFFF"/>
            <w:noWrap/>
            <w:hideMark/>
          </w:tcPr>
          <w:p w14:paraId="03111D54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Экономика и бизнес</w:t>
            </w:r>
          </w:p>
        </w:tc>
        <w:tc>
          <w:tcPr>
            <w:tcW w:w="5238" w:type="dxa"/>
            <w:shd w:val="clear" w:color="000000" w:fill="FFFFFF"/>
            <w:hideMark/>
          </w:tcPr>
          <w:p w14:paraId="429EC6EE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алого и среднего бизнеса</w:t>
            </w:r>
          </w:p>
        </w:tc>
      </w:tr>
      <w:tr w:rsidR="00650CCE" w:rsidRPr="00CB44E8" w14:paraId="0035AC49" w14:textId="77777777" w:rsidTr="00E66267">
        <w:trPr>
          <w:trHeight w:val="237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D873AE8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77EBD236" w14:textId="68EC3CBE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Электронная запись </w:t>
            </w:r>
            <w:r w:rsidR="00D275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43C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прием к врачу</w:t>
            </w:r>
          </w:p>
        </w:tc>
        <w:tc>
          <w:tcPr>
            <w:tcW w:w="5238" w:type="dxa"/>
            <w:shd w:val="clear" w:color="000000" w:fill="FFFFFF"/>
          </w:tcPr>
          <w:p w14:paraId="2CEC4C3E" w14:textId="77777777" w:rsidR="00650CCE" w:rsidRPr="006C4108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410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корректная информация о моей записи к врачу</w:t>
            </w:r>
          </w:p>
        </w:tc>
      </w:tr>
      <w:tr w:rsidR="00650CCE" w:rsidRPr="00CB44E8" w14:paraId="4E5AB72F" w14:textId="77777777" w:rsidTr="00E66267">
        <w:trPr>
          <w:trHeight w:val="675"/>
        </w:trPr>
        <w:tc>
          <w:tcPr>
            <w:tcW w:w="1425" w:type="dxa"/>
            <w:vMerge/>
            <w:shd w:val="clear" w:color="000000" w:fill="FFFFFF"/>
            <w:noWrap/>
          </w:tcPr>
          <w:p w14:paraId="261F241E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3B9643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08235E6" w14:textId="62D4EC51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4108">
              <w:rPr>
                <w:rFonts w:ascii="PT Astra Serif" w:hAnsi="PT Astra Serif"/>
                <w:color w:val="000000"/>
                <w:sz w:val="28"/>
                <w:szCs w:val="28"/>
              </w:rPr>
              <w:t>Проблемы с выб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м временного слота для записи</w:t>
            </w:r>
          </w:p>
        </w:tc>
      </w:tr>
      <w:tr w:rsidR="00650CCE" w:rsidRPr="00CB44E8" w14:paraId="3D6228D0" w14:textId="77777777" w:rsidTr="00E66267">
        <w:trPr>
          <w:trHeight w:val="598"/>
        </w:trPr>
        <w:tc>
          <w:tcPr>
            <w:tcW w:w="1425" w:type="dxa"/>
            <w:vMerge/>
            <w:shd w:val="clear" w:color="000000" w:fill="FFFFFF"/>
            <w:noWrap/>
          </w:tcPr>
          <w:p w14:paraId="09325F05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6C73E73B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357AA6EA" w14:textId="1D769298" w:rsidR="00650CCE" w:rsidRPr="006C4108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410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блемы с посещением врача </w:t>
            </w:r>
            <w:r w:rsidR="00F3482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C4108">
              <w:rPr>
                <w:rFonts w:ascii="PT Astra Serif" w:hAnsi="PT Astra Serif"/>
                <w:color w:val="000000"/>
                <w:sz w:val="28"/>
                <w:szCs w:val="28"/>
              </w:rPr>
              <w:t>по записи на прием к врачу</w:t>
            </w:r>
          </w:p>
        </w:tc>
      </w:tr>
      <w:tr w:rsidR="00650CCE" w:rsidRPr="00CB44E8" w14:paraId="1792DDC4" w14:textId="77777777" w:rsidTr="00E66267">
        <w:trPr>
          <w:trHeight w:val="255"/>
        </w:trPr>
        <w:tc>
          <w:tcPr>
            <w:tcW w:w="1425" w:type="dxa"/>
            <w:vMerge/>
            <w:shd w:val="clear" w:color="000000" w:fill="FFFFFF"/>
            <w:noWrap/>
          </w:tcPr>
          <w:p w14:paraId="79C48A2D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3F5DFA8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0A91D486" w14:textId="66CF703F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4108">
              <w:rPr>
                <w:rFonts w:ascii="PT Astra Serif" w:hAnsi="PT Astra Serif"/>
                <w:color w:val="000000"/>
                <w:sz w:val="28"/>
                <w:szCs w:val="28"/>
              </w:rPr>
              <w:t>Проблемы с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бором медицинского спе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иста</w:t>
            </w:r>
          </w:p>
        </w:tc>
      </w:tr>
      <w:tr w:rsidR="00650CCE" w:rsidRPr="00CB44E8" w14:paraId="5DF6C711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</w:tcPr>
          <w:p w14:paraId="78526DCF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D4B9497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2790180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4108">
              <w:rPr>
                <w:rFonts w:ascii="PT Astra Serif" w:hAnsi="PT Astra Serif"/>
                <w:color w:val="000000"/>
                <w:sz w:val="28"/>
                <w:szCs w:val="28"/>
              </w:rPr>
              <w:t>Проб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ы с выбором региона при записи</w:t>
            </w:r>
          </w:p>
        </w:tc>
      </w:tr>
      <w:tr w:rsidR="00650CCE" w:rsidRPr="00CB44E8" w14:paraId="4CCDDC12" w14:textId="77777777" w:rsidTr="00E66267">
        <w:trPr>
          <w:trHeight w:val="644"/>
        </w:trPr>
        <w:tc>
          <w:tcPr>
            <w:tcW w:w="1425" w:type="dxa"/>
            <w:vMerge/>
            <w:shd w:val="clear" w:color="000000" w:fill="FFFFFF"/>
            <w:noWrap/>
          </w:tcPr>
          <w:p w14:paraId="5F3FC10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2BDDDC73" w14:textId="77777777" w:rsidR="00650CCE" w:rsidRPr="00B43CF3" w:rsidRDefault="00650CCE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95F019D" w14:textId="631ABF84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4108">
              <w:rPr>
                <w:rFonts w:ascii="PT Astra Serif" w:hAnsi="PT Astra Serif"/>
                <w:color w:val="000000"/>
                <w:sz w:val="28"/>
                <w:szCs w:val="28"/>
              </w:rPr>
              <w:t>Проблемы с прикреплением к медицин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6C4108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</w:t>
            </w:r>
          </w:p>
        </w:tc>
      </w:tr>
      <w:tr w:rsidR="00D768B1" w:rsidRPr="00CB44E8" w14:paraId="2CBA80D7" w14:textId="77777777" w:rsidTr="00E66267">
        <w:trPr>
          <w:trHeight w:val="16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1B27E47A" w14:textId="77777777" w:rsidR="00D768B1" w:rsidRPr="00B43CF3" w:rsidRDefault="00D768B1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</w:tcPr>
          <w:p w14:paraId="6474E7EC" w14:textId="734AC8EB" w:rsidR="00D768B1" w:rsidRPr="00B43CF3" w:rsidRDefault="005F12F4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Электронное удостовере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ние многодетной семьи</w:t>
            </w:r>
          </w:p>
        </w:tc>
        <w:tc>
          <w:tcPr>
            <w:tcW w:w="5238" w:type="dxa"/>
            <w:shd w:val="clear" w:color="000000" w:fill="FFFFFF"/>
          </w:tcPr>
          <w:p w14:paraId="73F22D23" w14:textId="30C61FB1" w:rsidR="00D768B1" w:rsidRPr="006C4108" w:rsidRDefault="00D768B1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68B1">
              <w:rPr>
                <w:rFonts w:ascii="PT Astra Serif" w:hAnsi="PT Astra Serif"/>
                <w:color w:val="000000"/>
                <w:sz w:val="28"/>
                <w:szCs w:val="28"/>
              </w:rPr>
              <w:t>Нарушение срока рассмотрения заявления на получение статуса многодетной семьи</w:t>
            </w:r>
          </w:p>
        </w:tc>
      </w:tr>
      <w:tr w:rsidR="00D768B1" w:rsidRPr="00CB44E8" w14:paraId="00B6FB13" w14:textId="77777777" w:rsidTr="00E66267">
        <w:trPr>
          <w:trHeight w:val="150"/>
        </w:trPr>
        <w:tc>
          <w:tcPr>
            <w:tcW w:w="1425" w:type="dxa"/>
            <w:vMerge/>
            <w:shd w:val="clear" w:color="000000" w:fill="FFFFFF"/>
            <w:noWrap/>
          </w:tcPr>
          <w:p w14:paraId="626E2A52" w14:textId="77777777" w:rsidR="00D768B1" w:rsidRPr="00B43CF3" w:rsidRDefault="00D768B1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375A6F5F" w14:textId="77777777" w:rsidR="00D768B1" w:rsidRPr="00B43CF3" w:rsidRDefault="00D768B1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236F525A" w14:textId="574B7258" w:rsidR="00D768B1" w:rsidRPr="006C4108" w:rsidRDefault="005F12F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>Некорректные данные в электронном удо</w:t>
            </w:r>
            <w:r w:rsidR="009D5392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>стоверении многодетной семьи</w:t>
            </w:r>
          </w:p>
        </w:tc>
      </w:tr>
      <w:tr w:rsidR="00D768B1" w:rsidRPr="00CB44E8" w14:paraId="1EE8F17C" w14:textId="77777777" w:rsidTr="00E66267">
        <w:trPr>
          <w:trHeight w:val="150"/>
        </w:trPr>
        <w:tc>
          <w:tcPr>
            <w:tcW w:w="1425" w:type="dxa"/>
            <w:vMerge/>
            <w:shd w:val="clear" w:color="000000" w:fill="FFFFFF"/>
            <w:noWrap/>
          </w:tcPr>
          <w:p w14:paraId="41B36BCF" w14:textId="77777777" w:rsidR="00D768B1" w:rsidRPr="00B43CF3" w:rsidRDefault="00D768B1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1B3BCB3A" w14:textId="77777777" w:rsidR="00D768B1" w:rsidRPr="00B43CF3" w:rsidRDefault="00D768B1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5FF0408B" w14:textId="2D5EC8CA" w:rsidR="00D768B1" w:rsidRPr="006C4108" w:rsidRDefault="005F12F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>Отказ в предоставлении выплаты</w:t>
            </w:r>
          </w:p>
        </w:tc>
      </w:tr>
      <w:tr w:rsidR="00D768B1" w:rsidRPr="00CB44E8" w14:paraId="17B9C516" w14:textId="77777777" w:rsidTr="00E66267">
        <w:trPr>
          <w:trHeight w:val="112"/>
        </w:trPr>
        <w:tc>
          <w:tcPr>
            <w:tcW w:w="1425" w:type="dxa"/>
            <w:vMerge/>
            <w:shd w:val="clear" w:color="000000" w:fill="FFFFFF"/>
            <w:noWrap/>
          </w:tcPr>
          <w:p w14:paraId="0B5656EE" w14:textId="77777777" w:rsidR="00D768B1" w:rsidRPr="00B43CF3" w:rsidRDefault="00D768B1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0A51AAB4" w14:textId="77777777" w:rsidR="00D768B1" w:rsidRPr="00B43CF3" w:rsidRDefault="00D768B1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A0E755F" w14:textId="2FABB103" w:rsidR="00D768B1" w:rsidRPr="006C4108" w:rsidRDefault="005F12F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>Отказ в предоставлении льготы</w:t>
            </w:r>
          </w:p>
        </w:tc>
      </w:tr>
      <w:tr w:rsidR="00D768B1" w:rsidRPr="00CB44E8" w14:paraId="50843C00" w14:textId="77777777" w:rsidTr="00E66267">
        <w:trPr>
          <w:trHeight w:val="195"/>
        </w:trPr>
        <w:tc>
          <w:tcPr>
            <w:tcW w:w="1425" w:type="dxa"/>
            <w:vMerge/>
            <w:shd w:val="clear" w:color="000000" w:fill="FFFFFF"/>
            <w:noWrap/>
          </w:tcPr>
          <w:p w14:paraId="154B1046" w14:textId="77777777" w:rsidR="00D768B1" w:rsidRPr="00B43CF3" w:rsidRDefault="00D768B1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7BBC10C9" w14:textId="77777777" w:rsidR="00D768B1" w:rsidRPr="00B43CF3" w:rsidRDefault="00D768B1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8DCFA88" w14:textId="0CE82F72" w:rsidR="00D768B1" w:rsidRPr="006C4108" w:rsidRDefault="005F12F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>Порядок получения и использования элек</w:t>
            </w:r>
            <w:r w:rsidR="00E6626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онного удостоверения </w:t>
            </w: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>многодет</w:t>
            </w:r>
            <w:r w:rsidR="00E66267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>ной семьи</w:t>
            </w:r>
          </w:p>
        </w:tc>
      </w:tr>
      <w:tr w:rsidR="00D768B1" w:rsidRPr="00CB44E8" w14:paraId="0D0CE3F3" w14:textId="77777777" w:rsidTr="00E66267">
        <w:trPr>
          <w:trHeight w:val="180"/>
        </w:trPr>
        <w:tc>
          <w:tcPr>
            <w:tcW w:w="1425" w:type="dxa"/>
            <w:vMerge/>
            <w:shd w:val="clear" w:color="000000" w:fill="FFFFFF"/>
            <w:noWrap/>
          </w:tcPr>
          <w:p w14:paraId="29690A31" w14:textId="77777777" w:rsidR="00D768B1" w:rsidRPr="00B43CF3" w:rsidRDefault="00D768B1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</w:tcPr>
          <w:p w14:paraId="3DB8C926" w14:textId="77777777" w:rsidR="00D768B1" w:rsidRPr="00B43CF3" w:rsidRDefault="00D768B1" w:rsidP="00280A8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</w:tcPr>
          <w:p w14:paraId="75099E5A" w14:textId="3A59030A" w:rsidR="00D768B1" w:rsidRPr="006C4108" w:rsidRDefault="005F12F4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блема при получении/использовании </w:t>
            </w: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лектронного удостоверения многодет</w:t>
            </w:r>
            <w:r w:rsidR="00E66267">
              <w:rPr>
                <w:rFonts w:ascii="PT Astra Serif" w:hAnsi="PT Astra Serif"/>
                <w:color w:val="000000"/>
                <w:sz w:val="28"/>
                <w:szCs w:val="28"/>
              </w:rPr>
              <w:softHyphen/>
            </w:r>
            <w:r w:rsidRPr="005F12F4">
              <w:rPr>
                <w:rFonts w:ascii="PT Astra Serif" w:hAnsi="PT Astra Serif"/>
                <w:color w:val="000000"/>
                <w:sz w:val="28"/>
                <w:szCs w:val="28"/>
              </w:rPr>
              <w:t>ной семьи</w:t>
            </w:r>
          </w:p>
        </w:tc>
      </w:tr>
      <w:tr w:rsidR="00650CCE" w:rsidRPr="00CB44E8" w14:paraId="3D7D1CAF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10807815" w14:textId="77777777" w:rsidR="00650CCE" w:rsidRPr="00B43CF3" w:rsidRDefault="00650CCE" w:rsidP="005902AC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2B8B736E" w14:textId="2F49ED81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онный медицин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B43C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ий сервис</w:t>
            </w:r>
          </w:p>
        </w:tc>
        <w:tc>
          <w:tcPr>
            <w:tcW w:w="5238" w:type="dxa"/>
            <w:shd w:val="clear" w:color="000000" w:fill="FFFFFF"/>
            <w:hideMark/>
          </w:tcPr>
          <w:p w14:paraId="1FD80679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блема с вызовом врача на дом</w:t>
            </w:r>
          </w:p>
        </w:tc>
      </w:tr>
      <w:tr w:rsidR="00650CCE" w:rsidRPr="00CB44E8" w14:paraId="66E148AB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03C23F6B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4E07972E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143F991A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блема с записью к врачу</w:t>
            </w:r>
          </w:p>
        </w:tc>
      </w:tr>
      <w:tr w:rsidR="00650CCE" w:rsidRPr="00CB44E8" w14:paraId="4976D6D8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hideMark/>
          </w:tcPr>
          <w:p w14:paraId="6BADBA3C" w14:textId="77777777" w:rsidR="00650CCE" w:rsidRPr="00B43CF3" w:rsidRDefault="00650CCE" w:rsidP="005D6BCB">
            <w:pPr>
              <w:pStyle w:val="aa"/>
              <w:widowControl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hideMark/>
          </w:tcPr>
          <w:p w14:paraId="02CE8224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76359BF" w14:textId="5EEBAB18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блема с работой сайта и горячей ли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и</w:t>
            </w:r>
          </w:p>
        </w:tc>
      </w:tr>
      <w:tr w:rsidR="00650CCE" w:rsidRPr="00CB44E8" w14:paraId="2A53CF9B" w14:textId="77777777" w:rsidTr="00E66267">
        <w:trPr>
          <w:trHeight w:val="285"/>
        </w:trPr>
        <w:tc>
          <w:tcPr>
            <w:tcW w:w="1425" w:type="dxa"/>
            <w:vMerge w:val="restart"/>
            <w:shd w:val="clear" w:color="000000" w:fill="FFFFFF"/>
            <w:noWrap/>
          </w:tcPr>
          <w:p w14:paraId="6F1D00DF" w14:textId="77777777" w:rsidR="00650CCE" w:rsidRPr="00B43CF3" w:rsidRDefault="00650CCE" w:rsidP="005902AC">
            <w:pPr>
              <w:pStyle w:val="aa"/>
              <w:widowControl/>
              <w:numPr>
                <w:ilvl w:val="0"/>
                <w:numId w:val="19"/>
              </w:num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shd w:val="clear" w:color="000000" w:fill="FFFFFF"/>
            <w:noWrap/>
            <w:hideMark/>
          </w:tcPr>
          <w:p w14:paraId="46B75423" w14:textId="77777777" w:rsidR="00650CCE" w:rsidRPr="00B43CF3" w:rsidRDefault="00650CCE" w:rsidP="00280A82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43CF3">
              <w:rPr>
                <w:rFonts w:ascii="PT Astra Serif" w:hAnsi="PT Astra Serif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2239690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алоба на отсутствие электричества</w:t>
            </w:r>
          </w:p>
        </w:tc>
      </w:tr>
      <w:tr w:rsidR="00650CCE" w:rsidRPr="00CB44E8" w14:paraId="144F2042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vAlign w:val="bottom"/>
            <w:hideMark/>
          </w:tcPr>
          <w:p w14:paraId="6C50371D" w14:textId="77777777" w:rsidR="00650CCE" w:rsidRPr="00CB44E8" w:rsidRDefault="00650CCE" w:rsidP="00254EA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vAlign w:val="bottom"/>
            <w:hideMark/>
          </w:tcPr>
          <w:p w14:paraId="5C5F4127" w14:textId="77777777" w:rsidR="00650CCE" w:rsidRPr="00CB44E8" w:rsidRDefault="00650CCE" w:rsidP="00AF74D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4D536B7B" w14:textId="6EAF47D2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лиентские офисы поставщиков электро</w:t>
            </w:r>
            <w:r w:rsidR="009D53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softHyphen/>
            </w: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нергии</w:t>
            </w:r>
          </w:p>
        </w:tc>
      </w:tr>
      <w:tr w:rsidR="00650CCE" w:rsidRPr="00CB44E8" w14:paraId="4EA8E24E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vAlign w:val="bottom"/>
            <w:hideMark/>
          </w:tcPr>
          <w:p w14:paraId="3A953DE6" w14:textId="77777777" w:rsidR="00650CCE" w:rsidRPr="00CB44E8" w:rsidRDefault="00650CCE" w:rsidP="00254EA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vAlign w:val="bottom"/>
            <w:hideMark/>
          </w:tcPr>
          <w:p w14:paraId="0A7463B2" w14:textId="77777777" w:rsidR="00650CCE" w:rsidRPr="00CB44E8" w:rsidRDefault="00650CCE" w:rsidP="00AF74D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2E214D8D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инии электропередач</w:t>
            </w:r>
          </w:p>
        </w:tc>
      </w:tr>
      <w:tr w:rsidR="00650CCE" w:rsidRPr="00CB44E8" w14:paraId="398E9D4F" w14:textId="77777777" w:rsidTr="00E66267">
        <w:trPr>
          <w:trHeight w:val="285"/>
        </w:trPr>
        <w:tc>
          <w:tcPr>
            <w:tcW w:w="1425" w:type="dxa"/>
            <w:vMerge/>
            <w:shd w:val="clear" w:color="000000" w:fill="FFFFFF"/>
            <w:noWrap/>
            <w:vAlign w:val="bottom"/>
            <w:hideMark/>
          </w:tcPr>
          <w:p w14:paraId="3FFE9A23" w14:textId="77777777" w:rsidR="00650CCE" w:rsidRPr="00CB44E8" w:rsidRDefault="00650CCE" w:rsidP="00254EA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vAlign w:val="bottom"/>
            <w:hideMark/>
          </w:tcPr>
          <w:p w14:paraId="256BF55A" w14:textId="77777777" w:rsidR="00650CCE" w:rsidRPr="00CB44E8" w:rsidRDefault="00650CCE" w:rsidP="00AF7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39B03FDC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Отключение электроэнергии</w:t>
            </w:r>
          </w:p>
        </w:tc>
      </w:tr>
      <w:tr w:rsidR="00650CCE" w:rsidRPr="00CB44E8" w14:paraId="2FC90467" w14:textId="77777777" w:rsidTr="00E66267">
        <w:trPr>
          <w:trHeight w:val="180"/>
        </w:trPr>
        <w:tc>
          <w:tcPr>
            <w:tcW w:w="1425" w:type="dxa"/>
            <w:vMerge/>
            <w:shd w:val="clear" w:color="000000" w:fill="FFFFFF"/>
            <w:noWrap/>
            <w:vAlign w:val="bottom"/>
            <w:hideMark/>
          </w:tcPr>
          <w:p w14:paraId="2F35B6FE" w14:textId="77777777" w:rsidR="00650CCE" w:rsidRPr="00CB44E8" w:rsidRDefault="00650CCE" w:rsidP="00254EA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000000" w:fill="FFFFFF"/>
            <w:noWrap/>
            <w:vAlign w:val="bottom"/>
            <w:hideMark/>
          </w:tcPr>
          <w:p w14:paraId="3AB9F934" w14:textId="77777777" w:rsidR="00650CCE" w:rsidRPr="00CB44E8" w:rsidRDefault="00650CCE" w:rsidP="00AF7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shd w:val="clear" w:color="000000" w:fill="FFFFFF"/>
            <w:hideMark/>
          </w:tcPr>
          <w:p w14:paraId="0B9A0BF2" w14:textId="77777777" w:rsidR="00650CCE" w:rsidRPr="00E73510" w:rsidRDefault="00650CCE" w:rsidP="00F908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3510">
              <w:rPr>
                <w:rFonts w:ascii="PT Astra Serif" w:hAnsi="PT Astra Serif"/>
                <w:color w:val="000000"/>
                <w:sz w:val="28"/>
                <w:szCs w:val="28"/>
              </w:rPr>
              <w:t>Приборы учета электроэнергии</w:t>
            </w:r>
          </w:p>
        </w:tc>
      </w:tr>
    </w:tbl>
    <w:p w14:paraId="4DBAB3D1" w14:textId="22CF2E56" w:rsidR="00266707" w:rsidRPr="006922E8" w:rsidRDefault="005D5CD6" w:rsidP="005D5CD6">
      <w:pPr>
        <w:ind w:left="-567" w:right="140"/>
        <w:jc w:val="both"/>
        <w:rPr>
          <w:rFonts w:ascii="PT Astra Serif" w:hAnsi="PT Astra Serif"/>
        </w:rPr>
      </w:pPr>
      <w:r w:rsidRPr="005D5CD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ab/>
      </w:r>
      <w:r w:rsidRPr="006922E8">
        <w:rPr>
          <w:rFonts w:ascii="PT Astra Serif" w:hAnsi="PT Astra Serif"/>
        </w:rPr>
        <w:t xml:space="preserve">*  </w:t>
      </w:r>
      <w:r w:rsidR="00D275DF">
        <w:rPr>
          <w:rFonts w:ascii="PT Astra Serif" w:hAnsi="PT Astra Serif"/>
        </w:rPr>
        <w:t>Н</w:t>
      </w:r>
      <w:r w:rsidRPr="006922E8">
        <w:rPr>
          <w:rFonts w:ascii="PT Astra Serif" w:hAnsi="PT Astra Serif"/>
        </w:rPr>
        <w:t>аименовани</w:t>
      </w:r>
      <w:r w:rsidR="0084513D" w:rsidRPr="006922E8">
        <w:rPr>
          <w:rFonts w:ascii="PT Astra Serif" w:hAnsi="PT Astra Serif"/>
        </w:rPr>
        <w:t>я</w:t>
      </w:r>
      <w:r w:rsidRPr="006922E8">
        <w:rPr>
          <w:rFonts w:ascii="PT Astra Serif" w:hAnsi="PT Astra Serif"/>
        </w:rPr>
        <w:t xml:space="preserve"> категори</w:t>
      </w:r>
      <w:r w:rsidR="0084513D" w:rsidRPr="006922E8">
        <w:rPr>
          <w:rFonts w:ascii="PT Astra Serif" w:hAnsi="PT Astra Serif"/>
        </w:rPr>
        <w:t>й</w:t>
      </w:r>
      <w:r w:rsidRPr="006922E8">
        <w:rPr>
          <w:rFonts w:ascii="PT Astra Serif" w:hAnsi="PT Astra Serif"/>
        </w:rPr>
        <w:t xml:space="preserve"> сообщений </w:t>
      </w:r>
      <w:r w:rsidR="000D0C52" w:rsidRPr="006922E8">
        <w:rPr>
          <w:rFonts w:ascii="PT Astra Serif" w:hAnsi="PT Astra Serif"/>
        </w:rPr>
        <w:t>соответствуют наименовани</w:t>
      </w:r>
      <w:r w:rsidR="0084513D" w:rsidRPr="006922E8">
        <w:rPr>
          <w:rFonts w:ascii="PT Astra Serif" w:hAnsi="PT Astra Serif"/>
        </w:rPr>
        <w:t>ям</w:t>
      </w:r>
      <w:r w:rsidR="000D0C52" w:rsidRPr="006922E8">
        <w:rPr>
          <w:rFonts w:ascii="PT Astra Serif" w:hAnsi="PT Astra Serif"/>
        </w:rPr>
        <w:t xml:space="preserve"> </w:t>
      </w:r>
      <w:r w:rsidRPr="006922E8">
        <w:rPr>
          <w:rFonts w:ascii="PT Astra Serif" w:hAnsi="PT Astra Serif"/>
        </w:rPr>
        <w:t>категори</w:t>
      </w:r>
      <w:r w:rsidR="000D0C52" w:rsidRPr="006922E8">
        <w:rPr>
          <w:rFonts w:ascii="PT Astra Serif" w:hAnsi="PT Astra Serif"/>
        </w:rPr>
        <w:t>й</w:t>
      </w:r>
      <w:r w:rsidRPr="006922E8">
        <w:rPr>
          <w:rFonts w:ascii="PT Astra Serif" w:hAnsi="PT Astra Serif"/>
        </w:rPr>
        <w:t xml:space="preserve"> сообщений, используемых </w:t>
      </w:r>
      <w:r w:rsidR="002C62BC" w:rsidRPr="006922E8">
        <w:rPr>
          <w:rFonts w:ascii="PT Astra Serif" w:hAnsi="PT Astra Serif"/>
        </w:rPr>
        <w:br/>
      </w:r>
      <w:r w:rsidRPr="006922E8">
        <w:rPr>
          <w:rFonts w:ascii="PT Astra Serif" w:hAnsi="PT Astra Serif"/>
        </w:rPr>
        <w:t>в федеральной государственной информационной системы «Единый портал государственных и</w:t>
      </w:r>
      <w:r w:rsidR="00D275DF">
        <w:rPr>
          <w:rFonts w:ascii="PT Astra Serif" w:hAnsi="PT Astra Serif"/>
        </w:rPr>
        <w:t xml:space="preserve"> муниципальных услуг (функций)».</w:t>
      </w:r>
    </w:p>
    <w:p w14:paraId="2FC12400" w14:textId="1340EB60" w:rsidR="005D5CD6" w:rsidRPr="005D5CD6" w:rsidRDefault="005D5CD6" w:rsidP="005D5CD6">
      <w:pPr>
        <w:ind w:left="-567" w:right="140" w:firstLine="567"/>
        <w:jc w:val="both"/>
        <w:rPr>
          <w:rFonts w:ascii="PT Astra Serif" w:hAnsi="PT Astra Serif"/>
        </w:rPr>
      </w:pPr>
      <w:r w:rsidRPr="006922E8">
        <w:rPr>
          <w:rFonts w:ascii="PT Astra Serif" w:hAnsi="PT Astra Serif"/>
        </w:rPr>
        <w:t xml:space="preserve">** </w:t>
      </w:r>
      <w:r w:rsidR="00D275DF">
        <w:rPr>
          <w:rFonts w:ascii="PT Astra Serif" w:hAnsi="PT Astra Serif"/>
        </w:rPr>
        <w:t>Н</w:t>
      </w:r>
      <w:r w:rsidR="002C62BC" w:rsidRPr="006922E8">
        <w:rPr>
          <w:rFonts w:ascii="PT Astra Serif" w:hAnsi="PT Astra Serif"/>
        </w:rPr>
        <w:t>аименовани</w:t>
      </w:r>
      <w:r w:rsidR="0084513D" w:rsidRPr="006922E8">
        <w:rPr>
          <w:rFonts w:ascii="PT Astra Serif" w:hAnsi="PT Astra Serif"/>
        </w:rPr>
        <w:t>я</w:t>
      </w:r>
      <w:r w:rsidR="002C62BC" w:rsidRPr="006922E8">
        <w:rPr>
          <w:rFonts w:ascii="PT Astra Serif" w:hAnsi="PT Astra Serif"/>
        </w:rPr>
        <w:t xml:space="preserve"> подкатегорий сообщений соответствуют наименовани</w:t>
      </w:r>
      <w:r w:rsidR="0084513D" w:rsidRPr="006922E8">
        <w:rPr>
          <w:rFonts w:ascii="PT Astra Serif" w:hAnsi="PT Astra Serif"/>
        </w:rPr>
        <w:t>ям</w:t>
      </w:r>
      <w:r w:rsidR="002C62BC" w:rsidRPr="006922E8">
        <w:rPr>
          <w:rFonts w:ascii="PT Astra Serif" w:hAnsi="PT Astra Serif"/>
        </w:rPr>
        <w:t xml:space="preserve"> подкатегорий сообщений, исполь</w:t>
      </w:r>
      <w:r w:rsidR="009D5392">
        <w:rPr>
          <w:rFonts w:ascii="PT Astra Serif" w:hAnsi="PT Astra Serif"/>
        </w:rPr>
        <w:softHyphen/>
      </w:r>
      <w:r w:rsidR="002C62BC" w:rsidRPr="006922E8">
        <w:rPr>
          <w:rFonts w:ascii="PT Astra Serif" w:hAnsi="PT Astra Serif"/>
        </w:rPr>
        <w:t xml:space="preserve">зуемых в федеральной государственной информационной системы «Единый портал государственных </w:t>
      </w:r>
      <w:r w:rsidR="002C62BC" w:rsidRPr="006922E8">
        <w:rPr>
          <w:rFonts w:ascii="PT Astra Serif" w:hAnsi="PT Astra Serif"/>
        </w:rPr>
        <w:br/>
        <w:t>и муниципальных услуг (функций)».</w:t>
      </w:r>
    </w:p>
    <w:p w14:paraId="0E912EF2" w14:textId="77777777" w:rsidR="00266707" w:rsidRDefault="00266707" w:rsidP="00266707">
      <w:pPr>
        <w:ind w:left="-426" w:right="2379"/>
        <w:rPr>
          <w:sz w:val="24"/>
          <w:szCs w:val="24"/>
        </w:rPr>
      </w:pPr>
    </w:p>
    <w:p w14:paraId="72C2C178" w14:textId="77777777" w:rsidR="00266707" w:rsidRDefault="00266707" w:rsidP="00266707">
      <w:pPr>
        <w:ind w:left="-426" w:right="2379"/>
        <w:rPr>
          <w:sz w:val="24"/>
          <w:szCs w:val="24"/>
        </w:rPr>
      </w:pPr>
    </w:p>
    <w:p w14:paraId="34850457" w14:textId="77777777" w:rsidR="008A2A0B" w:rsidRDefault="005D6BCB" w:rsidP="00266707">
      <w:pPr>
        <w:ind w:right="2379" w:firstLine="851"/>
        <w:jc w:val="center"/>
        <w:rPr>
          <w:rFonts w:ascii="PT Astra Serif" w:eastAsiaTheme="minorHAnsi" w:hAnsi="PT Astra Serif" w:cs="PT Astra Serif"/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6E045F3C" w14:textId="77777777" w:rsidR="00564C6E" w:rsidRPr="00564C6E" w:rsidRDefault="00564C6E" w:rsidP="00564C6E">
      <w:pPr>
        <w:ind w:right="2379"/>
        <w:jc w:val="center"/>
        <w:rPr>
          <w:sz w:val="24"/>
          <w:szCs w:val="24"/>
        </w:rPr>
      </w:pPr>
    </w:p>
    <w:sectPr w:rsidR="00564C6E" w:rsidRPr="00564C6E" w:rsidSect="008B55B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39F2" w14:textId="77777777" w:rsidR="00F90841" w:rsidRDefault="00F90841" w:rsidP="004F70E9">
      <w:r>
        <w:separator/>
      </w:r>
    </w:p>
  </w:endnote>
  <w:endnote w:type="continuationSeparator" w:id="0">
    <w:p w14:paraId="5ECDAD8C" w14:textId="77777777" w:rsidR="00F90841" w:rsidRDefault="00F90841" w:rsidP="004F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1C498" w14:textId="77777777" w:rsidR="00F90841" w:rsidRDefault="00F90841" w:rsidP="004F70E9">
      <w:r>
        <w:separator/>
      </w:r>
    </w:p>
  </w:footnote>
  <w:footnote w:type="continuationSeparator" w:id="0">
    <w:p w14:paraId="5E02B13B" w14:textId="77777777" w:rsidR="00F90841" w:rsidRDefault="00F90841" w:rsidP="004F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4346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E746E55" w14:textId="088C0C37" w:rsidR="00F90841" w:rsidRPr="00680A04" w:rsidRDefault="00F9084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80A04">
          <w:rPr>
            <w:rFonts w:ascii="PT Astra Serif" w:hAnsi="PT Astra Serif"/>
            <w:sz w:val="28"/>
            <w:szCs w:val="28"/>
          </w:rPr>
          <w:fldChar w:fldCharType="begin"/>
        </w:r>
        <w:r w:rsidRPr="00680A04">
          <w:rPr>
            <w:rFonts w:ascii="PT Astra Serif" w:hAnsi="PT Astra Serif"/>
            <w:sz w:val="28"/>
            <w:szCs w:val="28"/>
          </w:rPr>
          <w:instrText>PAGE   \* MERGEFORMAT</w:instrText>
        </w:r>
        <w:r w:rsidRPr="00680A04">
          <w:rPr>
            <w:rFonts w:ascii="PT Astra Serif" w:hAnsi="PT Astra Serif"/>
            <w:sz w:val="28"/>
            <w:szCs w:val="28"/>
          </w:rPr>
          <w:fldChar w:fldCharType="separate"/>
        </w:r>
        <w:r w:rsidR="002B1294">
          <w:rPr>
            <w:rFonts w:ascii="PT Astra Serif" w:hAnsi="PT Astra Serif"/>
            <w:noProof/>
            <w:sz w:val="28"/>
            <w:szCs w:val="28"/>
          </w:rPr>
          <w:t>2</w:t>
        </w:r>
        <w:r w:rsidRPr="00680A0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3B9AEA9" w14:textId="77777777" w:rsidR="00F90841" w:rsidRDefault="00F908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9821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D03D30" w14:textId="26F61D03" w:rsidR="00F90841" w:rsidRPr="00680A04" w:rsidRDefault="00F9084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80A04">
          <w:rPr>
            <w:rFonts w:ascii="PT Astra Serif" w:hAnsi="PT Astra Serif"/>
            <w:sz w:val="28"/>
            <w:szCs w:val="28"/>
          </w:rPr>
          <w:fldChar w:fldCharType="begin"/>
        </w:r>
        <w:r w:rsidRPr="00680A04">
          <w:rPr>
            <w:rFonts w:ascii="PT Astra Serif" w:hAnsi="PT Astra Serif"/>
            <w:sz w:val="28"/>
            <w:szCs w:val="28"/>
          </w:rPr>
          <w:instrText>PAGE   \* MERGEFORMAT</w:instrText>
        </w:r>
        <w:r w:rsidRPr="00680A04">
          <w:rPr>
            <w:rFonts w:ascii="PT Astra Serif" w:hAnsi="PT Astra Serif"/>
            <w:sz w:val="28"/>
            <w:szCs w:val="28"/>
          </w:rPr>
          <w:fldChar w:fldCharType="separate"/>
        </w:r>
        <w:r w:rsidR="002B1294">
          <w:rPr>
            <w:rFonts w:ascii="PT Astra Serif" w:hAnsi="PT Astra Serif"/>
            <w:noProof/>
            <w:sz w:val="28"/>
            <w:szCs w:val="28"/>
          </w:rPr>
          <w:t>5</w:t>
        </w:r>
        <w:r w:rsidRPr="00680A0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3C81FE5" w14:textId="77777777" w:rsidR="00F90841" w:rsidRDefault="00F908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A3"/>
    <w:multiLevelType w:val="hybridMultilevel"/>
    <w:tmpl w:val="4C14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725"/>
    <w:multiLevelType w:val="hybridMultilevel"/>
    <w:tmpl w:val="BF885F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3FA2"/>
    <w:multiLevelType w:val="multilevel"/>
    <w:tmpl w:val="B2F269F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1EB0EF0"/>
    <w:multiLevelType w:val="hybridMultilevel"/>
    <w:tmpl w:val="C71AEA50"/>
    <w:lvl w:ilvl="0" w:tplc="7A12A5A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8"/>
    <w:multiLevelType w:val="hybridMultilevel"/>
    <w:tmpl w:val="21D67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F70"/>
    <w:multiLevelType w:val="hybridMultilevel"/>
    <w:tmpl w:val="3250B692"/>
    <w:lvl w:ilvl="0" w:tplc="2F3C8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F4746F"/>
    <w:multiLevelType w:val="multilevel"/>
    <w:tmpl w:val="2F30C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5376CA"/>
    <w:multiLevelType w:val="hybridMultilevel"/>
    <w:tmpl w:val="A0EE4E4E"/>
    <w:lvl w:ilvl="0" w:tplc="0C2062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0C6BAE"/>
    <w:multiLevelType w:val="hybridMultilevel"/>
    <w:tmpl w:val="E94E0656"/>
    <w:lvl w:ilvl="0" w:tplc="DF821D86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2C72426A"/>
    <w:multiLevelType w:val="hybridMultilevel"/>
    <w:tmpl w:val="8E8C0AFE"/>
    <w:lvl w:ilvl="0" w:tplc="622224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B3543"/>
    <w:multiLevelType w:val="hybridMultilevel"/>
    <w:tmpl w:val="69F2E8BA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B4A571E"/>
    <w:multiLevelType w:val="hybridMultilevel"/>
    <w:tmpl w:val="A41443AE"/>
    <w:lvl w:ilvl="0" w:tplc="8AC63F3E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D3B4D99"/>
    <w:multiLevelType w:val="multilevel"/>
    <w:tmpl w:val="999443F6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5D71184"/>
    <w:multiLevelType w:val="hybridMultilevel"/>
    <w:tmpl w:val="51CC80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687C56"/>
    <w:multiLevelType w:val="hybridMultilevel"/>
    <w:tmpl w:val="14E89140"/>
    <w:lvl w:ilvl="0" w:tplc="6D76D5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600C5D"/>
    <w:multiLevelType w:val="hybridMultilevel"/>
    <w:tmpl w:val="21CE51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2DBE"/>
    <w:multiLevelType w:val="hybridMultilevel"/>
    <w:tmpl w:val="4C1C38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51F1"/>
    <w:multiLevelType w:val="multilevel"/>
    <w:tmpl w:val="A47474D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EAB6928"/>
    <w:multiLevelType w:val="hybridMultilevel"/>
    <w:tmpl w:val="4F60996A"/>
    <w:lvl w:ilvl="0" w:tplc="C74A1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827447"/>
    <w:multiLevelType w:val="multilevel"/>
    <w:tmpl w:val="5E9638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4B16ED1"/>
    <w:multiLevelType w:val="hybridMultilevel"/>
    <w:tmpl w:val="BF885F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62DEF"/>
    <w:multiLevelType w:val="hybridMultilevel"/>
    <w:tmpl w:val="16B212D4"/>
    <w:lvl w:ilvl="0" w:tplc="DD9E9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3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20"/>
  </w:num>
  <w:num w:numId="14">
    <w:abstractNumId w:val="18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4"/>
  </w:num>
  <w:num w:numId="20">
    <w:abstractNumId w:val="1"/>
  </w:num>
  <w:num w:numId="21">
    <w:abstractNumId w:val="21"/>
  </w:num>
  <w:num w:numId="22">
    <w:abstractNumId w:val="11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5C"/>
    <w:rsid w:val="00001A65"/>
    <w:rsid w:val="000028B0"/>
    <w:rsid w:val="00002DA6"/>
    <w:rsid w:val="00004073"/>
    <w:rsid w:val="00005190"/>
    <w:rsid w:val="00007A83"/>
    <w:rsid w:val="00012E19"/>
    <w:rsid w:val="00014150"/>
    <w:rsid w:val="000163B0"/>
    <w:rsid w:val="000165C3"/>
    <w:rsid w:val="000201D9"/>
    <w:rsid w:val="00020294"/>
    <w:rsid w:val="00020367"/>
    <w:rsid w:val="000205DF"/>
    <w:rsid w:val="000243E2"/>
    <w:rsid w:val="000245E1"/>
    <w:rsid w:val="00024C61"/>
    <w:rsid w:val="000256CC"/>
    <w:rsid w:val="000279B0"/>
    <w:rsid w:val="00030B1A"/>
    <w:rsid w:val="000328B4"/>
    <w:rsid w:val="00033719"/>
    <w:rsid w:val="00033DDE"/>
    <w:rsid w:val="0003477F"/>
    <w:rsid w:val="0004278F"/>
    <w:rsid w:val="00045728"/>
    <w:rsid w:val="00047EA9"/>
    <w:rsid w:val="00047F75"/>
    <w:rsid w:val="00050164"/>
    <w:rsid w:val="00052B01"/>
    <w:rsid w:val="00053E09"/>
    <w:rsid w:val="00054154"/>
    <w:rsid w:val="000542BA"/>
    <w:rsid w:val="000548E6"/>
    <w:rsid w:val="00054E96"/>
    <w:rsid w:val="00055A19"/>
    <w:rsid w:val="00056E4D"/>
    <w:rsid w:val="00057152"/>
    <w:rsid w:val="00061F54"/>
    <w:rsid w:val="000637BB"/>
    <w:rsid w:val="00066E20"/>
    <w:rsid w:val="00072168"/>
    <w:rsid w:val="00073373"/>
    <w:rsid w:val="000764BE"/>
    <w:rsid w:val="00076673"/>
    <w:rsid w:val="00077219"/>
    <w:rsid w:val="00077714"/>
    <w:rsid w:val="000825AB"/>
    <w:rsid w:val="000827AA"/>
    <w:rsid w:val="0008467F"/>
    <w:rsid w:val="000853EB"/>
    <w:rsid w:val="000854BE"/>
    <w:rsid w:val="0008645A"/>
    <w:rsid w:val="00086A72"/>
    <w:rsid w:val="00086FD0"/>
    <w:rsid w:val="00091180"/>
    <w:rsid w:val="000923A0"/>
    <w:rsid w:val="00092984"/>
    <w:rsid w:val="0009311E"/>
    <w:rsid w:val="000941B2"/>
    <w:rsid w:val="00094223"/>
    <w:rsid w:val="0009667E"/>
    <w:rsid w:val="00096D61"/>
    <w:rsid w:val="000A00AA"/>
    <w:rsid w:val="000A13EE"/>
    <w:rsid w:val="000A4568"/>
    <w:rsid w:val="000A7173"/>
    <w:rsid w:val="000A71D7"/>
    <w:rsid w:val="000A747D"/>
    <w:rsid w:val="000B1719"/>
    <w:rsid w:val="000B1903"/>
    <w:rsid w:val="000B2E24"/>
    <w:rsid w:val="000B3FE6"/>
    <w:rsid w:val="000B4A9E"/>
    <w:rsid w:val="000B4FD6"/>
    <w:rsid w:val="000B57E9"/>
    <w:rsid w:val="000B7E05"/>
    <w:rsid w:val="000C0243"/>
    <w:rsid w:val="000C203D"/>
    <w:rsid w:val="000C2BC2"/>
    <w:rsid w:val="000C50A9"/>
    <w:rsid w:val="000D096D"/>
    <w:rsid w:val="000D0C52"/>
    <w:rsid w:val="000D0E9D"/>
    <w:rsid w:val="000D1069"/>
    <w:rsid w:val="000D134D"/>
    <w:rsid w:val="000D1E0A"/>
    <w:rsid w:val="000D4C1A"/>
    <w:rsid w:val="000D6167"/>
    <w:rsid w:val="000D6A40"/>
    <w:rsid w:val="000D75C3"/>
    <w:rsid w:val="000E2900"/>
    <w:rsid w:val="000E2B3D"/>
    <w:rsid w:val="000E4747"/>
    <w:rsid w:val="000E52DA"/>
    <w:rsid w:val="000E6000"/>
    <w:rsid w:val="000E73A4"/>
    <w:rsid w:val="000E7B9D"/>
    <w:rsid w:val="000F003B"/>
    <w:rsid w:val="000F0B21"/>
    <w:rsid w:val="000F0E15"/>
    <w:rsid w:val="000F1B69"/>
    <w:rsid w:val="000F1E34"/>
    <w:rsid w:val="000F232B"/>
    <w:rsid w:val="000F2D23"/>
    <w:rsid w:val="000F3684"/>
    <w:rsid w:val="000F4A7F"/>
    <w:rsid w:val="000F509C"/>
    <w:rsid w:val="0010051A"/>
    <w:rsid w:val="00100550"/>
    <w:rsid w:val="00101A47"/>
    <w:rsid w:val="00103C41"/>
    <w:rsid w:val="001057E5"/>
    <w:rsid w:val="001062A0"/>
    <w:rsid w:val="00107D2F"/>
    <w:rsid w:val="00110CCD"/>
    <w:rsid w:val="00112051"/>
    <w:rsid w:val="00113B14"/>
    <w:rsid w:val="001163A9"/>
    <w:rsid w:val="00117400"/>
    <w:rsid w:val="00117596"/>
    <w:rsid w:val="001179DB"/>
    <w:rsid w:val="00121AAA"/>
    <w:rsid w:val="00126805"/>
    <w:rsid w:val="00130F0D"/>
    <w:rsid w:val="0013173D"/>
    <w:rsid w:val="00131B11"/>
    <w:rsid w:val="00131BD6"/>
    <w:rsid w:val="001329AD"/>
    <w:rsid w:val="00133228"/>
    <w:rsid w:val="0013327E"/>
    <w:rsid w:val="00133C82"/>
    <w:rsid w:val="00134C21"/>
    <w:rsid w:val="001421FA"/>
    <w:rsid w:val="00143125"/>
    <w:rsid w:val="0014315B"/>
    <w:rsid w:val="00143D9B"/>
    <w:rsid w:val="00144F00"/>
    <w:rsid w:val="0014545B"/>
    <w:rsid w:val="00145D69"/>
    <w:rsid w:val="00146FED"/>
    <w:rsid w:val="00146FF4"/>
    <w:rsid w:val="0015088F"/>
    <w:rsid w:val="00151EDC"/>
    <w:rsid w:val="00152505"/>
    <w:rsid w:val="001531F3"/>
    <w:rsid w:val="0015357B"/>
    <w:rsid w:val="00153E21"/>
    <w:rsid w:val="00155150"/>
    <w:rsid w:val="00155589"/>
    <w:rsid w:val="001561AA"/>
    <w:rsid w:val="00156AA6"/>
    <w:rsid w:val="00157946"/>
    <w:rsid w:val="00161EE7"/>
    <w:rsid w:val="00163A3B"/>
    <w:rsid w:val="00165362"/>
    <w:rsid w:val="001706BE"/>
    <w:rsid w:val="00171D64"/>
    <w:rsid w:val="00171DAC"/>
    <w:rsid w:val="00172358"/>
    <w:rsid w:val="001728F2"/>
    <w:rsid w:val="001729CD"/>
    <w:rsid w:val="00172D0B"/>
    <w:rsid w:val="00173BC8"/>
    <w:rsid w:val="001815A7"/>
    <w:rsid w:val="00183903"/>
    <w:rsid w:val="00184547"/>
    <w:rsid w:val="00184700"/>
    <w:rsid w:val="00184F63"/>
    <w:rsid w:val="00185DFE"/>
    <w:rsid w:val="00192A2B"/>
    <w:rsid w:val="00194415"/>
    <w:rsid w:val="00195947"/>
    <w:rsid w:val="001A0754"/>
    <w:rsid w:val="001A1523"/>
    <w:rsid w:val="001A3AC2"/>
    <w:rsid w:val="001A40E8"/>
    <w:rsid w:val="001A458A"/>
    <w:rsid w:val="001A6685"/>
    <w:rsid w:val="001A77A1"/>
    <w:rsid w:val="001A7CB9"/>
    <w:rsid w:val="001B2089"/>
    <w:rsid w:val="001B3412"/>
    <w:rsid w:val="001B4220"/>
    <w:rsid w:val="001B5399"/>
    <w:rsid w:val="001B5A9C"/>
    <w:rsid w:val="001B68A8"/>
    <w:rsid w:val="001B7208"/>
    <w:rsid w:val="001B74CE"/>
    <w:rsid w:val="001B766F"/>
    <w:rsid w:val="001C12B5"/>
    <w:rsid w:val="001C263B"/>
    <w:rsid w:val="001C481B"/>
    <w:rsid w:val="001C63AF"/>
    <w:rsid w:val="001C67E6"/>
    <w:rsid w:val="001C7504"/>
    <w:rsid w:val="001D5440"/>
    <w:rsid w:val="001D644B"/>
    <w:rsid w:val="001E0381"/>
    <w:rsid w:val="001E04E1"/>
    <w:rsid w:val="001E0DCE"/>
    <w:rsid w:val="001E2CE7"/>
    <w:rsid w:val="001E5B77"/>
    <w:rsid w:val="001E681F"/>
    <w:rsid w:val="001F0BD3"/>
    <w:rsid w:val="001F0D78"/>
    <w:rsid w:val="001F11EA"/>
    <w:rsid w:val="001F25A7"/>
    <w:rsid w:val="001F498A"/>
    <w:rsid w:val="001F53CE"/>
    <w:rsid w:val="001F5847"/>
    <w:rsid w:val="001F616A"/>
    <w:rsid w:val="001F6441"/>
    <w:rsid w:val="001F6AC8"/>
    <w:rsid w:val="001F7F1F"/>
    <w:rsid w:val="00200A37"/>
    <w:rsid w:val="00200A6A"/>
    <w:rsid w:val="002018DD"/>
    <w:rsid w:val="00202E90"/>
    <w:rsid w:val="00202F9A"/>
    <w:rsid w:val="00204B9F"/>
    <w:rsid w:val="00205051"/>
    <w:rsid w:val="00205D95"/>
    <w:rsid w:val="00205F49"/>
    <w:rsid w:val="00206017"/>
    <w:rsid w:val="002112AD"/>
    <w:rsid w:val="002115DC"/>
    <w:rsid w:val="0021366F"/>
    <w:rsid w:val="002137BC"/>
    <w:rsid w:val="00213A00"/>
    <w:rsid w:val="00215F2D"/>
    <w:rsid w:val="002167F4"/>
    <w:rsid w:val="0021720A"/>
    <w:rsid w:val="00221343"/>
    <w:rsid w:val="00221842"/>
    <w:rsid w:val="002236DC"/>
    <w:rsid w:val="0022516D"/>
    <w:rsid w:val="002268E4"/>
    <w:rsid w:val="00227D4F"/>
    <w:rsid w:val="00227EA5"/>
    <w:rsid w:val="00230F6E"/>
    <w:rsid w:val="00231ED5"/>
    <w:rsid w:val="002333EB"/>
    <w:rsid w:val="00234858"/>
    <w:rsid w:val="002348A7"/>
    <w:rsid w:val="002358BF"/>
    <w:rsid w:val="00237369"/>
    <w:rsid w:val="00245953"/>
    <w:rsid w:val="00246420"/>
    <w:rsid w:val="00252158"/>
    <w:rsid w:val="00253053"/>
    <w:rsid w:val="00254EA2"/>
    <w:rsid w:val="00257FDF"/>
    <w:rsid w:val="00260320"/>
    <w:rsid w:val="00262B54"/>
    <w:rsid w:val="00264D23"/>
    <w:rsid w:val="00265F1E"/>
    <w:rsid w:val="00266707"/>
    <w:rsid w:val="0026772C"/>
    <w:rsid w:val="00267F39"/>
    <w:rsid w:val="002700B6"/>
    <w:rsid w:val="002712AB"/>
    <w:rsid w:val="002727FD"/>
    <w:rsid w:val="00275558"/>
    <w:rsid w:val="00276D50"/>
    <w:rsid w:val="00280A82"/>
    <w:rsid w:val="00280BC7"/>
    <w:rsid w:val="00281680"/>
    <w:rsid w:val="002837AB"/>
    <w:rsid w:val="0028574D"/>
    <w:rsid w:val="002878C9"/>
    <w:rsid w:val="00287CDE"/>
    <w:rsid w:val="0029265A"/>
    <w:rsid w:val="00292F58"/>
    <w:rsid w:val="00293EF6"/>
    <w:rsid w:val="00294D22"/>
    <w:rsid w:val="00295E73"/>
    <w:rsid w:val="0029661D"/>
    <w:rsid w:val="00297EC4"/>
    <w:rsid w:val="002A0584"/>
    <w:rsid w:val="002A0CFD"/>
    <w:rsid w:val="002A0E2D"/>
    <w:rsid w:val="002A32CB"/>
    <w:rsid w:val="002A58E7"/>
    <w:rsid w:val="002A6E24"/>
    <w:rsid w:val="002A7E76"/>
    <w:rsid w:val="002B0692"/>
    <w:rsid w:val="002B1294"/>
    <w:rsid w:val="002B1F30"/>
    <w:rsid w:val="002B2137"/>
    <w:rsid w:val="002B2681"/>
    <w:rsid w:val="002B4ED3"/>
    <w:rsid w:val="002B5C51"/>
    <w:rsid w:val="002B6FE6"/>
    <w:rsid w:val="002B7E23"/>
    <w:rsid w:val="002C06D2"/>
    <w:rsid w:val="002C25C0"/>
    <w:rsid w:val="002C4CF1"/>
    <w:rsid w:val="002C62BC"/>
    <w:rsid w:val="002C6319"/>
    <w:rsid w:val="002D14EC"/>
    <w:rsid w:val="002D21D5"/>
    <w:rsid w:val="002D2D3B"/>
    <w:rsid w:val="002D3838"/>
    <w:rsid w:val="002D4910"/>
    <w:rsid w:val="002D4AB5"/>
    <w:rsid w:val="002D4EA4"/>
    <w:rsid w:val="002D5007"/>
    <w:rsid w:val="002D5114"/>
    <w:rsid w:val="002D519C"/>
    <w:rsid w:val="002D53FA"/>
    <w:rsid w:val="002D56D6"/>
    <w:rsid w:val="002D7048"/>
    <w:rsid w:val="002E0520"/>
    <w:rsid w:val="002E1EF2"/>
    <w:rsid w:val="002E489F"/>
    <w:rsid w:val="002E4E7E"/>
    <w:rsid w:val="002E4FED"/>
    <w:rsid w:val="002E505E"/>
    <w:rsid w:val="002E53DD"/>
    <w:rsid w:val="002E5479"/>
    <w:rsid w:val="002E71E4"/>
    <w:rsid w:val="002E7E7D"/>
    <w:rsid w:val="002F0331"/>
    <w:rsid w:val="002F0472"/>
    <w:rsid w:val="002F1AF1"/>
    <w:rsid w:val="002F43A7"/>
    <w:rsid w:val="002F54E8"/>
    <w:rsid w:val="002F604F"/>
    <w:rsid w:val="002F6B31"/>
    <w:rsid w:val="00300576"/>
    <w:rsid w:val="003007EF"/>
    <w:rsid w:val="0030092B"/>
    <w:rsid w:val="00300E68"/>
    <w:rsid w:val="00302EC7"/>
    <w:rsid w:val="00304275"/>
    <w:rsid w:val="0031115D"/>
    <w:rsid w:val="0031199C"/>
    <w:rsid w:val="003120F6"/>
    <w:rsid w:val="0031290B"/>
    <w:rsid w:val="003138D2"/>
    <w:rsid w:val="00314190"/>
    <w:rsid w:val="00314367"/>
    <w:rsid w:val="00315345"/>
    <w:rsid w:val="003202B4"/>
    <w:rsid w:val="0032039B"/>
    <w:rsid w:val="003234BD"/>
    <w:rsid w:val="00323A97"/>
    <w:rsid w:val="00324E59"/>
    <w:rsid w:val="00326342"/>
    <w:rsid w:val="00326575"/>
    <w:rsid w:val="00327332"/>
    <w:rsid w:val="003302BD"/>
    <w:rsid w:val="003313B6"/>
    <w:rsid w:val="00335A5C"/>
    <w:rsid w:val="00335F71"/>
    <w:rsid w:val="0033606E"/>
    <w:rsid w:val="00336F11"/>
    <w:rsid w:val="003402CF"/>
    <w:rsid w:val="00340DD1"/>
    <w:rsid w:val="0034186A"/>
    <w:rsid w:val="00341DBC"/>
    <w:rsid w:val="00341E05"/>
    <w:rsid w:val="00341E1A"/>
    <w:rsid w:val="00342727"/>
    <w:rsid w:val="00343A35"/>
    <w:rsid w:val="0034527C"/>
    <w:rsid w:val="003508BB"/>
    <w:rsid w:val="0035217A"/>
    <w:rsid w:val="0035246E"/>
    <w:rsid w:val="00352757"/>
    <w:rsid w:val="003534EB"/>
    <w:rsid w:val="0035537D"/>
    <w:rsid w:val="00356AB9"/>
    <w:rsid w:val="00357885"/>
    <w:rsid w:val="00360150"/>
    <w:rsid w:val="00360555"/>
    <w:rsid w:val="0036065B"/>
    <w:rsid w:val="00360CF2"/>
    <w:rsid w:val="00364D92"/>
    <w:rsid w:val="00365A58"/>
    <w:rsid w:val="0036699D"/>
    <w:rsid w:val="00366DA6"/>
    <w:rsid w:val="00370095"/>
    <w:rsid w:val="0037051F"/>
    <w:rsid w:val="0037138A"/>
    <w:rsid w:val="00372F87"/>
    <w:rsid w:val="003749C1"/>
    <w:rsid w:val="003771C3"/>
    <w:rsid w:val="003851C8"/>
    <w:rsid w:val="00385BCC"/>
    <w:rsid w:val="00385E3B"/>
    <w:rsid w:val="00387CE3"/>
    <w:rsid w:val="00391ADE"/>
    <w:rsid w:val="00391D44"/>
    <w:rsid w:val="003947CD"/>
    <w:rsid w:val="00395D91"/>
    <w:rsid w:val="00397955"/>
    <w:rsid w:val="00397BCF"/>
    <w:rsid w:val="003A1F66"/>
    <w:rsid w:val="003A2001"/>
    <w:rsid w:val="003A3D66"/>
    <w:rsid w:val="003A6939"/>
    <w:rsid w:val="003B3177"/>
    <w:rsid w:val="003B5B18"/>
    <w:rsid w:val="003B5EDF"/>
    <w:rsid w:val="003B7719"/>
    <w:rsid w:val="003C03A2"/>
    <w:rsid w:val="003C2DB7"/>
    <w:rsid w:val="003C3C28"/>
    <w:rsid w:val="003C4D67"/>
    <w:rsid w:val="003C5AE4"/>
    <w:rsid w:val="003C5F42"/>
    <w:rsid w:val="003D2845"/>
    <w:rsid w:val="003D4522"/>
    <w:rsid w:val="003D4F69"/>
    <w:rsid w:val="003D6572"/>
    <w:rsid w:val="003D6770"/>
    <w:rsid w:val="003E066C"/>
    <w:rsid w:val="003E14BD"/>
    <w:rsid w:val="003E28F5"/>
    <w:rsid w:val="003F0378"/>
    <w:rsid w:val="003F1228"/>
    <w:rsid w:val="003F1850"/>
    <w:rsid w:val="00400568"/>
    <w:rsid w:val="00401FAD"/>
    <w:rsid w:val="0040207D"/>
    <w:rsid w:val="00403D3D"/>
    <w:rsid w:val="0040530B"/>
    <w:rsid w:val="004058DA"/>
    <w:rsid w:val="00406ECB"/>
    <w:rsid w:val="00406FF4"/>
    <w:rsid w:val="00407422"/>
    <w:rsid w:val="004078C7"/>
    <w:rsid w:val="00407B36"/>
    <w:rsid w:val="004103BC"/>
    <w:rsid w:val="00412554"/>
    <w:rsid w:val="00414200"/>
    <w:rsid w:val="00414634"/>
    <w:rsid w:val="00414778"/>
    <w:rsid w:val="00414B55"/>
    <w:rsid w:val="004153E8"/>
    <w:rsid w:val="00415C57"/>
    <w:rsid w:val="004162F7"/>
    <w:rsid w:val="00420A31"/>
    <w:rsid w:val="00423958"/>
    <w:rsid w:val="00424A94"/>
    <w:rsid w:val="004261B4"/>
    <w:rsid w:val="00427D12"/>
    <w:rsid w:val="004304DE"/>
    <w:rsid w:val="00430CFC"/>
    <w:rsid w:val="004331E9"/>
    <w:rsid w:val="00433836"/>
    <w:rsid w:val="00433A89"/>
    <w:rsid w:val="00433D93"/>
    <w:rsid w:val="00433E09"/>
    <w:rsid w:val="004373F1"/>
    <w:rsid w:val="004377E0"/>
    <w:rsid w:val="00441300"/>
    <w:rsid w:val="004432F4"/>
    <w:rsid w:val="00444C82"/>
    <w:rsid w:val="004458F3"/>
    <w:rsid w:val="00446975"/>
    <w:rsid w:val="004474B3"/>
    <w:rsid w:val="004476CE"/>
    <w:rsid w:val="00454FCC"/>
    <w:rsid w:val="00461E56"/>
    <w:rsid w:val="004620C0"/>
    <w:rsid w:val="00462278"/>
    <w:rsid w:val="00462986"/>
    <w:rsid w:val="00464067"/>
    <w:rsid w:val="004646C7"/>
    <w:rsid w:val="004649C5"/>
    <w:rsid w:val="00465C3D"/>
    <w:rsid w:val="00465D96"/>
    <w:rsid w:val="00466418"/>
    <w:rsid w:val="00467E2E"/>
    <w:rsid w:val="004704CB"/>
    <w:rsid w:val="00471568"/>
    <w:rsid w:val="0047470E"/>
    <w:rsid w:val="00474ACD"/>
    <w:rsid w:val="00474AEB"/>
    <w:rsid w:val="004806F8"/>
    <w:rsid w:val="0048131C"/>
    <w:rsid w:val="004820AC"/>
    <w:rsid w:val="00482523"/>
    <w:rsid w:val="00485030"/>
    <w:rsid w:val="00487C32"/>
    <w:rsid w:val="00487DF6"/>
    <w:rsid w:val="00490752"/>
    <w:rsid w:val="0049128B"/>
    <w:rsid w:val="00491C78"/>
    <w:rsid w:val="004952E5"/>
    <w:rsid w:val="00495855"/>
    <w:rsid w:val="004A013F"/>
    <w:rsid w:val="004A0AB8"/>
    <w:rsid w:val="004A0CBE"/>
    <w:rsid w:val="004A2ED5"/>
    <w:rsid w:val="004A47C1"/>
    <w:rsid w:val="004A5C30"/>
    <w:rsid w:val="004B3A2A"/>
    <w:rsid w:val="004B3A77"/>
    <w:rsid w:val="004B3BC5"/>
    <w:rsid w:val="004B3F9C"/>
    <w:rsid w:val="004B409E"/>
    <w:rsid w:val="004B4318"/>
    <w:rsid w:val="004C05CA"/>
    <w:rsid w:val="004C0B35"/>
    <w:rsid w:val="004C23EE"/>
    <w:rsid w:val="004C2713"/>
    <w:rsid w:val="004C32CD"/>
    <w:rsid w:val="004C5744"/>
    <w:rsid w:val="004C7654"/>
    <w:rsid w:val="004D0E23"/>
    <w:rsid w:val="004D1BFB"/>
    <w:rsid w:val="004D2778"/>
    <w:rsid w:val="004D500A"/>
    <w:rsid w:val="004D5AEA"/>
    <w:rsid w:val="004D6C7A"/>
    <w:rsid w:val="004D73CE"/>
    <w:rsid w:val="004E14AD"/>
    <w:rsid w:val="004E2305"/>
    <w:rsid w:val="004E2A62"/>
    <w:rsid w:val="004E3303"/>
    <w:rsid w:val="004E3DF2"/>
    <w:rsid w:val="004E6C4B"/>
    <w:rsid w:val="004E7824"/>
    <w:rsid w:val="004F4539"/>
    <w:rsid w:val="004F5573"/>
    <w:rsid w:val="004F70E9"/>
    <w:rsid w:val="00501B03"/>
    <w:rsid w:val="0051213C"/>
    <w:rsid w:val="00512872"/>
    <w:rsid w:val="00520007"/>
    <w:rsid w:val="00521CE4"/>
    <w:rsid w:val="005220CA"/>
    <w:rsid w:val="005247F9"/>
    <w:rsid w:val="0052682E"/>
    <w:rsid w:val="00531F36"/>
    <w:rsid w:val="00532393"/>
    <w:rsid w:val="00532550"/>
    <w:rsid w:val="00532948"/>
    <w:rsid w:val="005333FB"/>
    <w:rsid w:val="00542907"/>
    <w:rsid w:val="00543482"/>
    <w:rsid w:val="00546757"/>
    <w:rsid w:val="00546A60"/>
    <w:rsid w:val="005509B7"/>
    <w:rsid w:val="00550B42"/>
    <w:rsid w:val="00550F75"/>
    <w:rsid w:val="00552BD8"/>
    <w:rsid w:val="00554BA4"/>
    <w:rsid w:val="00556FEA"/>
    <w:rsid w:val="00560466"/>
    <w:rsid w:val="00560C28"/>
    <w:rsid w:val="00560CEF"/>
    <w:rsid w:val="005612AB"/>
    <w:rsid w:val="00561318"/>
    <w:rsid w:val="00561BBD"/>
    <w:rsid w:val="005622B3"/>
    <w:rsid w:val="0056304E"/>
    <w:rsid w:val="00564C6E"/>
    <w:rsid w:val="00565833"/>
    <w:rsid w:val="0056785A"/>
    <w:rsid w:val="0057198B"/>
    <w:rsid w:val="005720D3"/>
    <w:rsid w:val="00574E53"/>
    <w:rsid w:val="005766D6"/>
    <w:rsid w:val="00576E83"/>
    <w:rsid w:val="0058024B"/>
    <w:rsid w:val="0058048F"/>
    <w:rsid w:val="00582E76"/>
    <w:rsid w:val="00583AB4"/>
    <w:rsid w:val="00584B0C"/>
    <w:rsid w:val="0058522B"/>
    <w:rsid w:val="00585538"/>
    <w:rsid w:val="00586003"/>
    <w:rsid w:val="0058707B"/>
    <w:rsid w:val="0059020B"/>
    <w:rsid w:val="005902AC"/>
    <w:rsid w:val="00590362"/>
    <w:rsid w:val="005928B9"/>
    <w:rsid w:val="00592DC0"/>
    <w:rsid w:val="005A39E5"/>
    <w:rsid w:val="005B1C48"/>
    <w:rsid w:val="005B245F"/>
    <w:rsid w:val="005B2B4F"/>
    <w:rsid w:val="005B4DFF"/>
    <w:rsid w:val="005B4E1B"/>
    <w:rsid w:val="005B5F23"/>
    <w:rsid w:val="005C162A"/>
    <w:rsid w:val="005C525A"/>
    <w:rsid w:val="005C53EF"/>
    <w:rsid w:val="005C5EA2"/>
    <w:rsid w:val="005C7823"/>
    <w:rsid w:val="005C7F05"/>
    <w:rsid w:val="005D13FE"/>
    <w:rsid w:val="005D2F0A"/>
    <w:rsid w:val="005D3A21"/>
    <w:rsid w:val="005D3FDA"/>
    <w:rsid w:val="005D5CD6"/>
    <w:rsid w:val="005D6BCB"/>
    <w:rsid w:val="005D7ED4"/>
    <w:rsid w:val="005E0B66"/>
    <w:rsid w:val="005E42E0"/>
    <w:rsid w:val="005E59C4"/>
    <w:rsid w:val="005E6021"/>
    <w:rsid w:val="005E6626"/>
    <w:rsid w:val="005E6D48"/>
    <w:rsid w:val="005E7110"/>
    <w:rsid w:val="005E7E82"/>
    <w:rsid w:val="005F12F4"/>
    <w:rsid w:val="005F2096"/>
    <w:rsid w:val="005F43C3"/>
    <w:rsid w:val="005F45D6"/>
    <w:rsid w:val="005F5555"/>
    <w:rsid w:val="005F695A"/>
    <w:rsid w:val="005F6F4E"/>
    <w:rsid w:val="006001BD"/>
    <w:rsid w:val="00601B10"/>
    <w:rsid w:val="00601DBC"/>
    <w:rsid w:val="0060415F"/>
    <w:rsid w:val="006042E9"/>
    <w:rsid w:val="00607156"/>
    <w:rsid w:val="0060729D"/>
    <w:rsid w:val="00607965"/>
    <w:rsid w:val="00610248"/>
    <w:rsid w:val="00615DDC"/>
    <w:rsid w:val="00616E32"/>
    <w:rsid w:val="00617402"/>
    <w:rsid w:val="00617EA1"/>
    <w:rsid w:val="00621AD6"/>
    <w:rsid w:val="00621E17"/>
    <w:rsid w:val="00622B17"/>
    <w:rsid w:val="0062401C"/>
    <w:rsid w:val="00624409"/>
    <w:rsid w:val="00626F45"/>
    <w:rsid w:val="00627AA7"/>
    <w:rsid w:val="00630354"/>
    <w:rsid w:val="00630BCC"/>
    <w:rsid w:val="0063187A"/>
    <w:rsid w:val="006330E8"/>
    <w:rsid w:val="00634F67"/>
    <w:rsid w:val="00635C32"/>
    <w:rsid w:val="00636CBA"/>
    <w:rsid w:val="006376F5"/>
    <w:rsid w:val="00637E2D"/>
    <w:rsid w:val="00640C0A"/>
    <w:rsid w:val="0064159B"/>
    <w:rsid w:val="00643C9A"/>
    <w:rsid w:val="00646B40"/>
    <w:rsid w:val="006505FC"/>
    <w:rsid w:val="00650BE9"/>
    <w:rsid w:val="00650CCE"/>
    <w:rsid w:val="00652559"/>
    <w:rsid w:val="006539B7"/>
    <w:rsid w:val="00654895"/>
    <w:rsid w:val="006604AD"/>
    <w:rsid w:val="00662018"/>
    <w:rsid w:val="00662B34"/>
    <w:rsid w:val="00664771"/>
    <w:rsid w:val="006655E3"/>
    <w:rsid w:val="00666F58"/>
    <w:rsid w:val="00671C10"/>
    <w:rsid w:val="0067214E"/>
    <w:rsid w:val="00672E1E"/>
    <w:rsid w:val="00673A5D"/>
    <w:rsid w:val="00676238"/>
    <w:rsid w:val="00677CCF"/>
    <w:rsid w:val="0068042A"/>
    <w:rsid w:val="00680A04"/>
    <w:rsid w:val="00681E89"/>
    <w:rsid w:val="006823B2"/>
    <w:rsid w:val="0068377C"/>
    <w:rsid w:val="00683C40"/>
    <w:rsid w:val="0068595D"/>
    <w:rsid w:val="00685F45"/>
    <w:rsid w:val="006862C5"/>
    <w:rsid w:val="00687D95"/>
    <w:rsid w:val="006911A9"/>
    <w:rsid w:val="006922E8"/>
    <w:rsid w:val="00692AB9"/>
    <w:rsid w:val="00695A72"/>
    <w:rsid w:val="00695ED2"/>
    <w:rsid w:val="006961BF"/>
    <w:rsid w:val="006964A4"/>
    <w:rsid w:val="00696A1D"/>
    <w:rsid w:val="00697618"/>
    <w:rsid w:val="006A048E"/>
    <w:rsid w:val="006A2655"/>
    <w:rsid w:val="006A27EA"/>
    <w:rsid w:val="006A2C50"/>
    <w:rsid w:val="006A3BB8"/>
    <w:rsid w:val="006A4188"/>
    <w:rsid w:val="006A4C2D"/>
    <w:rsid w:val="006A5ADC"/>
    <w:rsid w:val="006B034A"/>
    <w:rsid w:val="006B34BB"/>
    <w:rsid w:val="006B4308"/>
    <w:rsid w:val="006B4367"/>
    <w:rsid w:val="006B4463"/>
    <w:rsid w:val="006B4FAC"/>
    <w:rsid w:val="006B5673"/>
    <w:rsid w:val="006B5AA8"/>
    <w:rsid w:val="006B5DB2"/>
    <w:rsid w:val="006B614C"/>
    <w:rsid w:val="006B6346"/>
    <w:rsid w:val="006B6FF8"/>
    <w:rsid w:val="006B7DEA"/>
    <w:rsid w:val="006C32A8"/>
    <w:rsid w:val="006C396E"/>
    <w:rsid w:val="006C4941"/>
    <w:rsid w:val="006C5333"/>
    <w:rsid w:val="006D06A4"/>
    <w:rsid w:val="006D11FA"/>
    <w:rsid w:val="006D276E"/>
    <w:rsid w:val="006D3390"/>
    <w:rsid w:val="006D3A38"/>
    <w:rsid w:val="006D49F9"/>
    <w:rsid w:val="006D5115"/>
    <w:rsid w:val="006D529C"/>
    <w:rsid w:val="006D6CE0"/>
    <w:rsid w:val="006D6F82"/>
    <w:rsid w:val="006D78AB"/>
    <w:rsid w:val="006E0B69"/>
    <w:rsid w:val="006E1A67"/>
    <w:rsid w:val="006E366A"/>
    <w:rsid w:val="006E4B4A"/>
    <w:rsid w:val="006E6222"/>
    <w:rsid w:val="006E770D"/>
    <w:rsid w:val="006E78C7"/>
    <w:rsid w:val="006F070E"/>
    <w:rsid w:val="006F2D17"/>
    <w:rsid w:val="006F4209"/>
    <w:rsid w:val="006F4AB0"/>
    <w:rsid w:val="006F642F"/>
    <w:rsid w:val="00701886"/>
    <w:rsid w:val="00701A57"/>
    <w:rsid w:val="00703115"/>
    <w:rsid w:val="007036E5"/>
    <w:rsid w:val="00705603"/>
    <w:rsid w:val="00705A85"/>
    <w:rsid w:val="00710E92"/>
    <w:rsid w:val="007119CF"/>
    <w:rsid w:val="00712E19"/>
    <w:rsid w:val="00713309"/>
    <w:rsid w:val="00714607"/>
    <w:rsid w:val="00714FD8"/>
    <w:rsid w:val="007156FF"/>
    <w:rsid w:val="0071695E"/>
    <w:rsid w:val="007176B7"/>
    <w:rsid w:val="00720E17"/>
    <w:rsid w:val="007339CF"/>
    <w:rsid w:val="00740C06"/>
    <w:rsid w:val="00740F88"/>
    <w:rsid w:val="00741961"/>
    <w:rsid w:val="007423DB"/>
    <w:rsid w:val="00743663"/>
    <w:rsid w:val="007459F3"/>
    <w:rsid w:val="00746BDC"/>
    <w:rsid w:val="00747007"/>
    <w:rsid w:val="00747E1D"/>
    <w:rsid w:val="00751764"/>
    <w:rsid w:val="00752BDC"/>
    <w:rsid w:val="00752C9C"/>
    <w:rsid w:val="00753CEA"/>
    <w:rsid w:val="00755480"/>
    <w:rsid w:val="0075791D"/>
    <w:rsid w:val="007606DA"/>
    <w:rsid w:val="00761A6C"/>
    <w:rsid w:val="00762291"/>
    <w:rsid w:val="00764C1B"/>
    <w:rsid w:val="00766DA8"/>
    <w:rsid w:val="007679A9"/>
    <w:rsid w:val="007713C4"/>
    <w:rsid w:val="007729DC"/>
    <w:rsid w:val="00772CB9"/>
    <w:rsid w:val="00780838"/>
    <w:rsid w:val="00781175"/>
    <w:rsid w:val="007822E6"/>
    <w:rsid w:val="00783246"/>
    <w:rsid w:val="007837D1"/>
    <w:rsid w:val="007841AD"/>
    <w:rsid w:val="00784E9C"/>
    <w:rsid w:val="00785544"/>
    <w:rsid w:val="00786352"/>
    <w:rsid w:val="00792AA0"/>
    <w:rsid w:val="007933A9"/>
    <w:rsid w:val="00794A1A"/>
    <w:rsid w:val="00797904"/>
    <w:rsid w:val="007A1DEC"/>
    <w:rsid w:val="007A1F2E"/>
    <w:rsid w:val="007A25B2"/>
    <w:rsid w:val="007A617E"/>
    <w:rsid w:val="007B0067"/>
    <w:rsid w:val="007B60AE"/>
    <w:rsid w:val="007C0E1A"/>
    <w:rsid w:val="007C51F4"/>
    <w:rsid w:val="007C5693"/>
    <w:rsid w:val="007C69C2"/>
    <w:rsid w:val="007C7622"/>
    <w:rsid w:val="007D1477"/>
    <w:rsid w:val="007D3DFF"/>
    <w:rsid w:val="007D3E44"/>
    <w:rsid w:val="007D4ABE"/>
    <w:rsid w:val="007D50BA"/>
    <w:rsid w:val="007D50C2"/>
    <w:rsid w:val="007D6005"/>
    <w:rsid w:val="007D602F"/>
    <w:rsid w:val="007D6064"/>
    <w:rsid w:val="007D6971"/>
    <w:rsid w:val="007E10DF"/>
    <w:rsid w:val="007E1F7C"/>
    <w:rsid w:val="007E2300"/>
    <w:rsid w:val="007E28AD"/>
    <w:rsid w:val="007E56A1"/>
    <w:rsid w:val="007E7561"/>
    <w:rsid w:val="007E7FDE"/>
    <w:rsid w:val="007F1222"/>
    <w:rsid w:val="007F305D"/>
    <w:rsid w:val="007F3930"/>
    <w:rsid w:val="007F3B26"/>
    <w:rsid w:val="007F461F"/>
    <w:rsid w:val="007F4B87"/>
    <w:rsid w:val="007F6586"/>
    <w:rsid w:val="007F6D8F"/>
    <w:rsid w:val="00801028"/>
    <w:rsid w:val="00801C28"/>
    <w:rsid w:val="00801C98"/>
    <w:rsid w:val="00803558"/>
    <w:rsid w:val="00803BA0"/>
    <w:rsid w:val="00803D13"/>
    <w:rsid w:val="0081018D"/>
    <w:rsid w:val="008138D4"/>
    <w:rsid w:val="00813989"/>
    <w:rsid w:val="00813DFE"/>
    <w:rsid w:val="00814D94"/>
    <w:rsid w:val="008165D8"/>
    <w:rsid w:val="00816CA0"/>
    <w:rsid w:val="00816F12"/>
    <w:rsid w:val="00820161"/>
    <w:rsid w:val="00820350"/>
    <w:rsid w:val="008204D5"/>
    <w:rsid w:val="00822D28"/>
    <w:rsid w:val="00824A37"/>
    <w:rsid w:val="00825280"/>
    <w:rsid w:val="008259B0"/>
    <w:rsid w:val="00825C06"/>
    <w:rsid w:val="00827E80"/>
    <w:rsid w:val="00831159"/>
    <w:rsid w:val="00835809"/>
    <w:rsid w:val="00835FE1"/>
    <w:rsid w:val="00842085"/>
    <w:rsid w:val="00843581"/>
    <w:rsid w:val="0084513D"/>
    <w:rsid w:val="008473C6"/>
    <w:rsid w:val="00852718"/>
    <w:rsid w:val="0085301A"/>
    <w:rsid w:val="00853AA6"/>
    <w:rsid w:val="0085792F"/>
    <w:rsid w:val="00861804"/>
    <w:rsid w:val="00861AFD"/>
    <w:rsid w:val="00862EF9"/>
    <w:rsid w:val="00865FAE"/>
    <w:rsid w:val="00866B9C"/>
    <w:rsid w:val="00866CBF"/>
    <w:rsid w:val="00867C4A"/>
    <w:rsid w:val="00870480"/>
    <w:rsid w:val="00872A76"/>
    <w:rsid w:val="00873874"/>
    <w:rsid w:val="00873A55"/>
    <w:rsid w:val="0087414D"/>
    <w:rsid w:val="00874A48"/>
    <w:rsid w:val="00875B93"/>
    <w:rsid w:val="0087671B"/>
    <w:rsid w:val="00876B5D"/>
    <w:rsid w:val="008809F0"/>
    <w:rsid w:val="008829B3"/>
    <w:rsid w:val="00882D34"/>
    <w:rsid w:val="00883CB7"/>
    <w:rsid w:val="00886653"/>
    <w:rsid w:val="00887091"/>
    <w:rsid w:val="00893341"/>
    <w:rsid w:val="00894FC6"/>
    <w:rsid w:val="00895ECC"/>
    <w:rsid w:val="0089622A"/>
    <w:rsid w:val="008967DF"/>
    <w:rsid w:val="008968DD"/>
    <w:rsid w:val="008A1CE5"/>
    <w:rsid w:val="008A213B"/>
    <w:rsid w:val="008A2A0B"/>
    <w:rsid w:val="008A5D8A"/>
    <w:rsid w:val="008A63FD"/>
    <w:rsid w:val="008B0AD6"/>
    <w:rsid w:val="008B2A73"/>
    <w:rsid w:val="008B34E6"/>
    <w:rsid w:val="008B4258"/>
    <w:rsid w:val="008B4EE6"/>
    <w:rsid w:val="008B55B9"/>
    <w:rsid w:val="008B5B06"/>
    <w:rsid w:val="008B5E9C"/>
    <w:rsid w:val="008C0491"/>
    <w:rsid w:val="008C085A"/>
    <w:rsid w:val="008C09C9"/>
    <w:rsid w:val="008C3148"/>
    <w:rsid w:val="008C66FC"/>
    <w:rsid w:val="008C74B2"/>
    <w:rsid w:val="008D0C35"/>
    <w:rsid w:val="008D2C8E"/>
    <w:rsid w:val="008D31DD"/>
    <w:rsid w:val="008D6850"/>
    <w:rsid w:val="008D6BB1"/>
    <w:rsid w:val="008D79B8"/>
    <w:rsid w:val="008D7E83"/>
    <w:rsid w:val="008E12AB"/>
    <w:rsid w:val="008E34D5"/>
    <w:rsid w:val="008F0A5F"/>
    <w:rsid w:val="008F2D80"/>
    <w:rsid w:val="008F4299"/>
    <w:rsid w:val="008F42F7"/>
    <w:rsid w:val="008F582B"/>
    <w:rsid w:val="008F5DDE"/>
    <w:rsid w:val="008F6DAD"/>
    <w:rsid w:val="008F73BC"/>
    <w:rsid w:val="008F77E7"/>
    <w:rsid w:val="008F7ECD"/>
    <w:rsid w:val="00900A78"/>
    <w:rsid w:val="00903187"/>
    <w:rsid w:val="0090556A"/>
    <w:rsid w:val="00906EB7"/>
    <w:rsid w:val="00907971"/>
    <w:rsid w:val="009102BE"/>
    <w:rsid w:val="00914537"/>
    <w:rsid w:val="009202EC"/>
    <w:rsid w:val="0092034E"/>
    <w:rsid w:val="0092051F"/>
    <w:rsid w:val="009207BE"/>
    <w:rsid w:val="00923889"/>
    <w:rsid w:val="00923F8F"/>
    <w:rsid w:val="00925620"/>
    <w:rsid w:val="00930E44"/>
    <w:rsid w:val="0093165C"/>
    <w:rsid w:val="00934AD7"/>
    <w:rsid w:val="009367D8"/>
    <w:rsid w:val="00937F2B"/>
    <w:rsid w:val="00941849"/>
    <w:rsid w:val="00941F84"/>
    <w:rsid w:val="00943A76"/>
    <w:rsid w:val="00944FC0"/>
    <w:rsid w:val="009455BD"/>
    <w:rsid w:val="00946669"/>
    <w:rsid w:val="009466B8"/>
    <w:rsid w:val="009508D2"/>
    <w:rsid w:val="00950910"/>
    <w:rsid w:val="00950F41"/>
    <w:rsid w:val="00950FE2"/>
    <w:rsid w:val="009561BD"/>
    <w:rsid w:val="009571E2"/>
    <w:rsid w:val="0095776A"/>
    <w:rsid w:val="00960555"/>
    <w:rsid w:val="00960634"/>
    <w:rsid w:val="00960867"/>
    <w:rsid w:val="009619A8"/>
    <w:rsid w:val="00963484"/>
    <w:rsid w:val="009639FB"/>
    <w:rsid w:val="00963F81"/>
    <w:rsid w:val="009644F8"/>
    <w:rsid w:val="009645A3"/>
    <w:rsid w:val="0096484A"/>
    <w:rsid w:val="009650F5"/>
    <w:rsid w:val="00967329"/>
    <w:rsid w:val="00970956"/>
    <w:rsid w:val="00970DC3"/>
    <w:rsid w:val="00972BDC"/>
    <w:rsid w:val="00972E34"/>
    <w:rsid w:val="00973BC8"/>
    <w:rsid w:val="00974AA5"/>
    <w:rsid w:val="00974B12"/>
    <w:rsid w:val="00977455"/>
    <w:rsid w:val="00983700"/>
    <w:rsid w:val="00983900"/>
    <w:rsid w:val="009858A4"/>
    <w:rsid w:val="00986055"/>
    <w:rsid w:val="00987E95"/>
    <w:rsid w:val="0099133D"/>
    <w:rsid w:val="0099554B"/>
    <w:rsid w:val="009A075C"/>
    <w:rsid w:val="009A0F90"/>
    <w:rsid w:val="009A1864"/>
    <w:rsid w:val="009A30C0"/>
    <w:rsid w:val="009A4FEE"/>
    <w:rsid w:val="009A54D5"/>
    <w:rsid w:val="009A558B"/>
    <w:rsid w:val="009A5CF1"/>
    <w:rsid w:val="009A63BC"/>
    <w:rsid w:val="009A6DAF"/>
    <w:rsid w:val="009A7648"/>
    <w:rsid w:val="009B14DD"/>
    <w:rsid w:val="009B206F"/>
    <w:rsid w:val="009B2CE8"/>
    <w:rsid w:val="009B3DA1"/>
    <w:rsid w:val="009B74EC"/>
    <w:rsid w:val="009C1BA9"/>
    <w:rsid w:val="009C1DE3"/>
    <w:rsid w:val="009C1F4A"/>
    <w:rsid w:val="009C33E6"/>
    <w:rsid w:val="009C3DA0"/>
    <w:rsid w:val="009C7B79"/>
    <w:rsid w:val="009D25B1"/>
    <w:rsid w:val="009D5392"/>
    <w:rsid w:val="009D58C2"/>
    <w:rsid w:val="009D6811"/>
    <w:rsid w:val="009D74BB"/>
    <w:rsid w:val="009D7AFB"/>
    <w:rsid w:val="009E2FA1"/>
    <w:rsid w:val="009E3193"/>
    <w:rsid w:val="009E3331"/>
    <w:rsid w:val="009E3677"/>
    <w:rsid w:val="009E36D9"/>
    <w:rsid w:val="009E4440"/>
    <w:rsid w:val="009E6E4E"/>
    <w:rsid w:val="009E7826"/>
    <w:rsid w:val="009F0F8E"/>
    <w:rsid w:val="009F33DE"/>
    <w:rsid w:val="009F3429"/>
    <w:rsid w:val="009F411A"/>
    <w:rsid w:val="009F510B"/>
    <w:rsid w:val="009F64D1"/>
    <w:rsid w:val="00A005EB"/>
    <w:rsid w:val="00A014B9"/>
    <w:rsid w:val="00A020DF"/>
    <w:rsid w:val="00A042EB"/>
    <w:rsid w:val="00A10760"/>
    <w:rsid w:val="00A1137F"/>
    <w:rsid w:val="00A114EA"/>
    <w:rsid w:val="00A12450"/>
    <w:rsid w:val="00A12545"/>
    <w:rsid w:val="00A12837"/>
    <w:rsid w:val="00A132C9"/>
    <w:rsid w:val="00A17EED"/>
    <w:rsid w:val="00A20D33"/>
    <w:rsid w:val="00A23CDD"/>
    <w:rsid w:val="00A249CF"/>
    <w:rsid w:val="00A25939"/>
    <w:rsid w:val="00A304F5"/>
    <w:rsid w:val="00A30C15"/>
    <w:rsid w:val="00A31AEF"/>
    <w:rsid w:val="00A34915"/>
    <w:rsid w:val="00A35961"/>
    <w:rsid w:val="00A36202"/>
    <w:rsid w:val="00A40477"/>
    <w:rsid w:val="00A41D6D"/>
    <w:rsid w:val="00A4264E"/>
    <w:rsid w:val="00A42812"/>
    <w:rsid w:val="00A4499A"/>
    <w:rsid w:val="00A459EB"/>
    <w:rsid w:val="00A45E59"/>
    <w:rsid w:val="00A4624D"/>
    <w:rsid w:val="00A47A70"/>
    <w:rsid w:val="00A505E1"/>
    <w:rsid w:val="00A522D3"/>
    <w:rsid w:val="00A52556"/>
    <w:rsid w:val="00A53582"/>
    <w:rsid w:val="00A548F0"/>
    <w:rsid w:val="00A60FCC"/>
    <w:rsid w:val="00A61699"/>
    <w:rsid w:val="00A6196C"/>
    <w:rsid w:val="00A62E47"/>
    <w:rsid w:val="00A66060"/>
    <w:rsid w:val="00A66FC1"/>
    <w:rsid w:val="00A67062"/>
    <w:rsid w:val="00A67A84"/>
    <w:rsid w:val="00A70D5E"/>
    <w:rsid w:val="00A722B5"/>
    <w:rsid w:val="00A732ED"/>
    <w:rsid w:val="00A738A3"/>
    <w:rsid w:val="00A73B1D"/>
    <w:rsid w:val="00A767A3"/>
    <w:rsid w:val="00A77E54"/>
    <w:rsid w:val="00A80098"/>
    <w:rsid w:val="00A803C4"/>
    <w:rsid w:val="00A803E3"/>
    <w:rsid w:val="00A814ED"/>
    <w:rsid w:val="00A826E0"/>
    <w:rsid w:val="00A82BF9"/>
    <w:rsid w:val="00A84935"/>
    <w:rsid w:val="00A852E9"/>
    <w:rsid w:val="00A91B33"/>
    <w:rsid w:val="00A94B20"/>
    <w:rsid w:val="00A95D6D"/>
    <w:rsid w:val="00A95FF8"/>
    <w:rsid w:val="00A960E2"/>
    <w:rsid w:val="00A9624D"/>
    <w:rsid w:val="00A9632F"/>
    <w:rsid w:val="00AA2192"/>
    <w:rsid w:val="00AA41EE"/>
    <w:rsid w:val="00AA4909"/>
    <w:rsid w:val="00AA531A"/>
    <w:rsid w:val="00AB0BDF"/>
    <w:rsid w:val="00AB208A"/>
    <w:rsid w:val="00AB23E8"/>
    <w:rsid w:val="00AB304D"/>
    <w:rsid w:val="00AB409F"/>
    <w:rsid w:val="00AB4FCB"/>
    <w:rsid w:val="00AB63F1"/>
    <w:rsid w:val="00AB7361"/>
    <w:rsid w:val="00AC0C22"/>
    <w:rsid w:val="00AC1C2C"/>
    <w:rsid w:val="00AC1E00"/>
    <w:rsid w:val="00AC20B7"/>
    <w:rsid w:val="00AC2210"/>
    <w:rsid w:val="00AC3127"/>
    <w:rsid w:val="00AC51FF"/>
    <w:rsid w:val="00AC6618"/>
    <w:rsid w:val="00AC6B60"/>
    <w:rsid w:val="00AC78B0"/>
    <w:rsid w:val="00AC7BC2"/>
    <w:rsid w:val="00AD0594"/>
    <w:rsid w:val="00AD0989"/>
    <w:rsid w:val="00AD2888"/>
    <w:rsid w:val="00AD3F2E"/>
    <w:rsid w:val="00AD54E0"/>
    <w:rsid w:val="00AD6C33"/>
    <w:rsid w:val="00AD7D61"/>
    <w:rsid w:val="00AE062B"/>
    <w:rsid w:val="00AE099F"/>
    <w:rsid w:val="00AE0A75"/>
    <w:rsid w:val="00AE11CE"/>
    <w:rsid w:val="00AE2A12"/>
    <w:rsid w:val="00AE375A"/>
    <w:rsid w:val="00AE3816"/>
    <w:rsid w:val="00AE3EB7"/>
    <w:rsid w:val="00AE6724"/>
    <w:rsid w:val="00AE69E7"/>
    <w:rsid w:val="00AF06CD"/>
    <w:rsid w:val="00AF0F70"/>
    <w:rsid w:val="00AF1292"/>
    <w:rsid w:val="00AF137C"/>
    <w:rsid w:val="00AF66FA"/>
    <w:rsid w:val="00AF74D2"/>
    <w:rsid w:val="00B01186"/>
    <w:rsid w:val="00B02469"/>
    <w:rsid w:val="00B03E4B"/>
    <w:rsid w:val="00B04BDA"/>
    <w:rsid w:val="00B064BE"/>
    <w:rsid w:val="00B06F12"/>
    <w:rsid w:val="00B07161"/>
    <w:rsid w:val="00B10375"/>
    <w:rsid w:val="00B1104E"/>
    <w:rsid w:val="00B114A5"/>
    <w:rsid w:val="00B1188D"/>
    <w:rsid w:val="00B12B30"/>
    <w:rsid w:val="00B13960"/>
    <w:rsid w:val="00B13FDB"/>
    <w:rsid w:val="00B15847"/>
    <w:rsid w:val="00B15A0B"/>
    <w:rsid w:val="00B16F2F"/>
    <w:rsid w:val="00B23102"/>
    <w:rsid w:val="00B23CEF"/>
    <w:rsid w:val="00B262DB"/>
    <w:rsid w:val="00B27903"/>
    <w:rsid w:val="00B31131"/>
    <w:rsid w:val="00B32C3C"/>
    <w:rsid w:val="00B33AF6"/>
    <w:rsid w:val="00B412AB"/>
    <w:rsid w:val="00B413CA"/>
    <w:rsid w:val="00B41915"/>
    <w:rsid w:val="00B43CF3"/>
    <w:rsid w:val="00B4450E"/>
    <w:rsid w:val="00B46C98"/>
    <w:rsid w:val="00B46E4B"/>
    <w:rsid w:val="00B4785A"/>
    <w:rsid w:val="00B4790E"/>
    <w:rsid w:val="00B5041E"/>
    <w:rsid w:val="00B5103E"/>
    <w:rsid w:val="00B52433"/>
    <w:rsid w:val="00B54629"/>
    <w:rsid w:val="00B547A7"/>
    <w:rsid w:val="00B557AB"/>
    <w:rsid w:val="00B611BB"/>
    <w:rsid w:val="00B6591A"/>
    <w:rsid w:val="00B65D5D"/>
    <w:rsid w:val="00B70571"/>
    <w:rsid w:val="00B70D7F"/>
    <w:rsid w:val="00B71243"/>
    <w:rsid w:val="00B71C77"/>
    <w:rsid w:val="00B7281F"/>
    <w:rsid w:val="00B73913"/>
    <w:rsid w:val="00B748B0"/>
    <w:rsid w:val="00B74912"/>
    <w:rsid w:val="00B74DC7"/>
    <w:rsid w:val="00B75CBA"/>
    <w:rsid w:val="00B75D2B"/>
    <w:rsid w:val="00B76178"/>
    <w:rsid w:val="00B77430"/>
    <w:rsid w:val="00B81AD9"/>
    <w:rsid w:val="00B81BCB"/>
    <w:rsid w:val="00B82655"/>
    <w:rsid w:val="00B82DF1"/>
    <w:rsid w:val="00B82DF7"/>
    <w:rsid w:val="00B85130"/>
    <w:rsid w:val="00B85F4E"/>
    <w:rsid w:val="00B862A1"/>
    <w:rsid w:val="00B87E55"/>
    <w:rsid w:val="00B9354C"/>
    <w:rsid w:val="00B9366E"/>
    <w:rsid w:val="00B937C8"/>
    <w:rsid w:val="00B93B29"/>
    <w:rsid w:val="00B95A18"/>
    <w:rsid w:val="00B95CA3"/>
    <w:rsid w:val="00B9600C"/>
    <w:rsid w:val="00B96C2C"/>
    <w:rsid w:val="00B97399"/>
    <w:rsid w:val="00BA00AF"/>
    <w:rsid w:val="00BA1BB2"/>
    <w:rsid w:val="00BA3C71"/>
    <w:rsid w:val="00BA3F58"/>
    <w:rsid w:val="00BA460C"/>
    <w:rsid w:val="00BA46C4"/>
    <w:rsid w:val="00BA578D"/>
    <w:rsid w:val="00BB05BC"/>
    <w:rsid w:val="00BB07C5"/>
    <w:rsid w:val="00BB17DF"/>
    <w:rsid w:val="00BB359B"/>
    <w:rsid w:val="00BB362F"/>
    <w:rsid w:val="00BB5B80"/>
    <w:rsid w:val="00BB7EC3"/>
    <w:rsid w:val="00BC0646"/>
    <w:rsid w:val="00BC09B4"/>
    <w:rsid w:val="00BC1560"/>
    <w:rsid w:val="00BC2816"/>
    <w:rsid w:val="00BC2906"/>
    <w:rsid w:val="00BC2F4C"/>
    <w:rsid w:val="00BC2FF0"/>
    <w:rsid w:val="00BC4503"/>
    <w:rsid w:val="00BC76D7"/>
    <w:rsid w:val="00BC7D5E"/>
    <w:rsid w:val="00BD1B38"/>
    <w:rsid w:val="00BD2474"/>
    <w:rsid w:val="00BD34ED"/>
    <w:rsid w:val="00BD3557"/>
    <w:rsid w:val="00BD6D6E"/>
    <w:rsid w:val="00BE0DE7"/>
    <w:rsid w:val="00BE3904"/>
    <w:rsid w:val="00BE39CF"/>
    <w:rsid w:val="00BE6470"/>
    <w:rsid w:val="00BE73F7"/>
    <w:rsid w:val="00BE7590"/>
    <w:rsid w:val="00BF03E0"/>
    <w:rsid w:val="00BF2BBA"/>
    <w:rsid w:val="00BF33B9"/>
    <w:rsid w:val="00BF361E"/>
    <w:rsid w:val="00BF3D9C"/>
    <w:rsid w:val="00BF5A3C"/>
    <w:rsid w:val="00BF6060"/>
    <w:rsid w:val="00BF61D8"/>
    <w:rsid w:val="00BF6ABF"/>
    <w:rsid w:val="00BF71BB"/>
    <w:rsid w:val="00C00959"/>
    <w:rsid w:val="00C02806"/>
    <w:rsid w:val="00C047FB"/>
    <w:rsid w:val="00C10110"/>
    <w:rsid w:val="00C1011F"/>
    <w:rsid w:val="00C10241"/>
    <w:rsid w:val="00C10FEA"/>
    <w:rsid w:val="00C111B1"/>
    <w:rsid w:val="00C13381"/>
    <w:rsid w:val="00C15226"/>
    <w:rsid w:val="00C159A5"/>
    <w:rsid w:val="00C1766F"/>
    <w:rsid w:val="00C17C50"/>
    <w:rsid w:val="00C20AC9"/>
    <w:rsid w:val="00C2155C"/>
    <w:rsid w:val="00C2304E"/>
    <w:rsid w:val="00C2352E"/>
    <w:rsid w:val="00C23A5D"/>
    <w:rsid w:val="00C25751"/>
    <w:rsid w:val="00C26A1A"/>
    <w:rsid w:val="00C271D1"/>
    <w:rsid w:val="00C31678"/>
    <w:rsid w:val="00C32407"/>
    <w:rsid w:val="00C33806"/>
    <w:rsid w:val="00C34318"/>
    <w:rsid w:val="00C3452A"/>
    <w:rsid w:val="00C35B82"/>
    <w:rsid w:val="00C36712"/>
    <w:rsid w:val="00C36C67"/>
    <w:rsid w:val="00C37460"/>
    <w:rsid w:val="00C40801"/>
    <w:rsid w:val="00C41152"/>
    <w:rsid w:val="00C423CD"/>
    <w:rsid w:val="00C42D28"/>
    <w:rsid w:val="00C4316E"/>
    <w:rsid w:val="00C43C82"/>
    <w:rsid w:val="00C442DA"/>
    <w:rsid w:val="00C45450"/>
    <w:rsid w:val="00C461C7"/>
    <w:rsid w:val="00C46864"/>
    <w:rsid w:val="00C4721F"/>
    <w:rsid w:val="00C47EFC"/>
    <w:rsid w:val="00C50C0C"/>
    <w:rsid w:val="00C527DC"/>
    <w:rsid w:val="00C52925"/>
    <w:rsid w:val="00C539F4"/>
    <w:rsid w:val="00C55268"/>
    <w:rsid w:val="00C55E89"/>
    <w:rsid w:val="00C5732D"/>
    <w:rsid w:val="00C636A5"/>
    <w:rsid w:val="00C645F5"/>
    <w:rsid w:val="00C663A9"/>
    <w:rsid w:val="00C71887"/>
    <w:rsid w:val="00C72202"/>
    <w:rsid w:val="00C74764"/>
    <w:rsid w:val="00C7559F"/>
    <w:rsid w:val="00C77919"/>
    <w:rsid w:val="00C77FC4"/>
    <w:rsid w:val="00C80546"/>
    <w:rsid w:val="00C80E14"/>
    <w:rsid w:val="00C8237E"/>
    <w:rsid w:val="00C83018"/>
    <w:rsid w:val="00C85035"/>
    <w:rsid w:val="00C8539F"/>
    <w:rsid w:val="00C853E9"/>
    <w:rsid w:val="00C854B8"/>
    <w:rsid w:val="00C86188"/>
    <w:rsid w:val="00C86A55"/>
    <w:rsid w:val="00C86D4C"/>
    <w:rsid w:val="00C87FD8"/>
    <w:rsid w:val="00C90A7B"/>
    <w:rsid w:val="00C92548"/>
    <w:rsid w:val="00C9290F"/>
    <w:rsid w:val="00C92CFD"/>
    <w:rsid w:val="00C9385B"/>
    <w:rsid w:val="00C942FC"/>
    <w:rsid w:val="00C9639D"/>
    <w:rsid w:val="00CA0D90"/>
    <w:rsid w:val="00CA1060"/>
    <w:rsid w:val="00CA2C4F"/>
    <w:rsid w:val="00CA5E2B"/>
    <w:rsid w:val="00CA64DA"/>
    <w:rsid w:val="00CA79AA"/>
    <w:rsid w:val="00CB0ACB"/>
    <w:rsid w:val="00CB1FA5"/>
    <w:rsid w:val="00CB2EC2"/>
    <w:rsid w:val="00CB4A40"/>
    <w:rsid w:val="00CB6AF5"/>
    <w:rsid w:val="00CB6BF9"/>
    <w:rsid w:val="00CB7524"/>
    <w:rsid w:val="00CB7693"/>
    <w:rsid w:val="00CC06CB"/>
    <w:rsid w:val="00CC320C"/>
    <w:rsid w:val="00CC3C05"/>
    <w:rsid w:val="00CC46C2"/>
    <w:rsid w:val="00CC4BB1"/>
    <w:rsid w:val="00CC6C24"/>
    <w:rsid w:val="00CC6CD3"/>
    <w:rsid w:val="00CC7C3E"/>
    <w:rsid w:val="00CD0461"/>
    <w:rsid w:val="00CD0946"/>
    <w:rsid w:val="00CD1FF1"/>
    <w:rsid w:val="00CD591F"/>
    <w:rsid w:val="00CD5CB5"/>
    <w:rsid w:val="00CD5DAD"/>
    <w:rsid w:val="00CD7AA2"/>
    <w:rsid w:val="00CE16EB"/>
    <w:rsid w:val="00CE172A"/>
    <w:rsid w:val="00CE2DCB"/>
    <w:rsid w:val="00CE5DA1"/>
    <w:rsid w:val="00CE67A4"/>
    <w:rsid w:val="00CF20B5"/>
    <w:rsid w:val="00CF3663"/>
    <w:rsid w:val="00CF4059"/>
    <w:rsid w:val="00CF452C"/>
    <w:rsid w:val="00CF55DC"/>
    <w:rsid w:val="00CF7A0A"/>
    <w:rsid w:val="00D01536"/>
    <w:rsid w:val="00D01EC0"/>
    <w:rsid w:val="00D03BBA"/>
    <w:rsid w:val="00D04950"/>
    <w:rsid w:val="00D04D53"/>
    <w:rsid w:val="00D06F05"/>
    <w:rsid w:val="00D0763A"/>
    <w:rsid w:val="00D1024C"/>
    <w:rsid w:val="00D10541"/>
    <w:rsid w:val="00D11C28"/>
    <w:rsid w:val="00D11C67"/>
    <w:rsid w:val="00D12CDE"/>
    <w:rsid w:val="00D16A77"/>
    <w:rsid w:val="00D20835"/>
    <w:rsid w:val="00D214C3"/>
    <w:rsid w:val="00D22D61"/>
    <w:rsid w:val="00D2568D"/>
    <w:rsid w:val="00D275DF"/>
    <w:rsid w:val="00D30F97"/>
    <w:rsid w:val="00D324F9"/>
    <w:rsid w:val="00D32A53"/>
    <w:rsid w:val="00D33018"/>
    <w:rsid w:val="00D3347B"/>
    <w:rsid w:val="00D35394"/>
    <w:rsid w:val="00D36174"/>
    <w:rsid w:val="00D36264"/>
    <w:rsid w:val="00D37A87"/>
    <w:rsid w:val="00D43AD4"/>
    <w:rsid w:val="00D44169"/>
    <w:rsid w:val="00D442FB"/>
    <w:rsid w:val="00D45E32"/>
    <w:rsid w:val="00D46344"/>
    <w:rsid w:val="00D47D12"/>
    <w:rsid w:val="00D5072A"/>
    <w:rsid w:val="00D513D8"/>
    <w:rsid w:val="00D5174F"/>
    <w:rsid w:val="00D51BBB"/>
    <w:rsid w:val="00D51DDC"/>
    <w:rsid w:val="00D525D0"/>
    <w:rsid w:val="00D56DD2"/>
    <w:rsid w:val="00D56F15"/>
    <w:rsid w:val="00D60C47"/>
    <w:rsid w:val="00D65639"/>
    <w:rsid w:val="00D67E21"/>
    <w:rsid w:val="00D7098C"/>
    <w:rsid w:val="00D70E64"/>
    <w:rsid w:val="00D74F31"/>
    <w:rsid w:val="00D756E4"/>
    <w:rsid w:val="00D75CB4"/>
    <w:rsid w:val="00D765A9"/>
    <w:rsid w:val="00D7681A"/>
    <w:rsid w:val="00D768B1"/>
    <w:rsid w:val="00D819B1"/>
    <w:rsid w:val="00D81AFB"/>
    <w:rsid w:val="00D81D22"/>
    <w:rsid w:val="00D82A0E"/>
    <w:rsid w:val="00D853DF"/>
    <w:rsid w:val="00D85CC5"/>
    <w:rsid w:val="00D87789"/>
    <w:rsid w:val="00D91310"/>
    <w:rsid w:val="00D920E2"/>
    <w:rsid w:val="00D93E0C"/>
    <w:rsid w:val="00D94C57"/>
    <w:rsid w:val="00D9513E"/>
    <w:rsid w:val="00D96E8B"/>
    <w:rsid w:val="00D96F07"/>
    <w:rsid w:val="00D972F9"/>
    <w:rsid w:val="00D97969"/>
    <w:rsid w:val="00DA2202"/>
    <w:rsid w:val="00DA5033"/>
    <w:rsid w:val="00DA53F0"/>
    <w:rsid w:val="00DA58C2"/>
    <w:rsid w:val="00DB0122"/>
    <w:rsid w:val="00DB0179"/>
    <w:rsid w:val="00DB21D3"/>
    <w:rsid w:val="00DB5EF9"/>
    <w:rsid w:val="00DB673F"/>
    <w:rsid w:val="00DB7104"/>
    <w:rsid w:val="00DB72C5"/>
    <w:rsid w:val="00DB74FF"/>
    <w:rsid w:val="00DB788B"/>
    <w:rsid w:val="00DC1BAA"/>
    <w:rsid w:val="00DC322C"/>
    <w:rsid w:val="00DC3481"/>
    <w:rsid w:val="00DC3DE0"/>
    <w:rsid w:val="00DC4870"/>
    <w:rsid w:val="00DD0F63"/>
    <w:rsid w:val="00DD14BB"/>
    <w:rsid w:val="00DD1B19"/>
    <w:rsid w:val="00DD1B33"/>
    <w:rsid w:val="00DD230E"/>
    <w:rsid w:val="00DD3B82"/>
    <w:rsid w:val="00DD578C"/>
    <w:rsid w:val="00DD71E1"/>
    <w:rsid w:val="00DD7E43"/>
    <w:rsid w:val="00DD7EEF"/>
    <w:rsid w:val="00DE231A"/>
    <w:rsid w:val="00DE4642"/>
    <w:rsid w:val="00DE4ED8"/>
    <w:rsid w:val="00DE6B4A"/>
    <w:rsid w:val="00DF19E6"/>
    <w:rsid w:val="00DF39A7"/>
    <w:rsid w:val="00DF5D5B"/>
    <w:rsid w:val="00DF6FCC"/>
    <w:rsid w:val="00E003F0"/>
    <w:rsid w:val="00E02FBF"/>
    <w:rsid w:val="00E064D3"/>
    <w:rsid w:val="00E06509"/>
    <w:rsid w:val="00E11EFD"/>
    <w:rsid w:val="00E123EF"/>
    <w:rsid w:val="00E13647"/>
    <w:rsid w:val="00E13B9F"/>
    <w:rsid w:val="00E14221"/>
    <w:rsid w:val="00E2155D"/>
    <w:rsid w:val="00E225F1"/>
    <w:rsid w:val="00E227CC"/>
    <w:rsid w:val="00E26231"/>
    <w:rsid w:val="00E270E1"/>
    <w:rsid w:val="00E27843"/>
    <w:rsid w:val="00E31E99"/>
    <w:rsid w:val="00E3235F"/>
    <w:rsid w:val="00E32F0A"/>
    <w:rsid w:val="00E338E2"/>
    <w:rsid w:val="00E33C17"/>
    <w:rsid w:val="00E36E81"/>
    <w:rsid w:val="00E373EF"/>
    <w:rsid w:val="00E378D1"/>
    <w:rsid w:val="00E37A8B"/>
    <w:rsid w:val="00E40479"/>
    <w:rsid w:val="00E409CD"/>
    <w:rsid w:val="00E426B1"/>
    <w:rsid w:val="00E427FA"/>
    <w:rsid w:val="00E42BD9"/>
    <w:rsid w:val="00E435EA"/>
    <w:rsid w:val="00E43956"/>
    <w:rsid w:val="00E4404A"/>
    <w:rsid w:val="00E44F94"/>
    <w:rsid w:val="00E465D9"/>
    <w:rsid w:val="00E46AA1"/>
    <w:rsid w:val="00E506BC"/>
    <w:rsid w:val="00E51A02"/>
    <w:rsid w:val="00E51A5F"/>
    <w:rsid w:val="00E541B3"/>
    <w:rsid w:val="00E55699"/>
    <w:rsid w:val="00E56368"/>
    <w:rsid w:val="00E5779C"/>
    <w:rsid w:val="00E61499"/>
    <w:rsid w:val="00E629AE"/>
    <w:rsid w:val="00E641F5"/>
    <w:rsid w:val="00E6523B"/>
    <w:rsid w:val="00E66267"/>
    <w:rsid w:val="00E67CB1"/>
    <w:rsid w:val="00E7008A"/>
    <w:rsid w:val="00E71302"/>
    <w:rsid w:val="00E7179D"/>
    <w:rsid w:val="00E71804"/>
    <w:rsid w:val="00E7303E"/>
    <w:rsid w:val="00E76B1E"/>
    <w:rsid w:val="00E77566"/>
    <w:rsid w:val="00E811F8"/>
    <w:rsid w:val="00E821CC"/>
    <w:rsid w:val="00E92266"/>
    <w:rsid w:val="00E92EA0"/>
    <w:rsid w:val="00E96E7B"/>
    <w:rsid w:val="00EA0DB4"/>
    <w:rsid w:val="00EA1132"/>
    <w:rsid w:val="00EA4040"/>
    <w:rsid w:val="00EB14E4"/>
    <w:rsid w:val="00EB21F3"/>
    <w:rsid w:val="00EB4020"/>
    <w:rsid w:val="00EB4501"/>
    <w:rsid w:val="00EB4617"/>
    <w:rsid w:val="00EB5F85"/>
    <w:rsid w:val="00EB6EA5"/>
    <w:rsid w:val="00EC301B"/>
    <w:rsid w:val="00EC75C2"/>
    <w:rsid w:val="00ED0C3A"/>
    <w:rsid w:val="00ED1EEB"/>
    <w:rsid w:val="00ED26A8"/>
    <w:rsid w:val="00ED3FAD"/>
    <w:rsid w:val="00ED46E9"/>
    <w:rsid w:val="00ED51E4"/>
    <w:rsid w:val="00ED585E"/>
    <w:rsid w:val="00ED7C9F"/>
    <w:rsid w:val="00EE0A7C"/>
    <w:rsid w:val="00EE2D17"/>
    <w:rsid w:val="00EE535B"/>
    <w:rsid w:val="00EE5807"/>
    <w:rsid w:val="00EE6383"/>
    <w:rsid w:val="00EE6477"/>
    <w:rsid w:val="00EF2832"/>
    <w:rsid w:val="00EF41B3"/>
    <w:rsid w:val="00EF5F1B"/>
    <w:rsid w:val="00F0328C"/>
    <w:rsid w:val="00F03738"/>
    <w:rsid w:val="00F047F6"/>
    <w:rsid w:val="00F04F91"/>
    <w:rsid w:val="00F05EC3"/>
    <w:rsid w:val="00F05EDE"/>
    <w:rsid w:val="00F07DE4"/>
    <w:rsid w:val="00F110CC"/>
    <w:rsid w:val="00F122BB"/>
    <w:rsid w:val="00F1264E"/>
    <w:rsid w:val="00F12730"/>
    <w:rsid w:val="00F12A8A"/>
    <w:rsid w:val="00F1354F"/>
    <w:rsid w:val="00F13682"/>
    <w:rsid w:val="00F13923"/>
    <w:rsid w:val="00F154B6"/>
    <w:rsid w:val="00F15C50"/>
    <w:rsid w:val="00F16677"/>
    <w:rsid w:val="00F2059F"/>
    <w:rsid w:val="00F222D1"/>
    <w:rsid w:val="00F264CA"/>
    <w:rsid w:val="00F301EC"/>
    <w:rsid w:val="00F30216"/>
    <w:rsid w:val="00F31838"/>
    <w:rsid w:val="00F3197E"/>
    <w:rsid w:val="00F31D16"/>
    <w:rsid w:val="00F3201B"/>
    <w:rsid w:val="00F32109"/>
    <w:rsid w:val="00F33BCA"/>
    <w:rsid w:val="00F3482B"/>
    <w:rsid w:val="00F354E7"/>
    <w:rsid w:val="00F36460"/>
    <w:rsid w:val="00F36E8B"/>
    <w:rsid w:val="00F37A73"/>
    <w:rsid w:val="00F41311"/>
    <w:rsid w:val="00F41B12"/>
    <w:rsid w:val="00F4284C"/>
    <w:rsid w:val="00F43658"/>
    <w:rsid w:val="00F43A89"/>
    <w:rsid w:val="00F444F6"/>
    <w:rsid w:val="00F46307"/>
    <w:rsid w:val="00F51035"/>
    <w:rsid w:val="00F524D6"/>
    <w:rsid w:val="00F55193"/>
    <w:rsid w:val="00F608BB"/>
    <w:rsid w:val="00F62034"/>
    <w:rsid w:val="00F62122"/>
    <w:rsid w:val="00F62F0A"/>
    <w:rsid w:val="00F6500B"/>
    <w:rsid w:val="00F6504E"/>
    <w:rsid w:val="00F70988"/>
    <w:rsid w:val="00F70C32"/>
    <w:rsid w:val="00F70FD8"/>
    <w:rsid w:val="00F71CCD"/>
    <w:rsid w:val="00F731BC"/>
    <w:rsid w:val="00F736C4"/>
    <w:rsid w:val="00F75964"/>
    <w:rsid w:val="00F761A5"/>
    <w:rsid w:val="00F779AC"/>
    <w:rsid w:val="00F80B27"/>
    <w:rsid w:val="00F811A0"/>
    <w:rsid w:val="00F82871"/>
    <w:rsid w:val="00F8468D"/>
    <w:rsid w:val="00F846CB"/>
    <w:rsid w:val="00F857CC"/>
    <w:rsid w:val="00F864BA"/>
    <w:rsid w:val="00F86FE5"/>
    <w:rsid w:val="00F872F8"/>
    <w:rsid w:val="00F877C6"/>
    <w:rsid w:val="00F90362"/>
    <w:rsid w:val="00F90841"/>
    <w:rsid w:val="00F90ED7"/>
    <w:rsid w:val="00F92579"/>
    <w:rsid w:val="00F92643"/>
    <w:rsid w:val="00F92989"/>
    <w:rsid w:val="00F938F8"/>
    <w:rsid w:val="00F94E6F"/>
    <w:rsid w:val="00F95921"/>
    <w:rsid w:val="00F9716F"/>
    <w:rsid w:val="00F9732E"/>
    <w:rsid w:val="00FA0660"/>
    <w:rsid w:val="00FA0B1D"/>
    <w:rsid w:val="00FA0F78"/>
    <w:rsid w:val="00FA195F"/>
    <w:rsid w:val="00FA1DE8"/>
    <w:rsid w:val="00FA1E9A"/>
    <w:rsid w:val="00FA2151"/>
    <w:rsid w:val="00FA225F"/>
    <w:rsid w:val="00FA303A"/>
    <w:rsid w:val="00FA5E9B"/>
    <w:rsid w:val="00FA6A32"/>
    <w:rsid w:val="00FA7718"/>
    <w:rsid w:val="00FB012A"/>
    <w:rsid w:val="00FB0B04"/>
    <w:rsid w:val="00FB1B0E"/>
    <w:rsid w:val="00FB2C6A"/>
    <w:rsid w:val="00FB665F"/>
    <w:rsid w:val="00FB7138"/>
    <w:rsid w:val="00FC0F39"/>
    <w:rsid w:val="00FC3713"/>
    <w:rsid w:val="00FD04C9"/>
    <w:rsid w:val="00FD292B"/>
    <w:rsid w:val="00FD2C3B"/>
    <w:rsid w:val="00FD2E3C"/>
    <w:rsid w:val="00FD5AD2"/>
    <w:rsid w:val="00FD6008"/>
    <w:rsid w:val="00FE1B73"/>
    <w:rsid w:val="00FE25D3"/>
    <w:rsid w:val="00FE780F"/>
    <w:rsid w:val="00FF14C6"/>
    <w:rsid w:val="00FF1D72"/>
    <w:rsid w:val="00FF3B0F"/>
    <w:rsid w:val="00FF5416"/>
    <w:rsid w:val="00FF6181"/>
    <w:rsid w:val="00FF6427"/>
    <w:rsid w:val="00FF66F4"/>
    <w:rsid w:val="00FF68B7"/>
    <w:rsid w:val="00FF73A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4D992B"/>
  <w15:docId w15:val="{05BC83F5-4387-4904-A919-AFDD17C8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3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BCB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6BC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D6BCB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6BCB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D6BCB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iPriority w:val="99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459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38E2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8E2"/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39"/>
    <w:rsid w:val="0063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6264"/>
    <w:pPr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Default">
    <w:name w:val="Default"/>
    <w:rsid w:val="00F62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33E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6B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6B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D6B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D6BC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">
    <w:name w:val="Title"/>
    <w:basedOn w:val="a"/>
    <w:next w:val="a"/>
    <w:link w:val="af0"/>
    <w:uiPriority w:val="10"/>
    <w:qFormat/>
    <w:rsid w:val="005D6BC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5D6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CA64D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73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3F7"/>
  </w:style>
  <w:style w:type="character" w:customStyle="1" w:styleId="af4">
    <w:name w:val="Текст примечания Знак"/>
    <w:basedOn w:val="a0"/>
    <w:link w:val="af3"/>
    <w:uiPriority w:val="99"/>
    <w:semiHidden/>
    <w:rsid w:val="00BE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3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092A-09AC-46FF-83B5-E5625D2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29</Words>
  <Characters>25820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ва С. Ксения</dc:creator>
  <cp:keywords/>
  <dc:description/>
  <cp:lastModifiedBy>Колоткова Дарья Александровна</cp:lastModifiedBy>
  <cp:revision>2</cp:revision>
  <cp:lastPrinted>2025-09-19T09:23:00Z</cp:lastPrinted>
  <dcterms:created xsi:type="dcterms:W3CDTF">2025-10-20T05:31:00Z</dcterms:created>
  <dcterms:modified xsi:type="dcterms:W3CDTF">2025-10-20T05:31:00Z</dcterms:modified>
</cp:coreProperties>
</file>